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6C39" w14:textId="77777777" w:rsidR="00E44770" w:rsidRPr="00C7075E" w:rsidRDefault="00E44770" w:rsidP="00911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0"/>
          <w:szCs w:val="20"/>
          <w:lang w:val="en-US" w:eastAsia="ar-SA"/>
        </w:rPr>
      </w:pPr>
    </w:p>
    <w:p w14:paraId="64AB859A" w14:textId="4EB2F09E" w:rsidR="00571927" w:rsidRPr="005F17A5" w:rsidRDefault="0004505C" w:rsidP="00BF4663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0E2F0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18E81357" wp14:editId="3D1ACBA5">
            <wp:simplePos x="0" y="0"/>
            <wp:positionH relativeFrom="column">
              <wp:posOffset>-142875</wp:posOffset>
            </wp:positionH>
            <wp:positionV relativeFrom="paragraph">
              <wp:posOffset>185420</wp:posOffset>
            </wp:positionV>
            <wp:extent cx="838200" cy="619125"/>
            <wp:effectExtent l="0" t="0" r="0" b="9525"/>
            <wp:wrapNone/>
            <wp:docPr id="2" name="Рисунок 3" descr="AFDSARR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SARR_Logo_201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E81" w:rsidRPr="005F17A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</w:t>
      </w:r>
    </w:p>
    <w:p w14:paraId="378F6529" w14:textId="41C5B2D1" w:rsidR="00571927" w:rsidRPr="006F67B8" w:rsidRDefault="0004505C" w:rsidP="00C03E8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i/>
          <w:sz w:val="24"/>
          <w:szCs w:val="24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F67B8">
        <w:rPr>
          <w:rFonts w:eastAsia="Times New Roman" w:cstheme="minorHAnsi"/>
          <w:b/>
          <w:noProof/>
          <w:sz w:val="24"/>
          <w:szCs w:val="24"/>
          <w:lang w:eastAsia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369C6051" wp14:editId="1DC93356">
            <wp:simplePos x="0" y="0"/>
            <wp:positionH relativeFrom="column">
              <wp:posOffset>5379720</wp:posOffset>
            </wp:positionH>
            <wp:positionV relativeFrom="paragraph">
              <wp:posOffset>8255</wp:posOffset>
            </wp:positionV>
            <wp:extent cx="1038225" cy="638175"/>
            <wp:effectExtent l="0" t="0" r="9525" b="9525"/>
            <wp:wrapNone/>
            <wp:docPr id="1" name="Рисунок 0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B2E" w:rsidRPr="006F67B8">
        <w:rPr>
          <w:rFonts w:eastAsia="Times New Roman" w:cstheme="minorHAnsi"/>
          <w:b/>
          <w:i/>
          <w:sz w:val="24"/>
          <w:szCs w:val="24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омитет по физической культуре и спорту</w:t>
      </w:r>
    </w:p>
    <w:p w14:paraId="728B3C78" w14:textId="66DC0610" w:rsidR="00BD4063" w:rsidRPr="006F67B8" w:rsidRDefault="00F97B2E" w:rsidP="00C03E8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i/>
          <w:sz w:val="24"/>
          <w:szCs w:val="24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F67B8">
        <w:rPr>
          <w:rFonts w:eastAsia="Times New Roman" w:cstheme="minorHAnsi"/>
          <w:b/>
          <w:i/>
          <w:sz w:val="24"/>
          <w:szCs w:val="24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Тверской области</w:t>
      </w:r>
    </w:p>
    <w:p w14:paraId="69AF5708" w14:textId="60F241A1" w:rsidR="005F17A5" w:rsidRPr="006F67B8" w:rsidRDefault="00F97B2E" w:rsidP="00C03E8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i/>
          <w:sz w:val="24"/>
          <w:szCs w:val="24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F67B8">
        <w:rPr>
          <w:rFonts w:eastAsia="Times New Roman" w:cstheme="minorHAnsi"/>
          <w:b/>
          <w:i/>
          <w:sz w:val="24"/>
          <w:szCs w:val="24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Ф</w:t>
      </w:r>
      <w:r w:rsidR="005F17A5" w:rsidRPr="006F67B8">
        <w:rPr>
          <w:rFonts w:eastAsia="Times New Roman" w:cstheme="minorHAnsi"/>
          <w:b/>
          <w:i/>
          <w:sz w:val="24"/>
          <w:szCs w:val="24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едерация танцевального спорта Тверской области</w:t>
      </w:r>
    </w:p>
    <w:p w14:paraId="1A077B30" w14:textId="77777777" w:rsidR="00571927" w:rsidRPr="006F67B8" w:rsidRDefault="00571927" w:rsidP="00C03E8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i/>
          <w:color w:val="C00000"/>
          <w:sz w:val="24"/>
          <w:szCs w:val="24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205F788" w14:textId="6A2CF625" w:rsidR="00BA0EFB" w:rsidRPr="006F67B8" w:rsidRDefault="00C03E81" w:rsidP="00BA0EFB">
      <w:pPr>
        <w:suppressAutoHyphens/>
        <w:spacing w:after="0" w:line="240" w:lineRule="auto"/>
        <w:jc w:val="center"/>
        <w:rPr>
          <w:rFonts w:eastAsia="DotumChe" w:cstheme="minorHAnsi"/>
          <w:b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149856973"/>
      <w:r w:rsidRPr="006F67B8">
        <w:rPr>
          <w:rFonts w:eastAsia="DotumChe" w:cstheme="minorHAnsi"/>
          <w:b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«</w:t>
      </w:r>
      <w:r w:rsidR="00F97B2E" w:rsidRPr="006F67B8">
        <w:rPr>
          <w:rFonts w:eastAsia="DotumChe" w:cstheme="minorHAnsi"/>
          <w:b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Осенний Кубок Верхневолжья</w:t>
      </w:r>
      <w:r w:rsidRPr="006F67B8">
        <w:rPr>
          <w:rFonts w:eastAsia="DotumChe" w:cstheme="minorHAnsi"/>
          <w:b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»</w:t>
      </w:r>
    </w:p>
    <w:p w14:paraId="407E46F3" w14:textId="657322EF" w:rsidR="006F67B8" w:rsidRPr="006F67B8" w:rsidRDefault="006F67B8" w:rsidP="00BA0EFB">
      <w:pPr>
        <w:suppressAutoHyphens/>
        <w:spacing w:after="0" w:line="240" w:lineRule="auto"/>
        <w:jc w:val="center"/>
        <w:rPr>
          <w:rFonts w:eastAsia="DotumChe" w:cstheme="minorHAnsi"/>
          <w:b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F67B8">
        <w:rPr>
          <w:rFonts w:eastAsia="DotumChe" w:cstheme="minorHAnsi"/>
          <w:b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убок Тверской области</w:t>
      </w:r>
    </w:p>
    <w:bookmarkEnd w:id="0"/>
    <w:p w14:paraId="62EE7BED" w14:textId="77777777" w:rsidR="0004505C" w:rsidRPr="006F67B8" w:rsidRDefault="0004505C" w:rsidP="00BA0EFB">
      <w:pPr>
        <w:suppressAutoHyphens/>
        <w:spacing w:after="0" w:line="240" w:lineRule="auto"/>
        <w:jc w:val="center"/>
        <w:rPr>
          <w:rFonts w:eastAsia="DotumChe" w:cstheme="minorHAnsi"/>
          <w:b/>
          <w:iCs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6E565A2" w14:textId="7EBCAC0E" w:rsidR="0004505C" w:rsidRPr="006F67B8" w:rsidRDefault="00571927" w:rsidP="0004505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1" w:name="_Hlk149852925"/>
      <w:r w:rsidRPr="006F67B8">
        <w:rPr>
          <w:rFonts w:eastAsia="DotumChe" w:cstheme="minorHAnsi"/>
          <w:b/>
          <w:iCs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bookmarkStart w:id="2" w:name="_Hlk149856902"/>
      <w:r w:rsidR="0004505C" w:rsidRPr="006F67B8"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Открытый Кубок ГБУ «КСШОР №1 имени олимпийского чемпиона </w:t>
      </w:r>
    </w:p>
    <w:p w14:paraId="6978CA6C" w14:textId="77777777" w:rsidR="0004505C" w:rsidRPr="006F67B8" w:rsidRDefault="0004505C" w:rsidP="0004505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</w:rPr>
      </w:pPr>
      <w:r w:rsidRPr="006F67B8"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В. А. Капитонова» в категориях «Массовый спорт</w:t>
      </w:r>
      <w:r w:rsidRPr="006F67B8"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</w:rPr>
        <w:t>»</w:t>
      </w:r>
    </w:p>
    <w:p w14:paraId="59FA7184" w14:textId="77777777" w:rsidR="0004505C" w:rsidRPr="006F67B8" w:rsidRDefault="0004505C" w:rsidP="0004505C">
      <w:pPr>
        <w:suppressAutoHyphens/>
        <w:spacing w:after="0" w:line="240" w:lineRule="auto"/>
        <w:ind w:left="432"/>
        <w:contextualSpacing/>
        <w:jc w:val="center"/>
        <w:rPr>
          <w:rFonts w:eastAsia="Times New Roman" w:cstheme="minorHAnsi"/>
          <w:b/>
          <w:iCs/>
          <w:sz w:val="28"/>
          <w:szCs w:val="28"/>
          <w:lang w:eastAsia="ar-SA"/>
        </w:rPr>
      </w:pPr>
    </w:p>
    <w:bookmarkEnd w:id="1"/>
    <w:bookmarkEnd w:id="2"/>
    <w:p w14:paraId="54F499A4" w14:textId="3C793D99" w:rsidR="00622264" w:rsidRPr="008028F8" w:rsidRDefault="00622264" w:rsidP="002611CA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tbl>
      <w:tblPr>
        <w:tblW w:w="10632" w:type="dxa"/>
        <w:tblInd w:w="-17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8481"/>
      </w:tblGrid>
      <w:tr w:rsidR="00622264" w:rsidRPr="008028F8" w14:paraId="139B86BF" w14:textId="77777777" w:rsidTr="008028F8">
        <w:tc>
          <w:tcPr>
            <w:tcW w:w="2151" w:type="dxa"/>
            <w:vMerge w:val="restart"/>
            <w:shd w:val="clear" w:color="auto" w:fill="auto"/>
            <w:vAlign w:val="center"/>
          </w:tcPr>
          <w:p w14:paraId="46B71D3E" w14:textId="77777777" w:rsidR="00622264" w:rsidRPr="008028F8" w:rsidRDefault="00622264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Дата и место проведения</w:t>
            </w:r>
          </w:p>
        </w:tc>
        <w:tc>
          <w:tcPr>
            <w:tcW w:w="8481" w:type="dxa"/>
            <w:shd w:val="clear" w:color="auto" w:fill="auto"/>
            <w:vAlign w:val="center"/>
          </w:tcPr>
          <w:p w14:paraId="79E9A63E" w14:textId="4E09A286" w:rsidR="00622264" w:rsidRPr="008028F8" w:rsidRDefault="00F97B2E" w:rsidP="00F2285C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6 ноября 2023 года</w:t>
            </w:r>
          </w:p>
        </w:tc>
      </w:tr>
      <w:tr w:rsidR="00622264" w:rsidRPr="008028F8" w14:paraId="3791C076" w14:textId="77777777" w:rsidTr="008028F8">
        <w:tc>
          <w:tcPr>
            <w:tcW w:w="2151" w:type="dxa"/>
            <w:vMerge/>
            <w:shd w:val="clear" w:color="auto" w:fill="auto"/>
            <w:vAlign w:val="center"/>
          </w:tcPr>
          <w:p w14:paraId="508D085B" w14:textId="77777777" w:rsidR="00622264" w:rsidRPr="008028F8" w:rsidRDefault="00622264" w:rsidP="00622264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481" w:type="dxa"/>
            <w:shd w:val="clear" w:color="auto" w:fill="auto"/>
            <w:vAlign w:val="center"/>
          </w:tcPr>
          <w:p w14:paraId="4D866306" w14:textId="77777777" w:rsidR="00622264" w:rsidRPr="008028F8" w:rsidRDefault="00622264" w:rsidP="009D5892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Город Тверь, Петербургское шоссе, д. 39, </w:t>
            </w:r>
            <w:r w:rsidR="009D5892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СК «Планета»</w:t>
            </w:r>
          </w:p>
        </w:tc>
      </w:tr>
      <w:tr w:rsidR="00622264" w:rsidRPr="008028F8" w14:paraId="1527252A" w14:textId="77777777" w:rsidTr="008028F8">
        <w:tc>
          <w:tcPr>
            <w:tcW w:w="2151" w:type="dxa"/>
            <w:shd w:val="clear" w:color="auto" w:fill="auto"/>
            <w:vAlign w:val="center"/>
          </w:tcPr>
          <w:p w14:paraId="6D913C31" w14:textId="76BA7D9D" w:rsidR="00622264" w:rsidRPr="008028F8" w:rsidRDefault="005B6101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Информационная поддержка</w:t>
            </w:r>
          </w:p>
        </w:tc>
        <w:tc>
          <w:tcPr>
            <w:tcW w:w="8481" w:type="dxa"/>
            <w:shd w:val="clear" w:color="auto" w:fill="auto"/>
            <w:vAlign w:val="center"/>
          </w:tcPr>
          <w:p w14:paraId="77B03051" w14:textId="4C665584" w:rsidR="005B6C08" w:rsidRPr="008028F8" w:rsidRDefault="005B6C08" w:rsidP="00F35DD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Орлова </w:t>
            </w:r>
            <w:proofErr w:type="gramStart"/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М</w:t>
            </w:r>
            <w:r w:rsidR="00F35DD7"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ари</w:t>
            </w: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на,   </w:t>
            </w:r>
            <w:proofErr w:type="gramEnd"/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+7 (904) 004-79-79,</w:t>
            </w: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="00F35DD7"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35DD7" w:rsidRPr="008028F8">
              <w:rPr>
                <w:rFonts w:eastAsia="Times New Roman" w:cstheme="minorHAnsi"/>
                <w:sz w:val="24"/>
                <w:szCs w:val="24"/>
                <w:lang w:val="en-US" w:eastAsia="ar-SA"/>
              </w:rPr>
              <w:t>orlova</w:t>
            </w:r>
            <w:proofErr w:type="spellEnd"/>
            <w:r w:rsidR="00F35DD7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_</w:t>
            </w:r>
            <w:proofErr w:type="spellStart"/>
            <w:r w:rsidR="00F35DD7" w:rsidRPr="008028F8">
              <w:rPr>
                <w:rFonts w:eastAsia="Times New Roman" w:cstheme="minorHAnsi"/>
                <w:sz w:val="24"/>
                <w:szCs w:val="24"/>
                <w:lang w:val="en-US" w:eastAsia="ar-SA"/>
              </w:rPr>
              <w:t>tver</w:t>
            </w:r>
            <w:proofErr w:type="spellEnd"/>
            <w:r w:rsidR="00F35DD7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@</w:t>
            </w:r>
            <w:r w:rsidR="00F35DD7" w:rsidRPr="008028F8">
              <w:rPr>
                <w:rFonts w:eastAsia="Times New Roman" w:cstheme="minorHAnsi"/>
                <w:sz w:val="24"/>
                <w:szCs w:val="24"/>
                <w:lang w:val="en-US" w:eastAsia="ar-SA"/>
              </w:rPr>
              <w:t>mail</w:t>
            </w:r>
            <w:r w:rsidR="00F35DD7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  <w:proofErr w:type="spellStart"/>
            <w:r w:rsidR="00F35DD7" w:rsidRPr="008028F8">
              <w:rPr>
                <w:rFonts w:eastAsia="Times New Roman" w:cstheme="minorHAnsi"/>
                <w:sz w:val="24"/>
                <w:szCs w:val="24"/>
                <w:lang w:val="en-US" w:eastAsia="ar-SA"/>
              </w:rPr>
              <w:t>ru</w:t>
            </w:r>
            <w:proofErr w:type="spellEnd"/>
            <w:r w:rsidR="00F35DD7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                                                       </w:t>
            </w:r>
          </w:p>
          <w:p w14:paraId="3D3A9D38" w14:textId="3D877A2A" w:rsidR="009D5892" w:rsidRPr="008028F8" w:rsidRDefault="00E0526B" w:rsidP="009D5892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Томашевская </w:t>
            </w:r>
            <w:proofErr w:type="gramStart"/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Анастасия  </w:t>
            </w: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+</w:t>
            </w:r>
            <w:proofErr w:type="gramEnd"/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7 (920) 196-21-63,</w:t>
            </w: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  </w:t>
            </w:r>
            <w:hyperlink r:id="rId8" w:history="1">
              <w:r w:rsidR="000E2F01" w:rsidRPr="008028F8">
                <w:rPr>
                  <w:rStyle w:val="aa"/>
                  <w:rFonts w:eastAsia="Times New Roman" w:cstheme="minorHAnsi"/>
                  <w:color w:val="auto"/>
                  <w:sz w:val="24"/>
                  <w:szCs w:val="24"/>
                  <w:u w:val="none"/>
                  <w:lang w:val="en-US" w:eastAsia="ar-SA"/>
                </w:rPr>
                <w:t>nastena</w:t>
              </w:r>
              <w:r w:rsidR="000E2F01" w:rsidRPr="008028F8">
                <w:rPr>
                  <w:rStyle w:val="aa"/>
                  <w:rFonts w:eastAsia="Times New Roman" w:cstheme="minorHAnsi"/>
                  <w:color w:val="auto"/>
                  <w:sz w:val="24"/>
                  <w:szCs w:val="24"/>
                  <w:u w:val="none"/>
                  <w:lang w:eastAsia="ar-SA"/>
                </w:rPr>
                <w:t xml:space="preserve">. </w:t>
              </w:r>
              <w:r w:rsidR="000E2F01" w:rsidRPr="008028F8">
                <w:rPr>
                  <w:rStyle w:val="aa"/>
                  <w:rFonts w:eastAsia="Times New Roman" w:cstheme="minorHAnsi"/>
                  <w:color w:val="auto"/>
                  <w:sz w:val="24"/>
                  <w:szCs w:val="24"/>
                  <w:u w:val="none"/>
                  <w:lang w:val="en-US" w:eastAsia="ar-SA"/>
                </w:rPr>
                <w:t>semenova</w:t>
              </w:r>
              <w:r w:rsidR="000E2F01" w:rsidRPr="008028F8">
                <w:rPr>
                  <w:rStyle w:val="aa"/>
                  <w:rFonts w:eastAsia="Times New Roman" w:cstheme="minorHAnsi"/>
                  <w:color w:val="auto"/>
                  <w:sz w:val="24"/>
                  <w:szCs w:val="24"/>
                  <w:u w:val="none"/>
                  <w:lang w:eastAsia="ar-SA"/>
                </w:rPr>
                <w:t>.80@</w:t>
              </w:r>
              <w:r w:rsidR="000E2F01" w:rsidRPr="008028F8">
                <w:rPr>
                  <w:rStyle w:val="aa"/>
                  <w:rFonts w:eastAsia="Times New Roman" w:cstheme="minorHAnsi"/>
                  <w:color w:val="auto"/>
                  <w:sz w:val="24"/>
                  <w:szCs w:val="24"/>
                  <w:u w:val="none"/>
                  <w:lang w:val="en-US" w:eastAsia="ar-SA"/>
                </w:rPr>
                <w:t>mail</w:t>
              </w:r>
              <w:r w:rsidR="000E2F01" w:rsidRPr="008028F8">
                <w:rPr>
                  <w:rStyle w:val="aa"/>
                  <w:rFonts w:eastAsia="Times New Roman" w:cstheme="minorHAnsi"/>
                  <w:color w:val="auto"/>
                  <w:sz w:val="24"/>
                  <w:szCs w:val="24"/>
                  <w:u w:val="none"/>
                  <w:lang w:eastAsia="ar-SA"/>
                </w:rPr>
                <w:t>.</w:t>
              </w:r>
              <w:proofErr w:type="spellStart"/>
              <w:r w:rsidR="000E2F01" w:rsidRPr="008028F8">
                <w:rPr>
                  <w:rStyle w:val="aa"/>
                  <w:rFonts w:eastAsia="Times New Roman" w:cstheme="minorHAnsi"/>
                  <w:color w:val="auto"/>
                  <w:sz w:val="24"/>
                  <w:szCs w:val="24"/>
                  <w:u w:val="none"/>
                  <w:lang w:val="en-US" w:eastAsia="ar-SA"/>
                </w:rPr>
                <w:t>ru</w:t>
              </w:r>
              <w:proofErr w:type="spellEnd"/>
            </w:hyperlink>
          </w:p>
          <w:p w14:paraId="0CAE48AF" w14:textId="77777777" w:rsidR="00622264" w:rsidRPr="008028F8" w:rsidRDefault="005B6C08" w:rsidP="009D5892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22264" w:rsidRPr="008028F8" w14:paraId="0FE999A6" w14:textId="77777777" w:rsidTr="008028F8">
        <w:trPr>
          <w:trHeight w:val="943"/>
        </w:trPr>
        <w:tc>
          <w:tcPr>
            <w:tcW w:w="2151" w:type="dxa"/>
            <w:shd w:val="clear" w:color="auto" w:fill="auto"/>
            <w:vAlign w:val="center"/>
          </w:tcPr>
          <w:p w14:paraId="19C96998" w14:textId="77777777" w:rsidR="00622264" w:rsidRPr="008028F8" w:rsidRDefault="00622264" w:rsidP="00622264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Правила проведения</w:t>
            </w:r>
          </w:p>
        </w:tc>
        <w:tc>
          <w:tcPr>
            <w:tcW w:w="8481" w:type="dxa"/>
            <w:shd w:val="clear" w:color="auto" w:fill="auto"/>
            <w:vAlign w:val="center"/>
          </w:tcPr>
          <w:p w14:paraId="03312874" w14:textId="486F4765" w:rsidR="00622FB7" w:rsidRPr="008028F8" w:rsidRDefault="002C4CF3" w:rsidP="00B3701C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По правилам ФТСАРР</w:t>
            </w:r>
          </w:p>
        </w:tc>
      </w:tr>
      <w:tr w:rsidR="00D367A3" w:rsidRPr="008028F8" w14:paraId="098910EE" w14:textId="77777777" w:rsidTr="008028F8">
        <w:trPr>
          <w:trHeight w:val="102"/>
        </w:trPr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04AC5" w14:textId="77777777" w:rsidR="00D367A3" w:rsidRPr="008028F8" w:rsidRDefault="00D367A3" w:rsidP="00AD22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Награждение победителей</w:t>
            </w:r>
          </w:p>
        </w:tc>
        <w:tc>
          <w:tcPr>
            <w:tcW w:w="8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40D4A" w14:textId="7A9D63ED" w:rsidR="00B75CBA" w:rsidRPr="008028F8" w:rsidRDefault="00B75CBA" w:rsidP="00B75CBA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В соревнованиях по программе </w:t>
            </w: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«Массовый спорт</w:t>
            </w:r>
            <w:r w:rsid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. Начинающие</w:t>
            </w: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»</w:t>
            </w: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-  памятные</w:t>
            </w:r>
            <w:proofErr w:type="gramEnd"/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</w:t>
            </w:r>
            <w:r w:rsidR="003711C5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медали</w:t>
            </w:r>
            <w:r w:rsidR="0092453D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, </w:t>
            </w: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грамоты</w:t>
            </w:r>
            <w:r w:rsidR="0092453D">
              <w:rPr>
                <w:rFonts w:eastAsia="Times New Roman" w:cstheme="minorHAnsi"/>
                <w:sz w:val="24"/>
                <w:szCs w:val="24"/>
                <w:lang w:eastAsia="ar-SA"/>
              </w:rPr>
              <w:t>, сувениры</w:t>
            </w: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- всем участникам </w:t>
            </w:r>
            <w:r w:rsidR="0092453D">
              <w:rPr>
                <w:rFonts w:eastAsia="Times New Roman" w:cstheme="minorHAnsi"/>
                <w:sz w:val="24"/>
                <w:szCs w:val="24"/>
                <w:lang w:eastAsia="ar-SA"/>
              </w:rPr>
              <w:t>аттестационных соревнований</w:t>
            </w: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. </w:t>
            </w: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В кубковых соревнованиях</w:t>
            </w: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: грамоты – </w:t>
            </w:r>
            <w:proofErr w:type="gramStart"/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финалистам</w:t>
            </w:r>
            <w:r w:rsidR="008028F8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,</w:t>
            </w: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3711C5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медали</w:t>
            </w:r>
            <w:proofErr w:type="gramEnd"/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3711C5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– призерам</w:t>
            </w:r>
            <w:r w:rsidR="0092453D">
              <w:rPr>
                <w:rFonts w:eastAsia="Times New Roman" w:cstheme="minorHAnsi"/>
                <w:sz w:val="24"/>
                <w:szCs w:val="24"/>
                <w:lang w:eastAsia="ar-SA"/>
              </w:rPr>
              <w:t>,</w:t>
            </w:r>
            <w:r w:rsidR="003711C5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приз-кубок победител</w:t>
            </w:r>
            <w:r w:rsidR="008028F8">
              <w:rPr>
                <w:rFonts w:eastAsia="Times New Roman" w:cstheme="minorHAnsi"/>
                <w:sz w:val="24"/>
                <w:szCs w:val="24"/>
                <w:lang w:eastAsia="ar-SA"/>
              </w:rPr>
              <w:t>ю</w:t>
            </w:r>
            <w:r w:rsidR="003711C5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</w:p>
          <w:p w14:paraId="25214CB9" w14:textId="636ABE85" w:rsidR="00D367A3" w:rsidRPr="008028F8" w:rsidRDefault="00B75CBA" w:rsidP="003711C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В соревнованиях по </w:t>
            </w:r>
            <w:proofErr w:type="gramStart"/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программе  </w:t>
            </w: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«</w:t>
            </w:r>
            <w:proofErr w:type="gramEnd"/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Спорт высших достижений»</w:t>
            </w: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–</w:t>
            </w:r>
            <w:r w:rsidR="003711C5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в соответствии с правилами ФТСАРР.</w:t>
            </w:r>
          </w:p>
        </w:tc>
      </w:tr>
      <w:tr w:rsidR="00D367A3" w:rsidRPr="008028F8" w14:paraId="457C42BA" w14:textId="77777777" w:rsidTr="008028F8">
        <w:trPr>
          <w:trHeight w:val="439"/>
        </w:trPr>
        <w:tc>
          <w:tcPr>
            <w:tcW w:w="2151" w:type="dxa"/>
            <w:shd w:val="clear" w:color="auto" w:fill="auto"/>
            <w:vAlign w:val="center"/>
          </w:tcPr>
          <w:p w14:paraId="6A5B2505" w14:textId="77777777" w:rsidR="00D367A3" w:rsidRPr="008028F8" w:rsidRDefault="00D367A3" w:rsidP="00622264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Судьи</w:t>
            </w:r>
          </w:p>
        </w:tc>
        <w:tc>
          <w:tcPr>
            <w:tcW w:w="8481" w:type="dxa"/>
            <w:shd w:val="clear" w:color="auto" w:fill="auto"/>
            <w:vAlign w:val="center"/>
          </w:tcPr>
          <w:p w14:paraId="3A2F5929" w14:textId="75196B2C" w:rsidR="00D367A3" w:rsidRPr="008028F8" w:rsidRDefault="00CA4DA7" w:rsidP="00CA4DA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Судейская коллегия, аттестованная ФТСАРР. </w:t>
            </w:r>
          </w:p>
        </w:tc>
      </w:tr>
      <w:tr w:rsidR="00D367A3" w:rsidRPr="008028F8" w14:paraId="7566566B" w14:textId="77777777" w:rsidTr="008028F8">
        <w:tc>
          <w:tcPr>
            <w:tcW w:w="2151" w:type="dxa"/>
            <w:shd w:val="clear" w:color="auto" w:fill="auto"/>
            <w:vAlign w:val="center"/>
          </w:tcPr>
          <w:p w14:paraId="4B18A253" w14:textId="77777777" w:rsidR="00D367A3" w:rsidRPr="008028F8" w:rsidRDefault="00D367A3" w:rsidP="00622264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Регистрация</w:t>
            </w:r>
          </w:p>
        </w:tc>
        <w:tc>
          <w:tcPr>
            <w:tcW w:w="8481" w:type="dxa"/>
            <w:shd w:val="clear" w:color="auto" w:fill="auto"/>
            <w:vAlign w:val="center"/>
          </w:tcPr>
          <w:p w14:paraId="3A4EA03F" w14:textId="1136BECB" w:rsidR="00D367A3" w:rsidRPr="008028F8" w:rsidRDefault="00D367A3" w:rsidP="008028F8">
            <w:pPr>
              <w:suppressAutoHyphens/>
              <w:spacing w:after="0" w:line="240" w:lineRule="auto"/>
              <w:ind w:right="-108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 xml:space="preserve">По квалификационным книжкам спортсменов, мед. справкам, договорам о страховании от несчастных случаев. </w:t>
            </w:r>
            <w:r w:rsidRPr="008028F8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ar-SA"/>
              </w:rPr>
              <w:t>Спортсмены СВД, не предоставившие при регистрации Медицинскую справку с допуском к участию в соревнованиях и страховой полис (если данные о нем отсутствуют в базе данных ФТСАРР на день проведения соревнований) НЕ БУДУТ ДОПУЩЕНЫ К УЧАСТИЮ В СОРЕВНОВАНИЯХ.</w:t>
            </w:r>
            <w:r w:rsidR="00584EA0" w:rsidRPr="008028F8"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92453D"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  <w:t>Регистрация заканчивается за полчаса до начала соревнований.</w:t>
            </w:r>
          </w:p>
        </w:tc>
      </w:tr>
      <w:tr w:rsidR="00D367A3" w:rsidRPr="008028F8" w14:paraId="16B560C8" w14:textId="77777777" w:rsidTr="008028F8">
        <w:tc>
          <w:tcPr>
            <w:tcW w:w="2151" w:type="dxa"/>
            <w:shd w:val="clear" w:color="auto" w:fill="auto"/>
            <w:vAlign w:val="center"/>
          </w:tcPr>
          <w:p w14:paraId="720E3649" w14:textId="77777777" w:rsidR="00D367A3" w:rsidRPr="008028F8" w:rsidRDefault="00D367A3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bookmarkStart w:id="3" w:name="_Hlk147322561"/>
            <w:proofErr w:type="gramStart"/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Регистрационный  взнос</w:t>
            </w:r>
            <w:proofErr w:type="gramEnd"/>
          </w:p>
        </w:tc>
        <w:tc>
          <w:tcPr>
            <w:tcW w:w="8481" w:type="dxa"/>
            <w:shd w:val="clear" w:color="auto" w:fill="auto"/>
            <w:vAlign w:val="center"/>
          </w:tcPr>
          <w:p w14:paraId="685EAC3D" w14:textId="3455E4C3" w:rsidR="00A615D1" w:rsidRPr="008028F8" w:rsidRDefault="008721F7" w:rsidP="00EF120D">
            <w:pPr>
              <w:suppressAutoHyphens/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СОРЕВНОВАНИЯ «МАССОВЫЙ СПОРТ»: для участников соревнований по Н-2, Н-</w:t>
            </w:r>
            <w:proofErr w:type="gramStart"/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3 ,</w:t>
            </w:r>
            <w:proofErr w:type="gramEnd"/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Н-4, Н-5 , Н-6</w:t>
            </w:r>
            <w:r w:rsidR="002C4CF3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,</w:t>
            </w: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в Кубках и Кубках по танцам  – </w:t>
            </w:r>
            <w:r w:rsidR="000A42B7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50</w:t>
            </w: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0 руб. с участника.</w:t>
            </w:r>
          </w:p>
          <w:p w14:paraId="43225220" w14:textId="61989406" w:rsidR="00B8368C" w:rsidRPr="008028F8" w:rsidRDefault="00B8368C" w:rsidP="00FB303A">
            <w:pPr>
              <w:suppressAutoHyphens/>
              <w:spacing w:after="0" w:line="240" w:lineRule="auto"/>
              <w:ind w:right="-108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СОРЕВНОВАНИЯ «СПОРТ ВЫСШИХ ДОСТИЖЕНИЙ»:</w:t>
            </w:r>
            <w:r w:rsidR="002C4CF3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согласно нормативам ФТСАРР</w:t>
            </w:r>
            <w:r w:rsidR="00F50A72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D367A3" w:rsidRPr="008028F8" w14:paraId="2CC65096" w14:textId="77777777" w:rsidTr="006F67B8">
        <w:trPr>
          <w:trHeight w:val="1022"/>
        </w:trPr>
        <w:tc>
          <w:tcPr>
            <w:tcW w:w="2151" w:type="dxa"/>
            <w:shd w:val="clear" w:color="auto" w:fill="auto"/>
            <w:vAlign w:val="center"/>
          </w:tcPr>
          <w:p w14:paraId="474E9340" w14:textId="0D6F7A86" w:rsidR="00D367A3" w:rsidRPr="008028F8" w:rsidRDefault="00D367A3" w:rsidP="00D73D64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Входн</w:t>
            </w:r>
            <w:r w:rsidR="00D73D64"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ой билет</w:t>
            </w:r>
          </w:p>
        </w:tc>
        <w:tc>
          <w:tcPr>
            <w:tcW w:w="8481" w:type="dxa"/>
            <w:shd w:val="clear" w:color="auto" w:fill="auto"/>
            <w:vAlign w:val="center"/>
          </w:tcPr>
          <w:p w14:paraId="5ACE850C" w14:textId="17A2650D" w:rsidR="00E0526B" w:rsidRPr="008028F8" w:rsidRDefault="00E0526B" w:rsidP="00E0526B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Единый входной билет для зрителей </w:t>
            </w:r>
            <w:r w:rsidRPr="00BC6A6F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на </w:t>
            </w:r>
            <w:r w:rsidR="00BC6A6F" w:rsidRPr="00BC6A6F">
              <w:rPr>
                <w:rFonts w:eastAsia="Times New Roman" w:cstheme="minorHAnsi"/>
                <w:sz w:val="24"/>
                <w:szCs w:val="24"/>
                <w:lang w:eastAsia="ar-SA"/>
              </w:rPr>
              <w:t>соревнования по массовому спорту</w:t>
            </w: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– </w:t>
            </w: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500 руб.</w:t>
            </w:r>
          </w:p>
          <w:p w14:paraId="3FD2FB05" w14:textId="48B2C51B" w:rsidR="00E0526B" w:rsidRPr="008028F8" w:rsidRDefault="00BC6A6F" w:rsidP="00E0526B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Единый входной билет для зрителей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на соревнования «Осенний кубок Верхневолжья»</w:t>
            </w:r>
            <w:r w:rsidR="00E0526B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– </w:t>
            </w:r>
            <w:r w:rsidR="002C4CF3" w:rsidRPr="008028F8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6</w:t>
            </w:r>
            <w:r w:rsidR="00E0526B" w:rsidRPr="008028F8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00 руб.</w:t>
            </w:r>
          </w:p>
          <w:p w14:paraId="69884B86" w14:textId="5F239E6E" w:rsidR="00BB305B" w:rsidRPr="00BC6A6F" w:rsidRDefault="00E0526B" w:rsidP="006F67B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BC6A6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Для детей в возрасте до 7 лет – вход свободный      </w:t>
            </w:r>
          </w:p>
        </w:tc>
      </w:tr>
      <w:bookmarkEnd w:id="3"/>
      <w:tr w:rsidR="00D367A3" w:rsidRPr="008028F8" w14:paraId="33428EC2" w14:textId="77777777" w:rsidTr="006F67B8">
        <w:trPr>
          <w:trHeight w:val="675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4023" w14:textId="77777777" w:rsidR="00D367A3" w:rsidRPr="008028F8" w:rsidRDefault="00D367A3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Музыкальное сопровождение</w:t>
            </w:r>
          </w:p>
          <w:p w14:paraId="3431D2AC" w14:textId="77777777" w:rsidR="00376F91" w:rsidRPr="008028F8" w:rsidRDefault="00376F91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C7ADF" w14:textId="0911B299" w:rsidR="00D367A3" w:rsidRPr="008028F8" w:rsidRDefault="00D367A3" w:rsidP="006F67B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sz w:val="24"/>
                <w:szCs w:val="24"/>
                <w:lang w:val="en-US" w:eastAsia="ar-SA"/>
              </w:rPr>
              <w:t>DSDJ</w:t>
            </w: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Гуреев Евгений, г. Тверь</w:t>
            </w:r>
          </w:p>
        </w:tc>
      </w:tr>
      <w:tr w:rsidR="00D367A3" w:rsidRPr="008028F8" w14:paraId="05D0A7F7" w14:textId="77777777" w:rsidTr="008028F8">
        <w:trPr>
          <w:trHeight w:val="86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5CDF8" w14:textId="73A8963D" w:rsidR="00707004" w:rsidRPr="008028F8" w:rsidRDefault="008028F8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РСК</w:t>
            </w:r>
          </w:p>
          <w:p w14:paraId="1B6B88D6" w14:textId="77777777" w:rsidR="00707004" w:rsidRPr="008028F8" w:rsidRDefault="00707004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D43DA" w14:textId="059D92B4" w:rsidR="00E44770" w:rsidRPr="008028F8" w:rsidRDefault="001E1DC9" w:rsidP="006F67B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Давыдова Елена</w:t>
            </w:r>
            <w:r w:rsidR="0066517B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, </w:t>
            </w:r>
            <w:r w:rsidR="00FC4609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г.</w:t>
            </w:r>
            <w:r w:rsidR="00854CA6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66517B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Москва</w:t>
            </w:r>
            <w:r w:rsidR="00D367A3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07004" w:rsidRPr="008028F8" w14:paraId="27D7E51A" w14:textId="77777777" w:rsidTr="008028F8">
        <w:trPr>
          <w:trHeight w:val="50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62153" w14:textId="566FCB42" w:rsidR="00707004" w:rsidRPr="008028F8" w:rsidRDefault="00707004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Имидж- студия</w:t>
            </w:r>
          </w:p>
        </w:tc>
        <w:tc>
          <w:tcPr>
            <w:tcW w:w="8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92833" w14:textId="091FD41C" w:rsidR="00707004" w:rsidRPr="008028F8" w:rsidRDefault="00707004" w:rsidP="002C4CF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+7 (920)-686-04-83 Елена </w:t>
            </w:r>
            <w:r w:rsidR="002C4CF3" w:rsidRPr="008028F8">
              <w:rPr>
                <w:rFonts w:eastAsia="Times New Roman" w:cstheme="minorHAnsi"/>
                <w:sz w:val="24"/>
                <w:szCs w:val="24"/>
                <w:lang w:eastAsia="ar-SA"/>
              </w:rPr>
              <w:t>(Женские и мужские причёски и макияж)</w:t>
            </w:r>
          </w:p>
        </w:tc>
      </w:tr>
    </w:tbl>
    <w:p w14:paraId="3B0B18A0" w14:textId="77777777" w:rsidR="006F7C00" w:rsidRPr="008028F8" w:rsidRDefault="006F7C00" w:rsidP="006F7C00">
      <w:pPr>
        <w:suppressAutoHyphens/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C195DB8" w14:textId="77777777" w:rsidR="006F67B8" w:rsidRPr="006F67B8" w:rsidRDefault="006F67B8" w:rsidP="006F67B8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F67B8"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Открытый Кубок ГБУ «КСШОР №1 имени олимпийского чемпиона </w:t>
      </w:r>
    </w:p>
    <w:p w14:paraId="642D2B6A" w14:textId="77777777" w:rsidR="006F67B8" w:rsidRPr="006F67B8" w:rsidRDefault="006F67B8" w:rsidP="006F67B8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</w:rPr>
      </w:pPr>
      <w:r w:rsidRPr="006F67B8"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В. А. Капитонова» в категориях «Массовый спорт</w:t>
      </w:r>
      <w:r w:rsidRPr="006F67B8"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</w:rPr>
        <w:t>»</w:t>
      </w:r>
    </w:p>
    <w:p w14:paraId="25C06BDD" w14:textId="77777777" w:rsidR="0004505C" w:rsidRDefault="0004505C" w:rsidP="0004505C">
      <w:pPr>
        <w:suppressAutoHyphens/>
        <w:spacing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386"/>
      </w:tblGrid>
      <w:tr w:rsidR="0004505C" w14:paraId="3669F7D4" w14:textId="77777777" w:rsidTr="00550F1D">
        <w:trPr>
          <w:trHeight w:val="396"/>
        </w:trPr>
        <w:tc>
          <w:tcPr>
            <w:tcW w:w="10915" w:type="dxa"/>
            <w:gridSpan w:val="2"/>
          </w:tcPr>
          <w:p w14:paraId="57E63AC8" w14:textId="7E7E49A9" w:rsidR="0004505C" w:rsidRDefault="0004505C" w:rsidP="00517E7C">
            <w:pPr>
              <w:spacing w:line="240" w:lineRule="auto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Регистрация 7.00-8.00. Начало соревнований 8.30</w:t>
            </w:r>
          </w:p>
        </w:tc>
      </w:tr>
      <w:tr w:rsidR="006A516C" w14:paraId="3C57BE65" w14:textId="0C658C57" w:rsidTr="00D57F03">
        <w:trPr>
          <w:trHeight w:val="5780"/>
        </w:trPr>
        <w:tc>
          <w:tcPr>
            <w:tcW w:w="5529" w:type="dxa"/>
          </w:tcPr>
          <w:p w14:paraId="7491FFA6" w14:textId="6B914636" w:rsidR="00550F1D" w:rsidRPr="00550F1D" w:rsidRDefault="00550F1D" w:rsidP="00550F1D">
            <w:pPr>
              <w:pStyle w:val="ae"/>
            </w:pPr>
            <w:r w:rsidRPr="00550F1D">
              <w:t>1</w:t>
            </w:r>
            <w:r w:rsidR="002670C8">
              <w:t xml:space="preserve"> </w:t>
            </w:r>
            <w:r w:rsidRPr="00550F1D">
              <w:t>СОЛО N-2 Дети, Аттестация, 2 танца (</w:t>
            </w:r>
            <w:proofErr w:type="spellStart"/>
            <w:proofErr w:type="gramStart"/>
            <w:r w:rsidRPr="00550F1D">
              <w:t>W,Ch</w:t>
            </w:r>
            <w:proofErr w:type="spellEnd"/>
            <w:proofErr w:type="gramEnd"/>
            <w:r w:rsidRPr="00550F1D">
              <w:t>)</w:t>
            </w:r>
            <w:r w:rsidRPr="00550F1D">
              <w:tab/>
            </w:r>
          </w:p>
          <w:p w14:paraId="20097BA4" w14:textId="7FBEE07B" w:rsidR="00550F1D" w:rsidRPr="00550F1D" w:rsidRDefault="00550F1D" w:rsidP="00550F1D">
            <w:pPr>
              <w:pStyle w:val="ae"/>
            </w:pPr>
            <w:r w:rsidRPr="00550F1D">
              <w:t>2</w:t>
            </w:r>
            <w:r w:rsidR="002670C8">
              <w:t xml:space="preserve"> </w:t>
            </w:r>
            <w:r w:rsidRPr="00550F1D">
              <w:t>ПАРЫ N-2 Дети, Аттестация, 2 танца (</w:t>
            </w:r>
            <w:proofErr w:type="spellStart"/>
            <w:proofErr w:type="gramStart"/>
            <w:r w:rsidRPr="00550F1D">
              <w:t>W,Ch</w:t>
            </w:r>
            <w:proofErr w:type="spellEnd"/>
            <w:proofErr w:type="gramEnd"/>
            <w:r w:rsidRPr="00550F1D">
              <w:t>)</w:t>
            </w:r>
            <w:r w:rsidRPr="00550F1D">
              <w:tab/>
            </w:r>
          </w:p>
          <w:p w14:paraId="26D911A1" w14:textId="30534BA7" w:rsidR="00550F1D" w:rsidRPr="00550F1D" w:rsidRDefault="00550F1D" w:rsidP="00550F1D">
            <w:pPr>
              <w:pStyle w:val="ae"/>
            </w:pPr>
            <w:r w:rsidRPr="00550F1D">
              <w:t>3</w:t>
            </w:r>
            <w:r>
              <w:t xml:space="preserve"> </w:t>
            </w:r>
            <w:r w:rsidRPr="00550F1D">
              <w:t>СОЛО N-2 Дети, Абсолютный кубок, 2 танца</w:t>
            </w:r>
            <w:proofErr w:type="gramStart"/>
            <w:r w:rsidRPr="00550F1D">
              <w:t xml:space="preserve"> </w:t>
            </w:r>
            <w:r>
              <w:t xml:space="preserve">  </w:t>
            </w:r>
            <w:r w:rsidRPr="00550F1D">
              <w:t>(</w:t>
            </w:r>
            <w:proofErr w:type="spellStart"/>
            <w:proofErr w:type="gramEnd"/>
            <w:r w:rsidRPr="00550F1D">
              <w:t>W,Ch</w:t>
            </w:r>
            <w:proofErr w:type="spellEnd"/>
            <w:r w:rsidRPr="00550F1D">
              <w:t>)</w:t>
            </w:r>
            <w:r>
              <w:t xml:space="preserve">               </w:t>
            </w:r>
          </w:p>
          <w:p w14:paraId="7086192A" w14:textId="78D9B312" w:rsidR="00550F1D" w:rsidRPr="00550F1D" w:rsidRDefault="00550F1D" w:rsidP="00550F1D">
            <w:pPr>
              <w:pStyle w:val="ae"/>
            </w:pPr>
            <w:r w:rsidRPr="00550F1D">
              <w:t>4</w:t>
            </w:r>
            <w:r w:rsidR="002670C8">
              <w:t xml:space="preserve"> </w:t>
            </w:r>
            <w:r w:rsidRPr="00550F1D">
              <w:t>ПАРЫ N-2 Дети, Абсолютный кубок, 2 танца (</w:t>
            </w:r>
            <w:proofErr w:type="spellStart"/>
            <w:proofErr w:type="gramStart"/>
            <w:r w:rsidRPr="00550F1D">
              <w:t>W,Ch</w:t>
            </w:r>
            <w:proofErr w:type="spellEnd"/>
            <w:proofErr w:type="gramEnd"/>
            <w:r w:rsidRPr="00550F1D">
              <w:t>)</w:t>
            </w:r>
          </w:p>
          <w:p w14:paraId="63804BA1" w14:textId="6E8E320F" w:rsidR="00550F1D" w:rsidRPr="00550F1D" w:rsidRDefault="00550F1D" w:rsidP="00550F1D">
            <w:pPr>
              <w:pStyle w:val="ae"/>
            </w:pPr>
            <w:r w:rsidRPr="00550F1D">
              <w:t>5</w:t>
            </w:r>
            <w:r w:rsidR="002670C8">
              <w:t xml:space="preserve"> </w:t>
            </w:r>
            <w:r w:rsidRPr="00550F1D">
              <w:t xml:space="preserve">СОЛО N-2 Дети, Кубок </w:t>
            </w:r>
            <w:proofErr w:type="spellStart"/>
            <w:r w:rsidRPr="00550F1D">
              <w:t>Waltz</w:t>
            </w:r>
            <w:proofErr w:type="spellEnd"/>
            <w:r w:rsidRPr="00550F1D">
              <w:tab/>
            </w:r>
          </w:p>
          <w:p w14:paraId="4BE24491" w14:textId="4859EBB2" w:rsidR="00550F1D" w:rsidRPr="00550F1D" w:rsidRDefault="00550F1D" w:rsidP="00550F1D">
            <w:pPr>
              <w:pStyle w:val="ae"/>
            </w:pPr>
            <w:r w:rsidRPr="00550F1D">
              <w:t>6</w:t>
            </w:r>
            <w:r w:rsidR="002670C8">
              <w:t xml:space="preserve"> </w:t>
            </w:r>
            <w:r w:rsidRPr="00550F1D">
              <w:t xml:space="preserve">ПАРЫ N-2 Дети, Кубок </w:t>
            </w:r>
            <w:proofErr w:type="spellStart"/>
            <w:r w:rsidRPr="00550F1D">
              <w:t>Waltz</w:t>
            </w:r>
            <w:proofErr w:type="spellEnd"/>
            <w:r w:rsidRPr="00550F1D">
              <w:tab/>
            </w:r>
          </w:p>
          <w:p w14:paraId="426D49CA" w14:textId="5BF6FD5A" w:rsidR="00550F1D" w:rsidRPr="00550F1D" w:rsidRDefault="00550F1D" w:rsidP="00550F1D">
            <w:pPr>
              <w:pStyle w:val="ae"/>
            </w:pPr>
            <w:r w:rsidRPr="00550F1D">
              <w:t>7</w:t>
            </w:r>
            <w:r w:rsidR="002670C8">
              <w:t xml:space="preserve"> </w:t>
            </w:r>
            <w:r w:rsidRPr="00550F1D">
              <w:t xml:space="preserve">СОЛО N-2 Дети, Кубок </w:t>
            </w:r>
            <w:proofErr w:type="spellStart"/>
            <w:r w:rsidRPr="00550F1D">
              <w:t>Cha-Cha-Cha</w:t>
            </w:r>
            <w:proofErr w:type="spellEnd"/>
            <w:r w:rsidRPr="00550F1D">
              <w:tab/>
            </w:r>
          </w:p>
          <w:p w14:paraId="75B49F6C" w14:textId="31E665FF" w:rsidR="00550F1D" w:rsidRDefault="00550F1D" w:rsidP="00550F1D">
            <w:pPr>
              <w:pStyle w:val="ae"/>
            </w:pPr>
            <w:r w:rsidRPr="00550F1D">
              <w:t>8</w:t>
            </w:r>
            <w:r w:rsidR="002670C8">
              <w:t xml:space="preserve"> </w:t>
            </w:r>
            <w:r w:rsidRPr="00550F1D">
              <w:t xml:space="preserve">ПАРЫ N-2 Дети, Кубок </w:t>
            </w:r>
            <w:proofErr w:type="spellStart"/>
            <w:r w:rsidRPr="00550F1D">
              <w:t>Cha-Cha-Cha</w:t>
            </w:r>
            <w:proofErr w:type="spellEnd"/>
            <w:r w:rsidRPr="00550F1D">
              <w:tab/>
            </w:r>
          </w:p>
          <w:p w14:paraId="312666A4" w14:textId="77777777" w:rsidR="002670C8" w:rsidRDefault="002670C8" w:rsidP="00550F1D">
            <w:pPr>
              <w:pStyle w:val="ae"/>
            </w:pPr>
          </w:p>
          <w:p w14:paraId="7C1A08E8" w14:textId="79468737" w:rsidR="002670C8" w:rsidRPr="002670C8" w:rsidRDefault="002670C8" w:rsidP="002670C8">
            <w:pPr>
              <w:pStyle w:val="ae"/>
            </w:pPr>
            <w:r w:rsidRPr="002670C8">
              <w:t>9</w:t>
            </w:r>
            <w:r>
              <w:t xml:space="preserve"> </w:t>
            </w:r>
            <w:r w:rsidRPr="002670C8">
              <w:t>СОЛО N-2 Дети-1, Аттестация, 2 танца (</w:t>
            </w:r>
            <w:proofErr w:type="spellStart"/>
            <w:proofErr w:type="gramStart"/>
            <w:r w:rsidRPr="002670C8">
              <w:t>W,Ch</w:t>
            </w:r>
            <w:proofErr w:type="spellEnd"/>
            <w:proofErr w:type="gramEnd"/>
            <w:r w:rsidRPr="002670C8">
              <w:t>)</w:t>
            </w:r>
            <w:r w:rsidRPr="002670C8">
              <w:tab/>
            </w:r>
          </w:p>
          <w:p w14:paraId="0DD49FFA" w14:textId="21A60625" w:rsidR="002670C8" w:rsidRPr="002670C8" w:rsidRDefault="002670C8" w:rsidP="002670C8">
            <w:pPr>
              <w:pStyle w:val="ae"/>
            </w:pPr>
            <w:r w:rsidRPr="002670C8">
              <w:t>10</w:t>
            </w:r>
            <w:r>
              <w:t xml:space="preserve"> </w:t>
            </w:r>
            <w:r w:rsidRPr="002670C8">
              <w:t>ПАРЫ N-2 Дети-1, Аттестация, 2 танца (</w:t>
            </w:r>
            <w:proofErr w:type="spellStart"/>
            <w:proofErr w:type="gramStart"/>
            <w:r w:rsidRPr="002670C8">
              <w:t>W,Ch</w:t>
            </w:r>
            <w:proofErr w:type="spellEnd"/>
            <w:proofErr w:type="gramEnd"/>
            <w:r w:rsidRPr="002670C8">
              <w:t>)</w:t>
            </w:r>
            <w:r w:rsidRPr="002670C8">
              <w:tab/>
            </w:r>
          </w:p>
          <w:p w14:paraId="3109E3DB" w14:textId="21BE37A7" w:rsidR="002670C8" w:rsidRPr="002670C8" w:rsidRDefault="002670C8" w:rsidP="002670C8">
            <w:pPr>
              <w:pStyle w:val="ae"/>
            </w:pPr>
            <w:r w:rsidRPr="002670C8">
              <w:t>11 СОЛО N-2 Дети-1, Абсолютный кубок, 2 танца (</w:t>
            </w:r>
            <w:proofErr w:type="spellStart"/>
            <w:proofErr w:type="gramStart"/>
            <w:r w:rsidRPr="002670C8">
              <w:t>W,Ch</w:t>
            </w:r>
            <w:proofErr w:type="spellEnd"/>
            <w:proofErr w:type="gramEnd"/>
            <w:r w:rsidRPr="002670C8">
              <w:t>)</w:t>
            </w:r>
          </w:p>
          <w:p w14:paraId="63771E93" w14:textId="1969C016" w:rsidR="002670C8" w:rsidRPr="002670C8" w:rsidRDefault="002670C8" w:rsidP="002670C8">
            <w:pPr>
              <w:pStyle w:val="ae"/>
            </w:pPr>
            <w:r w:rsidRPr="002670C8">
              <w:t>12 ПАРЫ N-2 Дети-1, Абсолютный кубок, 2 танца (</w:t>
            </w:r>
            <w:proofErr w:type="spellStart"/>
            <w:proofErr w:type="gramStart"/>
            <w:r w:rsidRPr="002670C8">
              <w:t>W,Ch</w:t>
            </w:r>
            <w:proofErr w:type="spellEnd"/>
            <w:proofErr w:type="gramEnd"/>
            <w:r w:rsidRPr="002670C8">
              <w:t>)</w:t>
            </w:r>
          </w:p>
          <w:p w14:paraId="6BDCDB52" w14:textId="18537BF7" w:rsidR="002670C8" w:rsidRPr="002670C8" w:rsidRDefault="002670C8" w:rsidP="002670C8">
            <w:pPr>
              <w:pStyle w:val="ae"/>
            </w:pPr>
            <w:r w:rsidRPr="002670C8">
              <w:t xml:space="preserve">13 СОЛО N-2 Дети-1, Кубок </w:t>
            </w:r>
            <w:proofErr w:type="spellStart"/>
            <w:r w:rsidRPr="002670C8">
              <w:t>Waltz</w:t>
            </w:r>
            <w:proofErr w:type="spellEnd"/>
            <w:r w:rsidRPr="002670C8">
              <w:tab/>
            </w:r>
          </w:p>
          <w:p w14:paraId="12D6C48A" w14:textId="55C76AED" w:rsidR="002670C8" w:rsidRPr="002670C8" w:rsidRDefault="002670C8" w:rsidP="002670C8">
            <w:pPr>
              <w:pStyle w:val="ae"/>
            </w:pPr>
            <w:r w:rsidRPr="002670C8">
              <w:t>1</w:t>
            </w:r>
            <w:r>
              <w:t xml:space="preserve">4 </w:t>
            </w:r>
            <w:r w:rsidRPr="002670C8">
              <w:t xml:space="preserve">ПАРЫ N-2 Дети-1, Кубок </w:t>
            </w:r>
            <w:proofErr w:type="spellStart"/>
            <w:r w:rsidRPr="002670C8">
              <w:t>Waltz</w:t>
            </w:r>
            <w:proofErr w:type="spellEnd"/>
            <w:r w:rsidRPr="002670C8">
              <w:tab/>
            </w:r>
          </w:p>
          <w:p w14:paraId="543E9D66" w14:textId="21DFCC1C" w:rsidR="002670C8" w:rsidRPr="002670C8" w:rsidRDefault="002670C8" w:rsidP="002670C8">
            <w:pPr>
              <w:pStyle w:val="ae"/>
            </w:pPr>
            <w:r w:rsidRPr="002670C8">
              <w:t>15</w:t>
            </w:r>
            <w:r>
              <w:t xml:space="preserve"> </w:t>
            </w:r>
            <w:r w:rsidRPr="002670C8">
              <w:t xml:space="preserve">СОЛО N-2 Дети-1, Кубок </w:t>
            </w:r>
            <w:proofErr w:type="spellStart"/>
            <w:r w:rsidRPr="002670C8">
              <w:t>Cha-Cha-Cha</w:t>
            </w:r>
            <w:proofErr w:type="spellEnd"/>
            <w:r w:rsidRPr="002670C8">
              <w:tab/>
            </w:r>
          </w:p>
          <w:p w14:paraId="10464A52" w14:textId="5E5DE8C7" w:rsidR="002670C8" w:rsidRPr="00550F1D" w:rsidRDefault="002670C8" w:rsidP="002670C8">
            <w:pPr>
              <w:pStyle w:val="ae"/>
            </w:pPr>
            <w:r w:rsidRPr="002670C8">
              <w:t>16</w:t>
            </w:r>
            <w:r>
              <w:t xml:space="preserve"> </w:t>
            </w:r>
            <w:r w:rsidRPr="002670C8">
              <w:t xml:space="preserve">ПАРЫ N-2 Дети-1, Кубок </w:t>
            </w:r>
            <w:proofErr w:type="spellStart"/>
            <w:r w:rsidRPr="002670C8">
              <w:t>Cha-Cha-Cha</w:t>
            </w:r>
            <w:proofErr w:type="spellEnd"/>
          </w:p>
          <w:p w14:paraId="55626F61" w14:textId="69F15947" w:rsidR="006A516C" w:rsidRDefault="006A516C" w:rsidP="00550F1D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5386" w:type="dxa"/>
          </w:tcPr>
          <w:p w14:paraId="2FF664D9" w14:textId="20655B70" w:rsidR="0091216C" w:rsidRPr="0091216C" w:rsidRDefault="0091216C" w:rsidP="0091216C">
            <w:pPr>
              <w:pStyle w:val="ae"/>
            </w:pPr>
            <w:r w:rsidRPr="0091216C">
              <w:t>17 СОЛО N-3 Дети 1, Аттестация, 3 танца (</w:t>
            </w:r>
            <w:proofErr w:type="spellStart"/>
            <w:proofErr w:type="gramStart"/>
            <w:r w:rsidRPr="0091216C">
              <w:t>W,S</w:t>
            </w:r>
            <w:proofErr w:type="gramEnd"/>
            <w:r w:rsidRPr="0091216C">
              <w:t>,Ch</w:t>
            </w:r>
            <w:proofErr w:type="spellEnd"/>
            <w:r w:rsidRPr="0091216C">
              <w:t>)</w:t>
            </w:r>
          </w:p>
          <w:p w14:paraId="1A8799F3" w14:textId="0335DF69" w:rsidR="0091216C" w:rsidRPr="0091216C" w:rsidRDefault="0091216C" w:rsidP="0091216C">
            <w:pPr>
              <w:pStyle w:val="ae"/>
            </w:pPr>
            <w:r w:rsidRPr="0091216C">
              <w:t>18</w:t>
            </w:r>
            <w:r>
              <w:t xml:space="preserve"> </w:t>
            </w:r>
            <w:r w:rsidRPr="0091216C">
              <w:t>ПАРЫ N-3 Дети 1, Аттестация, 3 танца (</w:t>
            </w:r>
            <w:proofErr w:type="spellStart"/>
            <w:proofErr w:type="gramStart"/>
            <w:r w:rsidRPr="0091216C">
              <w:t>W,S</w:t>
            </w:r>
            <w:proofErr w:type="gramEnd"/>
            <w:r w:rsidRPr="0091216C">
              <w:t>,Ch</w:t>
            </w:r>
            <w:proofErr w:type="spellEnd"/>
            <w:r w:rsidRPr="0091216C">
              <w:t>)</w:t>
            </w:r>
          </w:p>
          <w:p w14:paraId="5F29ACD5" w14:textId="5744220F" w:rsidR="0091216C" w:rsidRPr="0091216C" w:rsidRDefault="0091216C" w:rsidP="0091216C">
            <w:pPr>
              <w:pStyle w:val="ae"/>
            </w:pPr>
            <w:r w:rsidRPr="0091216C">
              <w:t>19</w:t>
            </w:r>
            <w:r>
              <w:t xml:space="preserve"> </w:t>
            </w:r>
            <w:r w:rsidRPr="0091216C">
              <w:t>СОЛО N-3 Дети-1, Абсолютный кубок, 3 танца</w:t>
            </w:r>
          </w:p>
          <w:p w14:paraId="5CD85200" w14:textId="5D360BCE" w:rsidR="0091216C" w:rsidRPr="0091216C" w:rsidRDefault="0091216C" w:rsidP="0091216C">
            <w:pPr>
              <w:pStyle w:val="ae"/>
            </w:pPr>
            <w:r w:rsidRPr="0091216C">
              <w:t>20</w:t>
            </w:r>
            <w:r>
              <w:t xml:space="preserve"> </w:t>
            </w:r>
            <w:r w:rsidRPr="0091216C">
              <w:t>ПАРЫ N-3 Дети-1, Абсолютный кубок, 3 танца</w:t>
            </w:r>
          </w:p>
          <w:p w14:paraId="71CEB60B" w14:textId="412E41CC" w:rsidR="0091216C" w:rsidRPr="0091216C" w:rsidRDefault="0091216C" w:rsidP="0091216C">
            <w:pPr>
              <w:pStyle w:val="ae"/>
            </w:pPr>
            <w:r w:rsidRPr="0091216C">
              <w:t>21</w:t>
            </w:r>
            <w:r>
              <w:t xml:space="preserve"> </w:t>
            </w:r>
            <w:r w:rsidRPr="0091216C">
              <w:t xml:space="preserve">СОЛО N-3 Дети-1, Кубок </w:t>
            </w:r>
            <w:proofErr w:type="spellStart"/>
            <w:r w:rsidRPr="0091216C">
              <w:t>Waltz</w:t>
            </w:r>
            <w:proofErr w:type="spellEnd"/>
            <w:r w:rsidRPr="0091216C">
              <w:tab/>
            </w:r>
          </w:p>
          <w:p w14:paraId="222AC15A" w14:textId="3D63ACBE" w:rsidR="0091216C" w:rsidRPr="0091216C" w:rsidRDefault="0091216C" w:rsidP="0091216C">
            <w:pPr>
              <w:pStyle w:val="ae"/>
            </w:pPr>
            <w:r w:rsidRPr="0091216C">
              <w:t>22</w:t>
            </w:r>
            <w:r>
              <w:t xml:space="preserve"> </w:t>
            </w:r>
            <w:r w:rsidRPr="0091216C">
              <w:t xml:space="preserve">ПАРЫ N-3 Дети-1, Кубок </w:t>
            </w:r>
            <w:proofErr w:type="spellStart"/>
            <w:r w:rsidRPr="0091216C">
              <w:t>Waltz</w:t>
            </w:r>
            <w:proofErr w:type="spellEnd"/>
            <w:r w:rsidRPr="0091216C">
              <w:tab/>
            </w:r>
          </w:p>
          <w:p w14:paraId="5D486F30" w14:textId="3A49F28F" w:rsidR="0091216C" w:rsidRPr="0091216C" w:rsidRDefault="0091216C" w:rsidP="0091216C">
            <w:pPr>
              <w:pStyle w:val="ae"/>
            </w:pPr>
            <w:r w:rsidRPr="0091216C">
              <w:t>23</w:t>
            </w:r>
            <w:r>
              <w:t xml:space="preserve"> </w:t>
            </w:r>
            <w:r w:rsidRPr="0091216C">
              <w:t xml:space="preserve">СОЛО N-3 Дети-1, Кубок </w:t>
            </w:r>
            <w:proofErr w:type="spellStart"/>
            <w:r w:rsidRPr="0091216C">
              <w:t>Cha-Cha-Cha</w:t>
            </w:r>
            <w:proofErr w:type="spellEnd"/>
            <w:r w:rsidRPr="0091216C">
              <w:tab/>
            </w:r>
          </w:p>
          <w:p w14:paraId="3EDE67F1" w14:textId="7629EC54" w:rsidR="0091216C" w:rsidRPr="0091216C" w:rsidRDefault="0091216C" w:rsidP="0091216C">
            <w:pPr>
              <w:pStyle w:val="ae"/>
            </w:pPr>
            <w:r w:rsidRPr="0091216C">
              <w:t>24</w:t>
            </w:r>
            <w:r>
              <w:t xml:space="preserve"> </w:t>
            </w:r>
            <w:r w:rsidRPr="0091216C">
              <w:t xml:space="preserve">ПАРЫ N-3 Дети-1, Кубок </w:t>
            </w:r>
            <w:proofErr w:type="spellStart"/>
            <w:r w:rsidRPr="0091216C">
              <w:t>Cha-Cha-Cha</w:t>
            </w:r>
            <w:proofErr w:type="spellEnd"/>
            <w:r w:rsidRPr="0091216C">
              <w:tab/>
            </w:r>
          </w:p>
          <w:p w14:paraId="75466AC7" w14:textId="0D14F7A6" w:rsidR="0091216C" w:rsidRPr="0091216C" w:rsidRDefault="0091216C" w:rsidP="0091216C">
            <w:pPr>
              <w:pStyle w:val="ae"/>
            </w:pPr>
            <w:r w:rsidRPr="0091216C">
              <w:t>25</w:t>
            </w:r>
            <w:r>
              <w:t xml:space="preserve"> </w:t>
            </w:r>
            <w:r w:rsidRPr="0091216C">
              <w:t xml:space="preserve">СОЛО N-3 Дети-1, Кубок </w:t>
            </w:r>
            <w:proofErr w:type="spellStart"/>
            <w:r w:rsidRPr="0091216C">
              <w:t>Samba</w:t>
            </w:r>
            <w:proofErr w:type="spellEnd"/>
            <w:r w:rsidRPr="0091216C">
              <w:tab/>
            </w:r>
          </w:p>
          <w:p w14:paraId="7EBF5EA1" w14:textId="12AB14E5" w:rsidR="006A516C" w:rsidRDefault="0091216C" w:rsidP="0091216C">
            <w:pPr>
              <w:pStyle w:val="ae"/>
            </w:pPr>
            <w:r w:rsidRPr="0091216C">
              <w:t>26</w:t>
            </w:r>
            <w:r>
              <w:t xml:space="preserve"> </w:t>
            </w:r>
            <w:r w:rsidRPr="0091216C">
              <w:t xml:space="preserve">ПАРЫ N-3 Дети-1, Кубок </w:t>
            </w:r>
            <w:proofErr w:type="spellStart"/>
            <w:r w:rsidRPr="0091216C">
              <w:t>Samba</w:t>
            </w:r>
            <w:proofErr w:type="spellEnd"/>
          </w:p>
          <w:p w14:paraId="6A5B16D7" w14:textId="02B76902" w:rsidR="0091216C" w:rsidRDefault="0091216C" w:rsidP="0091216C">
            <w:pPr>
              <w:pStyle w:val="ae"/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4541FAD1" w14:textId="39A4BE33" w:rsidR="0091216C" w:rsidRPr="0091216C" w:rsidRDefault="0091216C" w:rsidP="0091216C">
            <w:pPr>
              <w:pStyle w:val="ae"/>
              <w:rPr>
                <w:rFonts w:cstheme="minorHAnsi"/>
              </w:rPr>
            </w:pPr>
            <w:r w:rsidRPr="0091216C">
              <w:rPr>
                <w:rFonts w:cstheme="minorHAnsi"/>
              </w:rPr>
              <w:t>27 СОЛО N-3 Дети 2, Аттестация, 3 танца (</w:t>
            </w:r>
            <w:proofErr w:type="spellStart"/>
            <w:proofErr w:type="gramStart"/>
            <w:r w:rsidRPr="0091216C">
              <w:rPr>
                <w:rFonts w:cstheme="minorHAnsi"/>
              </w:rPr>
              <w:t>W,S</w:t>
            </w:r>
            <w:proofErr w:type="gramEnd"/>
            <w:r w:rsidRPr="0091216C">
              <w:rPr>
                <w:rFonts w:cstheme="minorHAnsi"/>
              </w:rPr>
              <w:t>,Ch</w:t>
            </w:r>
            <w:proofErr w:type="spellEnd"/>
            <w:r w:rsidRPr="0091216C">
              <w:rPr>
                <w:rFonts w:cstheme="minorHAnsi"/>
              </w:rPr>
              <w:t>)</w:t>
            </w:r>
            <w:r w:rsidRPr="0091216C">
              <w:rPr>
                <w:rFonts w:cstheme="minorHAnsi"/>
              </w:rPr>
              <w:tab/>
            </w:r>
          </w:p>
          <w:p w14:paraId="1C4BB38F" w14:textId="77777777" w:rsidR="0091216C" w:rsidRDefault="0091216C" w:rsidP="0091216C">
            <w:pPr>
              <w:pStyle w:val="ae"/>
              <w:rPr>
                <w:rFonts w:cstheme="minorHAnsi"/>
              </w:rPr>
            </w:pPr>
            <w:r w:rsidRPr="0091216C">
              <w:rPr>
                <w:rFonts w:cstheme="minorHAnsi"/>
              </w:rPr>
              <w:t>28 ПАРЫ N-3 Дети 2, Аттестация, 3 танца (</w:t>
            </w:r>
            <w:proofErr w:type="spellStart"/>
            <w:proofErr w:type="gramStart"/>
            <w:r w:rsidRPr="0091216C">
              <w:rPr>
                <w:rFonts w:cstheme="minorHAnsi"/>
              </w:rPr>
              <w:t>W,S</w:t>
            </w:r>
            <w:proofErr w:type="gramEnd"/>
            <w:r w:rsidRPr="0091216C">
              <w:rPr>
                <w:rFonts w:cstheme="minorHAnsi"/>
              </w:rPr>
              <w:t>,Ch</w:t>
            </w:r>
            <w:proofErr w:type="spellEnd"/>
            <w:r w:rsidRPr="0091216C">
              <w:rPr>
                <w:rFonts w:cstheme="minorHAnsi"/>
              </w:rPr>
              <w:t xml:space="preserve">)   </w:t>
            </w:r>
          </w:p>
          <w:p w14:paraId="3EC08473" w14:textId="2CC85403" w:rsidR="0091216C" w:rsidRPr="0091216C" w:rsidRDefault="0091216C" w:rsidP="0091216C">
            <w:pPr>
              <w:pStyle w:val="ae"/>
              <w:rPr>
                <w:rFonts w:cstheme="minorHAnsi"/>
              </w:rPr>
            </w:pPr>
            <w:r w:rsidRPr="0091216C">
              <w:rPr>
                <w:rFonts w:cstheme="minorHAnsi"/>
              </w:rPr>
              <w:t>29 СОЛО N-3 Дети-2, Абсолютный кубок, 3 танца</w:t>
            </w:r>
            <w:r w:rsidRPr="0091216C">
              <w:rPr>
                <w:rFonts w:cstheme="minorHAnsi"/>
              </w:rPr>
              <w:tab/>
              <w:t xml:space="preserve"> 30 ПАРЫ N-3 Дети-2, Абсолютный кубок, 3 танца</w:t>
            </w:r>
            <w:r w:rsidRPr="0091216C">
              <w:rPr>
                <w:rFonts w:cstheme="minorHAnsi"/>
              </w:rPr>
              <w:tab/>
            </w:r>
          </w:p>
          <w:p w14:paraId="7AA5F8E7" w14:textId="2D0F98E7" w:rsidR="0091216C" w:rsidRPr="0091216C" w:rsidRDefault="0091216C" w:rsidP="0091216C">
            <w:pPr>
              <w:pStyle w:val="ae"/>
              <w:rPr>
                <w:rFonts w:cstheme="minorHAnsi"/>
              </w:rPr>
            </w:pPr>
            <w:r w:rsidRPr="0091216C">
              <w:rPr>
                <w:rFonts w:cstheme="minorHAnsi"/>
              </w:rPr>
              <w:t xml:space="preserve">31 СОЛО N-3 Дети-2, Кубок </w:t>
            </w:r>
            <w:proofErr w:type="spellStart"/>
            <w:r w:rsidRPr="0091216C">
              <w:rPr>
                <w:rFonts w:cstheme="minorHAnsi"/>
              </w:rPr>
              <w:t>Waltz</w:t>
            </w:r>
            <w:proofErr w:type="spellEnd"/>
            <w:r w:rsidRPr="0091216C">
              <w:rPr>
                <w:rFonts w:cstheme="minorHAnsi"/>
              </w:rPr>
              <w:tab/>
            </w:r>
          </w:p>
          <w:p w14:paraId="4C4AC0E9" w14:textId="16813F39" w:rsidR="0091216C" w:rsidRPr="0091216C" w:rsidRDefault="0091216C" w:rsidP="0091216C">
            <w:pPr>
              <w:pStyle w:val="ae"/>
              <w:rPr>
                <w:rFonts w:cstheme="minorHAnsi"/>
              </w:rPr>
            </w:pPr>
            <w:r w:rsidRPr="0091216C">
              <w:rPr>
                <w:rFonts w:cstheme="minorHAnsi"/>
              </w:rPr>
              <w:t xml:space="preserve">32 ПАРЫ N-3 Дети-2, Кубок </w:t>
            </w:r>
            <w:proofErr w:type="spellStart"/>
            <w:r w:rsidRPr="0091216C">
              <w:rPr>
                <w:rFonts w:cstheme="minorHAnsi"/>
              </w:rPr>
              <w:t>Waltz</w:t>
            </w:r>
            <w:proofErr w:type="spellEnd"/>
            <w:r w:rsidRPr="0091216C">
              <w:rPr>
                <w:rFonts w:cstheme="minorHAnsi"/>
              </w:rPr>
              <w:tab/>
            </w:r>
          </w:p>
          <w:p w14:paraId="6AD78262" w14:textId="414252C5" w:rsidR="0091216C" w:rsidRPr="0091216C" w:rsidRDefault="0091216C" w:rsidP="0091216C">
            <w:pPr>
              <w:pStyle w:val="ae"/>
              <w:rPr>
                <w:rFonts w:cstheme="minorHAnsi"/>
              </w:rPr>
            </w:pPr>
            <w:r w:rsidRPr="0091216C">
              <w:rPr>
                <w:rFonts w:cstheme="minorHAnsi"/>
              </w:rPr>
              <w:t xml:space="preserve">33 СОЛО N-3 Дети-2, Кубок </w:t>
            </w:r>
            <w:proofErr w:type="spellStart"/>
            <w:r w:rsidRPr="0091216C">
              <w:rPr>
                <w:rFonts w:cstheme="minorHAnsi"/>
              </w:rPr>
              <w:t>Cha-Cha-Cha</w:t>
            </w:r>
            <w:proofErr w:type="spellEnd"/>
            <w:r w:rsidRPr="0091216C">
              <w:rPr>
                <w:rFonts w:cstheme="minorHAnsi"/>
              </w:rPr>
              <w:tab/>
            </w:r>
          </w:p>
          <w:p w14:paraId="68B1DE56" w14:textId="09A64F8A" w:rsidR="0091216C" w:rsidRPr="0091216C" w:rsidRDefault="0091216C" w:rsidP="0091216C">
            <w:pPr>
              <w:pStyle w:val="ae"/>
              <w:rPr>
                <w:rFonts w:cstheme="minorHAnsi"/>
              </w:rPr>
            </w:pPr>
            <w:r w:rsidRPr="0091216C">
              <w:rPr>
                <w:rFonts w:cstheme="minorHAnsi"/>
              </w:rPr>
              <w:t xml:space="preserve">34 ПАРЫ N-3 Дети-2, Кубок </w:t>
            </w:r>
            <w:proofErr w:type="spellStart"/>
            <w:r w:rsidRPr="0091216C">
              <w:rPr>
                <w:rFonts w:cstheme="minorHAnsi"/>
              </w:rPr>
              <w:t>Cha-Cha-Cha</w:t>
            </w:r>
            <w:proofErr w:type="spellEnd"/>
            <w:r w:rsidRPr="0091216C">
              <w:rPr>
                <w:rFonts w:cstheme="minorHAnsi"/>
              </w:rPr>
              <w:tab/>
            </w:r>
          </w:p>
          <w:p w14:paraId="0AAB8973" w14:textId="62E59AF1" w:rsidR="0091216C" w:rsidRPr="0091216C" w:rsidRDefault="0091216C" w:rsidP="0091216C">
            <w:pPr>
              <w:pStyle w:val="ae"/>
              <w:rPr>
                <w:rFonts w:cstheme="minorHAnsi"/>
              </w:rPr>
            </w:pPr>
            <w:r w:rsidRPr="0091216C">
              <w:rPr>
                <w:rFonts w:cstheme="minorHAnsi"/>
              </w:rPr>
              <w:t xml:space="preserve">35 СОЛО N-3 Дети-2, Кубок </w:t>
            </w:r>
            <w:proofErr w:type="spellStart"/>
            <w:r w:rsidRPr="0091216C">
              <w:rPr>
                <w:rFonts w:cstheme="minorHAnsi"/>
              </w:rPr>
              <w:t>Samba</w:t>
            </w:r>
            <w:proofErr w:type="spellEnd"/>
            <w:r w:rsidRPr="0091216C">
              <w:rPr>
                <w:rFonts w:cstheme="minorHAnsi"/>
              </w:rPr>
              <w:tab/>
            </w:r>
          </w:p>
          <w:p w14:paraId="71C4AC15" w14:textId="61B85720" w:rsidR="0091216C" w:rsidRPr="0091216C" w:rsidRDefault="0091216C" w:rsidP="0091216C">
            <w:pPr>
              <w:pStyle w:val="ae"/>
              <w:rPr>
                <w:rFonts w:cstheme="minorHAnsi"/>
              </w:rPr>
            </w:pPr>
            <w:r w:rsidRPr="0091216C">
              <w:rPr>
                <w:rFonts w:cstheme="minorHAnsi"/>
              </w:rPr>
              <w:t xml:space="preserve">36 ПАРЫ N-3 Дети-2, Кубок </w:t>
            </w:r>
            <w:proofErr w:type="spellStart"/>
            <w:r w:rsidRPr="0091216C">
              <w:rPr>
                <w:rFonts w:cstheme="minorHAnsi"/>
              </w:rPr>
              <w:t>Samba</w:t>
            </w:r>
            <w:proofErr w:type="spellEnd"/>
            <w:r w:rsidRPr="0091216C">
              <w:rPr>
                <w:rFonts w:cstheme="minorHAnsi"/>
              </w:rPr>
              <w:tab/>
            </w:r>
          </w:p>
          <w:p w14:paraId="2EC5A692" w14:textId="297B5984" w:rsidR="0091216C" w:rsidRDefault="0091216C" w:rsidP="0091216C">
            <w:pPr>
              <w:pStyle w:val="ae"/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04505C" w14:paraId="7AB6307F" w14:textId="77777777" w:rsidTr="00550F1D">
        <w:trPr>
          <w:trHeight w:val="312"/>
        </w:trPr>
        <w:tc>
          <w:tcPr>
            <w:tcW w:w="10915" w:type="dxa"/>
            <w:gridSpan w:val="2"/>
          </w:tcPr>
          <w:p w14:paraId="05933072" w14:textId="3DCFF3A0" w:rsidR="0004505C" w:rsidRDefault="0004505C" w:rsidP="001E450C">
            <w:pPr>
              <w:spacing w:line="240" w:lineRule="auto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505C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Регистрация </w:t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9.</w:t>
            </w:r>
            <w:r w:rsidR="00377AAA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45</w:t>
            </w:r>
            <w:r w:rsidRPr="0004505C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-</w:t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1</w:t>
            </w:r>
            <w:r w:rsidRPr="0004505C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.</w:t>
            </w:r>
            <w:r w:rsidR="00377AAA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5</w:t>
            </w:r>
            <w:r w:rsidRPr="0004505C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. Начало соревнований </w:t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1</w:t>
            </w:r>
            <w:r w:rsidRPr="0004505C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.</w:t>
            </w:r>
            <w:r w:rsidR="00377AAA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45</w:t>
            </w:r>
          </w:p>
        </w:tc>
      </w:tr>
      <w:tr w:rsidR="006A516C" w14:paraId="3ABD2116" w14:textId="7E298E7E" w:rsidTr="00D57F03">
        <w:trPr>
          <w:trHeight w:val="7404"/>
        </w:trPr>
        <w:tc>
          <w:tcPr>
            <w:tcW w:w="5529" w:type="dxa"/>
          </w:tcPr>
          <w:p w14:paraId="6F97B090" w14:textId="1463CF89" w:rsidR="00EC6406" w:rsidRPr="00680A10" w:rsidRDefault="00900DF1" w:rsidP="00EC6406">
            <w:pPr>
              <w:pStyle w:val="ae"/>
              <w:rPr>
                <w:color w:val="FF0000"/>
              </w:rPr>
            </w:pPr>
            <w:r w:rsidRPr="00680A10">
              <w:rPr>
                <w:color w:val="FF0000"/>
              </w:rPr>
              <w:t xml:space="preserve">36.1 </w:t>
            </w:r>
            <w:r w:rsidR="00EC6406" w:rsidRPr="00680A10">
              <w:rPr>
                <w:b/>
                <w:bCs/>
                <w:color w:val="FF0000"/>
              </w:rPr>
              <w:t>СОЛО</w:t>
            </w:r>
            <w:r w:rsidR="00EC6406" w:rsidRPr="00680A10">
              <w:rPr>
                <w:color w:val="FF0000"/>
              </w:rPr>
              <w:t xml:space="preserve"> МАЛЫШИ (3-4 ГОДА), </w:t>
            </w:r>
            <w:proofErr w:type="gramStart"/>
            <w:r w:rsidR="00EC6406" w:rsidRPr="00680A10">
              <w:rPr>
                <w:color w:val="FF0000"/>
              </w:rPr>
              <w:t>Аттестация  (</w:t>
            </w:r>
            <w:proofErr w:type="spellStart"/>
            <w:proofErr w:type="gramEnd"/>
            <w:r w:rsidR="00EC6406" w:rsidRPr="00680A10">
              <w:rPr>
                <w:color w:val="FF0000"/>
              </w:rPr>
              <w:t>W,Ch</w:t>
            </w:r>
            <w:proofErr w:type="spellEnd"/>
            <w:r w:rsidR="00EC6406" w:rsidRPr="00680A10">
              <w:rPr>
                <w:color w:val="FF0000"/>
              </w:rPr>
              <w:t xml:space="preserve">), </w:t>
            </w:r>
            <w:r w:rsidR="00EC6406" w:rsidRPr="00680A10">
              <w:rPr>
                <w:b/>
                <w:bCs/>
                <w:color w:val="FF0000"/>
                <w:u w:val="single"/>
              </w:rPr>
              <w:t>ФЕСТИВАЛЬ</w:t>
            </w:r>
            <w:r w:rsidR="00EC6406" w:rsidRPr="00680A10">
              <w:rPr>
                <w:color w:val="FF0000"/>
              </w:rPr>
              <w:t xml:space="preserve">                 </w:t>
            </w:r>
          </w:p>
          <w:p w14:paraId="4815E673" w14:textId="0C094B4C" w:rsidR="00EC6406" w:rsidRPr="00680A10" w:rsidRDefault="00900DF1" w:rsidP="00EC6406">
            <w:pPr>
              <w:pStyle w:val="ae"/>
              <w:rPr>
                <w:color w:val="FF0000"/>
              </w:rPr>
            </w:pPr>
            <w:r w:rsidRPr="00680A10">
              <w:rPr>
                <w:color w:val="FF0000"/>
              </w:rPr>
              <w:t>36.2</w:t>
            </w:r>
            <w:r w:rsidR="00EC6406" w:rsidRPr="00680A10">
              <w:rPr>
                <w:b/>
                <w:bCs/>
                <w:color w:val="FF0000"/>
              </w:rPr>
              <w:t>СОЛО</w:t>
            </w:r>
            <w:r w:rsidR="00EC6406" w:rsidRPr="00680A10">
              <w:rPr>
                <w:color w:val="FF0000"/>
              </w:rPr>
              <w:t xml:space="preserve"> МАЛЫШИ, Кубок </w:t>
            </w:r>
            <w:proofErr w:type="spellStart"/>
            <w:r w:rsidR="00EC6406" w:rsidRPr="00680A10">
              <w:rPr>
                <w:color w:val="FF0000"/>
              </w:rPr>
              <w:t>Waltz</w:t>
            </w:r>
            <w:proofErr w:type="spellEnd"/>
            <w:r w:rsidR="00EC6406" w:rsidRPr="00680A10">
              <w:rPr>
                <w:color w:val="FF0000"/>
              </w:rPr>
              <w:t xml:space="preserve">, </w:t>
            </w:r>
            <w:r w:rsidR="00EC6406" w:rsidRPr="00680A10">
              <w:rPr>
                <w:b/>
                <w:bCs/>
                <w:color w:val="FF0000"/>
                <w:u w:val="single"/>
              </w:rPr>
              <w:t>ФЕСЛИВАЛЬ</w:t>
            </w:r>
          </w:p>
          <w:p w14:paraId="55C6D71A" w14:textId="4D2441CC" w:rsidR="00EC6406" w:rsidRPr="00680A10" w:rsidRDefault="00900DF1" w:rsidP="00EC6406">
            <w:pPr>
              <w:pStyle w:val="ae"/>
              <w:rPr>
                <w:b/>
                <w:bCs/>
                <w:color w:val="FF0000"/>
              </w:rPr>
            </w:pPr>
            <w:r w:rsidRPr="00680A10">
              <w:rPr>
                <w:color w:val="FF0000"/>
              </w:rPr>
              <w:t>36.3</w:t>
            </w:r>
            <w:r w:rsidR="00EC6406" w:rsidRPr="00680A10">
              <w:rPr>
                <w:color w:val="FF0000"/>
              </w:rPr>
              <w:t xml:space="preserve"> </w:t>
            </w:r>
            <w:r w:rsidR="00EC6406" w:rsidRPr="00680A10">
              <w:rPr>
                <w:b/>
                <w:bCs/>
                <w:color w:val="FF0000"/>
              </w:rPr>
              <w:t>СОЛО</w:t>
            </w:r>
            <w:r w:rsidR="00EC6406" w:rsidRPr="00680A10">
              <w:rPr>
                <w:color w:val="FF0000"/>
              </w:rPr>
              <w:t xml:space="preserve"> МАЛЫШИ, Кубок </w:t>
            </w:r>
            <w:proofErr w:type="spellStart"/>
            <w:r w:rsidR="00EC6406" w:rsidRPr="00680A10">
              <w:rPr>
                <w:color w:val="FF0000"/>
              </w:rPr>
              <w:t>Cha-Cha-Cha</w:t>
            </w:r>
            <w:proofErr w:type="spellEnd"/>
            <w:r w:rsidR="00EC6406" w:rsidRPr="00680A10">
              <w:rPr>
                <w:color w:val="FF0000"/>
              </w:rPr>
              <w:t xml:space="preserve">, </w:t>
            </w:r>
            <w:r w:rsidR="00EC6406" w:rsidRPr="00680A10">
              <w:rPr>
                <w:b/>
                <w:bCs/>
                <w:color w:val="FF0000"/>
                <w:u w:val="single"/>
              </w:rPr>
              <w:t>ФЕСТИВАЛЬ</w:t>
            </w:r>
          </w:p>
          <w:p w14:paraId="2F9F1DB7" w14:textId="77777777" w:rsidR="00900DF1" w:rsidRPr="00680A10" w:rsidRDefault="00900DF1" w:rsidP="00EC6406">
            <w:pPr>
              <w:pStyle w:val="ae"/>
              <w:rPr>
                <w:b/>
                <w:bCs/>
                <w:color w:val="FF0000"/>
              </w:rPr>
            </w:pPr>
          </w:p>
          <w:p w14:paraId="1020C225" w14:textId="2B4E2BAA" w:rsidR="00EC6406" w:rsidRDefault="00900DF1" w:rsidP="00EC6406">
            <w:pPr>
              <w:pStyle w:val="ae"/>
            </w:pPr>
            <w:r>
              <w:t xml:space="preserve">37 </w:t>
            </w:r>
            <w:r w:rsidR="00EC6406">
              <w:t>СОЛО N-4 Дети-1, Аттестация, 4 танца (</w:t>
            </w:r>
            <w:proofErr w:type="spellStart"/>
            <w:proofErr w:type="gramStart"/>
            <w:r w:rsidR="00EC6406">
              <w:t>W,Q</w:t>
            </w:r>
            <w:proofErr w:type="gramEnd"/>
            <w:r w:rsidR="00EC6406">
              <w:t>,S,Ch</w:t>
            </w:r>
            <w:proofErr w:type="spellEnd"/>
            <w:r w:rsidR="00EC6406">
              <w:t>)</w:t>
            </w:r>
            <w:r w:rsidR="00EC6406">
              <w:tab/>
            </w:r>
          </w:p>
          <w:p w14:paraId="53C4C5A7" w14:textId="2BA652BB" w:rsidR="00EC6406" w:rsidRDefault="00900DF1" w:rsidP="00EC6406">
            <w:pPr>
              <w:pStyle w:val="ae"/>
            </w:pPr>
            <w:r>
              <w:t xml:space="preserve">38 </w:t>
            </w:r>
            <w:r w:rsidR="00EC6406">
              <w:t>ПАРЫ N-4 Дети-1, Аттестация, 4 танца (</w:t>
            </w:r>
            <w:proofErr w:type="spellStart"/>
            <w:proofErr w:type="gramStart"/>
            <w:r w:rsidR="00EC6406">
              <w:t>W,Q</w:t>
            </w:r>
            <w:proofErr w:type="gramEnd"/>
            <w:r w:rsidR="00EC6406">
              <w:t>,S,Ch</w:t>
            </w:r>
            <w:proofErr w:type="spellEnd"/>
            <w:r w:rsidR="00EC6406">
              <w:t>)</w:t>
            </w:r>
            <w:r w:rsidR="00EC6406">
              <w:tab/>
            </w:r>
          </w:p>
          <w:p w14:paraId="3EDF8B0F" w14:textId="36A29AC7" w:rsidR="00EC6406" w:rsidRDefault="00900DF1" w:rsidP="00EC6406">
            <w:pPr>
              <w:pStyle w:val="ae"/>
            </w:pPr>
            <w:r>
              <w:t>39</w:t>
            </w:r>
            <w:r w:rsidR="00EC6406">
              <w:t xml:space="preserve"> </w:t>
            </w:r>
            <w:proofErr w:type="gramStart"/>
            <w:r w:rsidR="00EC6406">
              <w:t>СОЛО  N</w:t>
            </w:r>
            <w:proofErr w:type="gramEnd"/>
            <w:r w:rsidR="00EC6406">
              <w:t xml:space="preserve">-4 Дети-1, Абсолютный кубок, 4 танца </w:t>
            </w:r>
          </w:p>
          <w:p w14:paraId="13322FE3" w14:textId="7186C3EA" w:rsidR="00633C29" w:rsidRDefault="00633C29" w:rsidP="00EC6406">
            <w:pPr>
              <w:pStyle w:val="ae"/>
            </w:pPr>
            <w:r>
              <w:t>40 ПАРЫ N-4 Дети-1, Абсолютный кубок, 4 танца</w:t>
            </w:r>
          </w:p>
          <w:p w14:paraId="47DAB2A9" w14:textId="3847FA70" w:rsidR="00EC6406" w:rsidRDefault="00900DF1" w:rsidP="00EC6406">
            <w:pPr>
              <w:pStyle w:val="ae"/>
            </w:pPr>
            <w:r>
              <w:t>4</w:t>
            </w:r>
            <w:r w:rsidR="00633C29">
              <w:t>1</w:t>
            </w:r>
            <w:r w:rsidR="00EC6406">
              <w:t xml:space="preserve"> СОЛО N-4 Дети-1, Кубок </w:t>
            </w:r>
            <w:proofErr w:type="spellStart"/>
            <w:r w:rsidR="00EC6406">
              <w:t>Waltz</w:t>
            </w:r>
            <w:proofErr w:type="spellEnd"/>
            <w:r w:rsidR="00EC6406">
              <w:tab/>
            </w:r>
          </w:p>
          <w:p w14:paraId="2C04D849" w14:textId="31997829" w:rsidR="00EC6406" w:rsidRDefault="00EC6406" w:rsidP="00EC6406">
            <w:pPr>
              <w:pStyle w:val="ae"/>
            </w:pPr>
            <w:r>
              <w:t>4</w:t>
            </w:r>
            <w:r w:rsidR="00633C29">
              <w:t>2</w:t>
            </w:r>
            <w:r>
              <w:t xml:space="preserve"> ПАРЫ N-4 Дети-1, Кубок </w:t>
            </w:r>
            <w:proofErr w:type="spellStart"/>
            <w:r>
              <w:t>Waltz</w:t>
            </w:r>
            <w:proofErr w:type="spellEnd"/>
            <w:r>
              <w:tab/>
            </w:r>
          </w:p>
          <w:p w14:paraId="50EA28A8" w14:textId="086D6C66" w:rsidR="00EC6406" w:rsidRDefault="00EC6406" w:rsidP="00EC6406">
            <w:pPr>
              <w:pStyle w:val="ae"/>
            </w:pPr>
            <w:r>
              <w:t>4</w:t>
            </w:r>
            <w:r w:rsidR="00633C29">
              <w:t>3</w:t>
            </w:r>
            <w:r w:rsidR="00900DF1">
              <w:t xml:space="preserve"> </w:t>
            </w:r>
            <w:r>
              <w:t xml:space="preserve">СОЛО N-4 Дети-1, Кубок </w:t>
            </w:r>
            <w:proofErr w:type="spellStart"/>
            <w:r>
              <w:t>Samba</w:t>
            </w:r>
            <w:proofErr w:type="spellEnd"/>
            <w:r>
              <w:tab/>
            </w:r>
          </w:p>
          <w:p w14:paraId="4226A174" w14:textId="143A4386" w:rsidR="00EC6406" w:rsidRDefault="00EC6406" w:rsidP="00EC6406">
            <w:pPr>
              <w:pStyle w:val="ae"/>
            </w:pPr>
            <w:r>
              <w:t>4</w:t>
            </w:r>
            <w:r w:rsidR="00633C29">
              <w:t>4</w:t>
            </w:r>
            <w:r w:rsidR="00900DF1">
              <w:t xml:space="preserve"> </w:t>
            </w:r>
            <w:r>
              <w:t xml:space="preserve">ПАРЫ N-4 Дети-1, Кубок </w:t>
            </w:r>
            <w:proofErr w:type="spellStart"/>
            <w:r>
              <w:t>Samba</w:t>
            </w:r>
            <w:proofErr w:type="spellEnd"/>
            <w:r>
              <w:tab/>
            </w:r>
          </w:p>
          <w:p w14:paraId="5F0CB29C" w14:textId="378D5FEF" w:rsidR="00EC6406" w:rsidRDefault="00EC6406" w:rsidP="00EC6406">
            <w:pPr>
              <w:pStyle w:val="ae"/>
            </w:pPr>
            <w:r>
              <w:t>4</w:t>
            </w:r>
            <w:r w:rsidR="00633C29">
              <w:t>5</w:t>
            </w:r>
            <w:r w:rsidR="00900DF1">
              <w:t xml:space="preserve"> </w:t>
            </w:r>
            <w:r>
              <w:t xml:space="preserve">СОЛО N-4 Дети-1, Кубок </w:t>
            </w:r>
            <w:proofErr w:type="spellStart"/>
            <w:r>
              <w:t>Cha-Cha-Cha</w:t>
            </w:r>
            <w:proofErr w:type="spellEnd"/>
            <w:r>
              <w:tab/>
            </w:r>
          </w:p>
          <w:p w14:paraId="052CF1DA" w14:textId="1318C599" w:rsidR="00EC6406" w:rsidRDefault="00EC6406" w:rsidP="00EC6406">
            <w:pPr>
              <w:pStyle w:val="ae"/>
            </w:pPr>
            <w:r>
              <w:t>4</w:t>
            </w:r>
            <w:r w:rsidR="00633C29">
              <w:t>6</w:t>
            </w:r>
            <w:r w:rsidR="00900DF1">
              <w:t xml:space="preserve"> </w:t>
            </w:r>
            <w:r>
              <w:t xml:space="preserve">ПАРЫ N-4 Дети-1, Кубок </w:t>
            </w:r>
            <w:proofErr w:type="spellStart"/>
            <w:r>
              <w:t>Cha-Cha-Cha</w:t>
            </w:r>
            <w:proofErr w:type="spellEnd"/>
          </w:p>
          <w:p w14:paraId="2846F03E" w14:textId="03881E19" w:rsidR="00EC6406" w:rsidRDefault="00EC6406" w:rsidP="00EC6406">
            <w:pPr>
              <w:pStyle w:val="ae"/>
            </w:pPr>
            <w:r>
              <w:t>4</w:t>
            </w:r>
            <w:r w:rsidR="00633C29">
              <w:t>7</w:t>
            </w:r>
            <w:r w:rsidR="00900DF1">
              <w:t xml:space="preserve"> </w:t>
            </w:r>
            <w:r>
              <w:t>СОЛО N-5 Дети-1, Аттестация, 5 танцев</w:t>
            </w:r>
          </w:p>
          <w:p w14:paraId="447B4F44" w14:textId="09B0B93C" w:rsidR="00EC6406" w:rsidRDefault="00900DF1" w:rsidP="00EC6406">
            <w:pPr>
              <w:pStyle w:val="ae"/>
            </w:pPr>
            <w:r>
              <w:t>4</w:t>
            </w:r>
            <w:r w:rsidR="00633C29">
              <w:t>8</w:t>
            </w:r>
            <w:r>
              <w:t xml:space="preserve"> </w:t>
            </w:r>
            <w:r w:rsidR="00EC6406">
              <w:t>ПАРЫ N-</w:t>
            </w:r>
            <w:proofErr w:type="gramStart"/>
            <w:r w:rsidR="00EC6406">
              <w:t>5  Дети</w:t>
            </w:r>
            <w:proofErr w:type="gramEnd"/>
            <w:r w:rsidR="00EC6406">
              <w:t>-1, Аттестация, 5 танцев</w:t>
            </w:r>
          </w:p>
          <w:p w14:paraId="499CCE40" w14:textId="441C4E0B" w:rsidR="00EC6406" w:rsidRDefault="00900DF1" w:rsidP="00EC6406">
            <w:pPr>
              <w:pStyle w:val="ae"/>
            </w:pPr>
            <w:r>
              <w:t>4</w:t>
            </w:r>
            <w:r w:rsidR="00633C29">
              <w:t>9</w:t>
            </w:r>
            <w:r>
              <w:t xml:space="preserve"> </w:t>
            </w:r>
            <w:r w:rsidR="00EC6406">
              <w:t xml:space="preserve">СОЛО N-5 Дети-1, Абсолютный кубок, 5 танцев </w:t>
            </w:r>
          </w:p>
          <w:p w14:paraId="1FA15255" w14:textId="3B724F11" w:rsidR="00EC6406" w:rsidRDefault="00633C29" w:rsidP="00EC6406">
            <w:pPr>
              <w:pStyle w:val="ae"/>
            </w:pPr>
            <w:r>
              <w:t>50</w:t>
            </w:r>
            <w:r w:rsidR="00900DF1">
              <w:t xml:space="preserve"> </w:t>
            </w:r>
            <w:r w:rsidR="00EC6406">
              <w:t>ПАРЫ N-5 Дети-1, Абсолютный кубок, 5 танцев</w:t>
            </w:r>
            <w:r w:rsidR="00EC6406">
              <w:tab/>
            </w:r>
          </w:p>
          <w:p w14:paraId="0AE03BA2" w14:textId="39A60E18" w:rsidR="00EC6406" w:rsidRDefault="00EC6406" w:rsidP="00EC6406">
            <w:pPr>
              <w:pStyle w:val="ae"/>
            </w:pPr>
            <w:r>
              <w:t>5</w:t>
            </w:r>
            <w:r w:rsidR="00633C29">
              <w:t>1</w:t>
            </w:r>
            <w:r w:rsidR="00900DF1">
              <w:t xml:space="preserve"> </w:t>
            </w:r>
            <w:r>
              <w:t xml:space="preserve">СОЛО N-5 Дети-1, Кубок </w:t>
            </w:r>
            <w:proofErr w:type="spellStart"/>
            <w:r>
              <w:t>Waltz</w:t>
            </w:r>
            <w:proofErr w:type="spellEnd"/>
            <w:r>
              <w:tab/>
            </w:r>
          </w:p>
          <w:p w14:paraId="575C6488" w14:textId="2C6302C8" w:rsidR="00EC6406" w:rsidRDefault="00EC6406" w:rsidP="00EC6406">
            <w:pPr>
              <w:pStyle w:val="ae"/>
            </w:pPr>
            <w:r>
              <w:t>5</w:t>
            </w:r>
            <w:r w:rsidR="00633C29">
              <w:t>2</w:t>
            </w:r>
            <w:r w:rsidR="00900DF1">
              <w:t xml:space="preserve"> </w:t>
            </w:r>
            <w:r>
              <w:t xml:space="preserve">ПАРЫ N-5 Дети-1, Кубок </w:t>
            </w:r>
            <w:proofErr w:type="spellStart"/>
            <w:r>
              <w:t>Waltz</w:t>
            </w:r>
            <w:proofErr w:type="spellEnd"/>
            <w:r>
              <w:tab/>
            </w:r>
          </w:p>
          <w:p w14:paraId="0E899578" w14:textId="4275D3D0" w:rsidR="00EC6406" w:rsidRDefault="00EC6406" w:rsidP="00EC6406">
            <w:pPr>
              <w:pStyle w:val="ae"/>
            </w:pPr>
            <w:r>
              <w:t>5</w:t>
            </w:r>
            <w:r w:rsidR="00633C29">
              <w:t>3</w:t>
            </w:r>
            <w:r w:rsidR="00900DF1">
              <w:t xml:space="preserve"> </w:t>
            </w:r>
            <w:r>
              <w:t xml:space="preserve">СОЛО N-5 Дети-1, Кубок </w:t>
            </w:r>
            <w:proofErr w:type="spellStart"/>
            <w:r>
              <w:t>Samba</w:t>
            </w:r>
            <w:proofErr w:type="spellEnd"/>
            <w:r>
              <w:tab/>
            </w:r>
          </w:p>
          <w:p w14:paraId="4F37CAD3" w14:textId="1AA342C8" w:rsidR="00EC6406" w:rsidRDefault="00EC6406" w:rsidP="00EC6406">
            <w:pPr>
              <w:pStyle w:val="ae"/>
            </w:pPr>
            <w:r>
              <w:t>5</w:t>
            </w:r>
            <w:r w:rsidR="00633C29">
              <w:t>4</w:t>
            </w:r>
            <w:r w:rsidR="00900DF1">
              <w:t xml:space="preserve"> </w:t>
            </w:r>
            <w:r>
              <w:t xml:space="preserve">ПАРЫ N-5 Дети-1, Кубок </w:t>
            </w:r>
            <w:proofErr w:type="spellStart"/>
            <w:r>
              <w:t>Samba</w:t>
            </w:r>
            <w:proofErr w:type="spellEnd"/>
            <w:r>
              <w:tab/>
            </w:r>
          </w:p>
          <w:p w14:paraId="2A6CDD44" w14:textId="031F48B2" w:rsidR="00EC6406" w:rsidRDefault="00EC6406" w:rsidP="00EC6406">
            <w:pPr>
              <w:pStyle w:val="ae"/>
            </w:pPr>
            <w:r>
              <w:t>5</w:t>
            </w:r>
            <w:r w:rsidR="00633C29">
              <w:t>5</w:t>
            </w:r>
            <w:r w:rsidR="00900DF1">
              <w:t xml:space="preserve"> </w:t>
            </w:r>
            <w:r>
              <w:t xml:space="preserve">СОЛО N-5 Дети-1, Кубок </w:t>
            </w:r>
            <w:proofErr w:type="spellStart"/>
            <w:r>
              <w:t>Cha-Cha-Cha</w:t>
            </w:r>
            <w:proofErr w:type="spellEnd"/>
            <w:r>
              <w:tab/>
            </w:r>
          </w:p>
          <w:p w14:paraId="2D7140A9" w14:textId="1274B47B" w:rsidR="00EC6406" w:rsidRDefault="00EC6406" w:rsidP="00EC6406">
            <w:pPr>
              <w:pStyle w:val="ae"/>
            </w:pPr>
            <w:r>
              <w:t>5</w:t>
            </w:r>
            <w:r w:rsidR="00633C29">
              <w:t>6</w:t>
            </w:r>
            <w:r w:rsidR="00900DF1">
              <w:t xml:space="preserve"> </w:t>
            </w:r>
            <w:r>
              <w:t xml:space="preserve">ПАРЫ N-5 Дети-1, Кубок </w:t>
            </w:r>
            <w:proofErr w:type="spellStart"/>
            <w:r>
              <w:t>Cha-Cha-Cha</w:t>
            </w:r>
            <w:proofErr w:type="spellEnd"/>
            <w:r>
              <w:tab/>
            </w:r>
          </w:p>
          <w:p w14:paraId="6CCA6DC1" w14:textId="0A99DA8A" w:rsidR="00EC6406" w:rsidRDefault="00EC6406" w:rsidP="00EC6406">
            <w:pPr>
              <w:pStyle w:val="ae"/>
            </w:pPr>
            <w:r>
              <w:t>5</w:t>
            </w:r>
            <w:r w:rsidR="00633C29">
              <w:t>7</w:t>
            </w:r>
            <w:r w:rsidR="00900DF1">
              <w:t xml:space="preserve"> </w:t>
            </w:r>
            <w:r>
              <w:t>СОЛО N-5 Дети-1, Кубок Джайва</w:t>
            </w:r>
            <w:r>
              <w:tab/>
            </w:r>
          </w:p>
          <w:p w14:paraId="2CE18791" w14:textId="77EB7CF4" w:rsidR="00EC6406" w:rsidRDefault="00900DF1" w:rsidP="00EC6406">
            <w:pPr>
              <w:pStyle w:val="ae"/>
            </w:pPr>
            <w:r>
              <w:t>5</w:t>
            </w:r>
            <w:r w:rsidR="00A82E41">
              <w:t xml:space="preserve">8 </w:t>
            </w:r>
            <w:r w:rsidR="00EC6406">
              <w:t>ПАРЫ N-5 Дети-1, Кубок Джайва</w:t>
            </w:r>
          </w:p>
          <w:p w14:paraId="5E353849" w14:textId="09D5E92E" w:rsidR="00EC6406" w:rsidRPr="00EC6406" w:rsidRDefault="00EC6406" w:rsidP="00EC6406">
            <w:pPr>
              <w:pStyle w:val="ae"/>
            </w:pPr>
          </w:p>
        </w:tc>
        <w:tc>
          <w:tcPr>
            <w:tcW w:w="5386" w:type="dxa"/>
          </w:tcPr>
          <w:p w14:paraId="01DBD627" w14:textId="20259AE6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 w:rsidRPr="00900DF1">
              <w:rPr>
                <w:rFonts w:cstheme="minorHAnsi"/>
              </w:rPr>
              <w:t>5</w:t>
            </w:r>
            <w:r w:rsidR="00633C29">
              <w:rPr>
                <w:rFonts w:cstheme="minorHAnsi"/>
              </w:rPr>
              <w:t>9</w:t>
            </w:r>
            <w:r w:rsidR="00A82E41"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>СОЛО N-4 Дети-2, Аттестация, 4 танца (</w:t>
            </w:r>
            <w:proofErr w:type="spellStart"/>
            <w:proofErr w:type="gramStart"/>
            <w:r w:rsidRPr="00900DF1">
              <w:rPr>
                <w:rFonts w:cstheme="minorHAnsi"/>
              </w:rPr>
              <w:t>W,Q</w:t>
            </w:r>
            <w:proofErr w:type="gramEnd"/>
            <w:r w:rsidRPr="00900DF1">
              <w:rPr>
                <w:rFonts w:cstheme="minorHAnsi"/>
              </w:rPr>
              <w:t>,S,Ch</w:t>
            </w:r>
            <w:proofErr w:type="spellEnd"/>
            <w:r w:rsidRPr="00900DF1">
              <w:rPr>
                <w:rFonts w:cstheme="minorHAnsi"/>
              </w:rPr>
              <w:t>)</w:t>
            </w:r>
            <w:r w:rsidRPr="00900DF1">
              <w:rPr>
                <w:rFonts w:cstheme="minorHAnsi"/>
              </w:rPr>
              <w:tab/>
            </w:r>
          </w:p>
          <w:p w14:paraId="69B33689" w14:textId="5EE1C534" w:rsidR="00900DF1" w:rsidRPr="00900DF1" w:rsidRDefault="00633C29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="00900DF1">
              <w:rPr>
                <w:rFonts w:cstheme="minorHAnsi"/>
              </w:rPr>
              <w:t xml:space="preserve"> </w:t>
            </w:r>
            <w:r w:rsidR="00900DF1" w:rsidRPr="00900DF1">
              <w:rPr>
                <w:rFonts w:cstheme="minorHAnsi"/>
              </w:rPr>
              <w:t>ПАРЫ N-4 Дети-2, Аттестация, 4 танца (</w:t>
            </w:r>
            <w:proofErr w:type="spellStart"/>
            <w:proofErr w:type="gramStart"/>
            <w:r w:rsidR="00900DF1" w:rsidRPr="00900DF1">
              <w:rPr>
                <w:rFonts w:cstheme="minorHAnsi"/>
              </w:rPr>
              <w:t>W,Q</w:t>
            </w:r>
            <w:proofErr w:type="gramEnd"/>
            <w:r w:rsidR="00900DF1" w:rsidRPr="00900DF1">
              <w:rPr>
                <w:rFonts w:cstheme="minorHAnsi"/>
              </w:rPr>
              <w:t>,S,Ch</w:t>
            </w:r>
            <w:proofErr w:type="spellEnd"/>
            <w:r w:rsidR="00900DF1" w:rsidRPr="00900DF1">
              <w:rPr>
                <w:rFonts w:cstheme="minorHAnsi"/>
              </w:rPr>
              <w:t>)</w:t>
            </w:r>
            <w:r w:rsidR="00900DF1" w:rsidRPr="00900DF1">
              <w:rPr>
                <w:rFonts w:cstheme="minorHAnsi"/>
              </w:rPr>
              <w:tab/>
            </w:r>
          </w:p>
          <w:p w14:paraId="1B401199" w14:textId="62700AC6" w:rsidR="00900DF1" w:rsidRPr="00900DF1" w:rsidRDefault="00A82E4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1 </w:t>
            </w:r>
            <w:r w:rsidR="00900DF1" w:rsidRPr="00900DF1">
              <w:rPr>
                <w:rFonts w:cstheme="minorHAnsi"/>
              </w:rPr>
              <w:t>СОЛО N-4 Дети-2, Абсолютный кубок, 4 танца</w:t>
            </w:r>
            <w:r w:rsidR="00900DF1" w:rsidRPr="00900DF1">
              <w:rPr>
                <w:rFonts w:cstheme="minorHAnsi"/>
              </w:rPr>
              <w:tab/>
            </w:r>
          </w:p>
          <w:p w14:paraId="03EFCD50" w14:textId="7F5A3254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633C2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 xml:space="preserve">ПАРЫ N-4 Дети-2, Абсолютный кубок, 4 танца </w:t>
            </w:r>
          </w:p>
          <w:p w14:paraId="21A4286B" w14:textId="6F36ACE2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633C29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 xml:space="preserve">СОЛО N-4 Дети-2, Кубок </w:t>
            </w:r>
            <w:proofErr w:type="spellStart"/>
            <w:r w:rsidRPr="00900DF1">
              <w:rPr>
                <w:rFonts w:cstheme="minorHAnsi"/>
              </w:rPr>
              <w:t>Waltz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31AF46BF" w14:textId="4E47D363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546F4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 xml:space="preserve">ПАРЫ N-4 Дети-2, Кубок </w:t>
            </w:r>
            <w:proofErr w:type="spellStart"/>
            <w:r w:rsidRPr="00900DF1">
              <w:rPr>
                <w:rFonts w:cstheme="minorHAnsi"/>
              </w:rPr>
              <w:t>Waltz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2C39D7DE" w14:textId="7CB5D39B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546F4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 xml:space="preserve">СОЛО N-4 Дети-2, Кубок </w:t>
            </w:r>
            <w:proofErr w:type="spellStart"/>
            <w:r w:rsidRPr="00900DF1">
              <w:rPr>
                <w:rFonts w:cstheme="minorHAnsi"/>
              </w:rPr>
              <w:t>Quickstep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421B2841" w14:textId="6A6407DF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546F4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 xml:space="preserve">ПАРЫ N-4 Дети-2, Кубок </w:t>
            </w:r>
            <w:proofErr w:type="spellStart"/>
            <w:r w:rsidRPr="00900DF1">
              <w:rPr>
                <w:rFonts w:cstheme="minorHAnsi"/>
              </w:rPr>
              <w:t>Quickstep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26E41FD4" w14:textId="77ED6025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546F4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 xml:space="preserve">СОЛО N-4 Дети-2, Кубок </w:t>
            </w:r>
            <w:proofErr w:type="spellStart"/>
            <w:r w:rsidRPr="00900DF1">
              <w:rPr>
                <w:rFonts w:cstheme="minorHAnsi"/>
              </w:rPr>
              <w:t>Samba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18A5D62B" w14:textId="370735D4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546F4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 xml:space="preserve">ПАРЫ N-4 Дети-2, Кубок </w:t>
            </w:r>
            <w:proofErr w:type="spellStart"/>
            <w:r w:rsidRPr="00900DF1">
              <w:rPr>
                <w:rFonts w:cstheme="minorHAnsi"/>
              </w:rPr>
              <w:t>Samba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2D15F468" w14:textId="2C55BE16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546F4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 xml:space="preserve">СОЛО N-4 Дети-2, Кубок </w:t>
            </w:r>
            <w:proofErr w:type="spellStart"/>
            <w:r w:rsidRPr="00900DF1">
              <w:rPr>
                <w:rFonts w:cstheme="minorHAnsi"/>
              </w:rPr>
              <w:t>Cha-Cha-Cha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3E4E09E1" w14:textId="731F5DB9" w:rsidR="00900DF1" w:rsidRDefault="00E546F4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  <w:r w:rsidR="00900DF1">
              <w:rPr>
                <w:rFonts w:cstheme="minorHAnsi"/>
              </w:rPr>
              <w:t xml:space="preserve"> </w:t>
            </w:r>
            <w:r w:rsidR="00900DF1" w:rsidRPr="00900DF1">
              <w:rPr>
                <w:rFonts w:cstheme="minorHAnsi"/>
              </w:rPr>
              <w:t xml:space="preserve">ПАРЫ N-4 Дети-2, Кубок </w:t>
            </w:r>
            <w:proofErr w:type="spellStart"/>
            <w:r w:rsidR="00900DF1" w:rsidRPr="00900DF1">
              <w:rPr>
                <w:rFonts w:cstheme="minorHAnsi"/>
              </w:rPr>
              <w:t>Cha-Cha-Cha</w:t>
            </w:r>
            <w:proofErr w:type="spellEnd"/>
            <w:r w:rsidR="00900DF1" w:rsidRPr="00900DF1">
              <w:rPr>
                <w:rFonts w:cstheme="minorHAnsi"/>
              </w:rPr>
              <w:tab/>
            </w:r>
          </w:p>
          <w:p w14:paraId="3955A15A" w14:textId="77777777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</w:p>
          <w:p w14:paraId="52DDDD3F" w14:textId="738CBD8B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546F4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 xml:space="preserve">СОЛО N-5 Дети-2, Аттестация, 5 танцев </w:t>
            </w:r>
          </w:p>
          <w:p w14:paraId="247D91EE" w14:textId="1D8349EA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546F4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>ПАРЫ N-5 Дети-2, Аттестация, 5 танцев</w:t>
            </w:r>
          </w:p>
          <w:p w14:paraId="00541B5A" w14:textId="265C3FC0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546F4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 xml:space="preserve">СОЛО N-5 Дети-2, Абсолютный кубок, 5 танцев </w:t>
            </w:r>
          </w:p>
          <w:p w14:paraId="35A9EE8A" w14:textId="5DB90FF6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546F4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>ПАРЫ N-5 Дети-2, Абсолютный кубок, 5 танцев</w:t>
            </w:r>
            <w:r w:rsidRPr="00900DF1">
              <w:rPr>
                <w:rFonts w:cstheme="minorHAnsi"/>
              </w:rPr>
              <w:tab/>
            </w:r>
          </w:p>
          <w:p w14:paraId="5330E95E" w14:textId="471AE8FE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546F4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 xml:space="preserve">СОЛО N-5 Дети-2, Кубок </w:t>
            </w:r>
            <w:proofErr w:type="spellStart"/>
            <w:r w:rsidRPr="00900DF1">
              <w:rPr>
                <w:rFonts w:cstheme="minorHAnsi"/>
              </w:rPr>
              <w:t>Waltz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16759D15" w14:textId="5378226F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546F4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 xml:space="preserve">ПАРЫ N-5 Дети-2, Кубок </w:t>
            </w:r>
            <w:proofErr w:type="spellStart"/>
            <w:r w:rsidRPr="00900DF1">
              <w:rPr>
                <w:rFonts w:cstheme="minorHAnsi"/>
              </w:rPr>
              <w:t>Waltz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3917F19E" w14:textId="6C7E67DC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546F4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 xml:space="preserve">СОЛО N-5 Дети-2, Кубок </w:t>
            </w:r>
            <w:proofErr w:type="spellStart"/>
            <w:r w:rsidRPr="00900DF1">
              <w:rPr>
                <w:rFonts w:cstheme="minorHAnsi"/>
              </w:rPr>
              <w:t>Samba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669CFCB5" w14:textId="2651E638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546F4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 xml:space="preserve">ПАРЫ N-5 Дети-2, Кубок </w:t>
            </w:r>
            <w:proofErr w:type="spellStart"/>
            <w:r w:rsidRPr="00900DF1">
              <w:rPr>
                <w:rFonts w:cstheme="minorHAnsi"/>
              </w:rPr>
              <w:t>Samba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2F97A271" w14:textId="40125922" w:rsidR="00900DF1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 w:rsidRPr="00900DF1">
              <w:t>7</w:t>
            </w:r>
            <w:r w:rsidR="00E546F4">
              <w:t>9</w:t>
            </w:r>
            <w:r>
              <w:t xml:space="preserve"> </w:t>
            </w:r>
            <w:r w:rsidRPr="00900DF1">
              <w:t>СОЛО</w:t>
            </w:r>
            <w:r w:rsidRPr="00900DF1">
              <w:rPr>
                <w:rFonts w:cstheme="minorHAnsi"/>
              </w:rPr>
              <w:t xml:space="preserve"> N-5 Дети-2, Кубок </w:t>
            </w:r>
            <w:proofErr w:type="spellStart"/>
            <w:r w:rsidRPr="00900DF1">
              <w:rPr>
                <w:rFonts w:cstheme="minorHAnsi"/>
              </w:rPr>
              <w:t>Cha-Cha-Cha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673F9819" w14:textId="2A4FB7CC" w:rsidR="00900DF1" w:rsidRPr="00900DF1" w:rsidRDefault="00E546F4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 w:rsidR="00900DF1">
              <w:rPr>
                <w:rFonts w:cstheme="minorHAnsi"/>
              </w:rPr>
              <w:t xml:space="preserve"> </w:t>
            </w:r>
            <w:r w:rsidR="00900DF1" w:rsidRPr="00900DF1">
              <w:rPr>
                <w:rFonts w:cstheme="minorHAnsi"/>
              </w:rPr>
              <w:t xml:space="preserve">ПАРЫ N-5 Дети-2, Кубок </w:t>
            </w:r>
            <w:proofErr w:type="spellStart"/>
            <w:r w:rsidR="00900DF1" w:rsidRPr="00900DF1">
              <w:rPr>
                <w:rFonts w:cstheme="minorHAnsi"/>
              </w:rPr>
              <w:t>Cha-Cha-Cha</w:t>
            </w:r>
            <w:proofErr w:type="spellEnd"/>
            <w:r w:rsidR="00900DF1" w:rsidRPr="00900DF1">
              <w:rPr>
                <w:rFonts w:cstheme="minorHAnsi"/>
              </w:rPr>
              <w:tab/>
            </w:r>
          </w:p>
          <w:p w14:paraId="0F0E8506" w14:textId="07C4475E" w:rsid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546F4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>СОЛО N-5 Дети-2, Кубок Джайва</w:t>
            </w:r>
            <w:r w:rsidRPr="00900DF1">
              <w:rPr>
                <w:rFonts w:cstheme="minorHAnsi"/>
              </w:rPr>
              <w:tab/>
            </w:r>
          </w:p>
          <w:p w14:paraId="1B4C774E" w14:textId="6750DA66" w:rsidR="006A516C" w:rsidRPr="00900DF1" w:rsidRDefault="00900DF1" w:rsidP="00900DF1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546F4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900DF1">
              <w:rPr>
                <w:rFonts w:cstheme="minorHAnsi"/>
              </w:rPr>
              <w:t>ПАРЫ N-5 Дети-2, Кубок Джайва</w:t>
            </w:r>
          </w:p>
        </w:tc>
      </w:tr>
    </w:tbl>
    <w:p w14:paraId="329DC0CC" w14:textId="77777777" w:rsidR="00D57F03" w:rsidRDefault="00D57F03" w:rsidP="006A060E">
      <w:pPr>
        <w:spacing w:line="240" w:lineRule="auto"/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0725A16B" w14:textId="77777777" w:rsidR="00BC6A6F" w:rsidRDefault="00BC6A6F" w:rsidP="006F67B8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A5F6E13" w14:textId="77777777" w:rsidR="00BC6A6F" w:rsidRDefault="00BC6A6F" w:rsidP="006F67B8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0638793" w14:textId="77777777" w:rsidR="00BC6A6F" w:rsidRDefault="00BC6A6F" w:rsidP="006F67B8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2D83B41" w14:textId="7A0EAF2F" w:rsidR="006F67B8" w:rsidRPr="006F67B8" w:rsidRDefault="006F67B8" w:rsidP="006F67B8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F67B8"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Открытый Кубок ГБУ «КСШОР №1 имени олимпийского чемпиона </w:t>
      </w:r>
    </w:p>
    <w:p w14:paraId="4C66143D" w14:textId="77777777" w:rsidR="006F67B8" w:rsidRDefault="006F67B8" w:rsidP="006F67B8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</w:rPr>
      </w:pPr>
      <w:r w:rsidRPr="006F67B8"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В. А. Капитонова» в категориях «Массовый спорт</w:t>
      </w:r>
      <w:r w:rsidRPr="006F67B8"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</w:rPr>
        <w:t>»</w:t>
      </w:r>
    </w:p>
    <w:p w14:paraId="4487E8C0" w14:textId="77777777" w:rsidR="00BC6A6F" w:rsidRPr="006F67B8" w:rsidRDefault="00BC6A6F" w:rsidP="006F67B8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color w:val="C00000"/>
          <w:sz w:val="28"/>
          <w:szCs w:val="28"/>
          <w:lang w:eastAsia="ar-SA"/>
        </w:rPr>
      </w:pPr>
    </w:p>
    <w:p w14:paraId="03234A05" w14:textId="77777777" w:rsidR="006F67B8" w:rsidRPr="006F67B8" w:rsidRDefault="006F67B8" w:rsidP="006F67B8">
      <w:pPr>
        <w:suppressAutoHyphens/>
        <w:spacing w:after="0" w:line="240" w:lineRule="auto"/>
        <w:ind w:left="432"/>
        <w:contextualSpacing/>
        <w:jc w:val="center"/>
        <w:rPr>
          <w:rFonts w:eastAsia="Times New Roman" w:cstheme="minorHAnsi"/>
          <w:b/>
          <w:iCs/>
          <w:sz w:val="28"/>
          <w:szCs w:val="28"/>
          <w:lang w:eastAsia="ar-SA"/>
        </w:rPr>
      </w:pPr>
    </w:p>
    <w:p w14:paraId="087AEDA0" w14:textId="77777777" w:rsidR="006F67B8" w:rsidRDefault="006F67B8" w:rsidP="006A060E">
      <w:pPr>
        <w:spacing w:line="240" w:lineRule="auto"/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tbl>
      <w:tblPr>
        <w:tblW w:w="10824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6"/>
        <w:gridCol w:w="4598"/>
      </w:tblGrid>
      <w:tr w:rsidR="00D57F03" w14:paraId="13A6F104" w14:textId="77777777" w:rsidTr="00D57F03">
        <w:trPr>
          <w:trHeight w:val="492"/>
        </w:trPr>
        <w:tc>
          <w:tcPr>
            <w:tcW w:w="10824" w:type="dxa"/>
            <w:gridSpan w:val="2"/>
          </w:tcPr>
          <w:p w14:paraId="60861A2C" w14:textId="64C4B3D2" w:rsidR="00D57F03" w:rsidRDefault="00D57F03" w:rsidP="00D57F03">
            <w:pPr>
              <w:spacing w:line="240" w:lineRule="auto"/>
              <w:ind w:left="414"/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641805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             </w:t>
            </w:r>
            <w:r w:rsidR="003C145D" w:rsidRPr="0004505C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Регистрация </w:t>
            </w:r>
            <w:r w:rsidR="003C145D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2.15-12.45</w:t>
            </w:r>
            <w:r w:rsidR="003C145D" w:rsidRPr="0004505C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. Начало соревнований </w:t>
            </w:r>
            <w:r w:rsidR="003C145D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3.15</w:t>
            </w:r>
            <w:r w:rsidRPr="00641805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                             </w:t>
            </w:r>
          </w:p>
        </w:tc>
      </w:tr>
      <w:tr w:rsidR="00D57F03" w14:paraId="50E3D2E1" w14:textId="63ED3675" w:rsidTr="003C145D">
        <w:trPr>
          <w:trHeight w:val="480"/>
        </w:trPr>
        <w:tc>
          <w:tcPr>
            <w:tcW w:w="6226" w:type="dxa"/>
          </w:tcPr>
          <w:p w14:paraId="51FCF21D" w14:textId="1B75721A" w:rsidR="003C145D" w:rsidRPr="003C145D" w:rsidRDefault="003C145D" w:rsidP="003C145D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546F4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="00633C29">
              <w:rPr>
                <w:rFonts w:cstheme="minorHAnsi"/>
              </w:rPr>
              <w:t xml:space="preserve">СОЛО </w:t>
            </w:r>
            <w:r w:rsidRPr="003C145D">
              <w:rPr>
                <w:rFonts w:cstheme="minorHAnsi"/>
              </w:rPr>
              <w:t>N-6 Юниоры-2+Юниоры-1, Аттестация, 6 танцев</w:t>
            </w:r>
          </w:p>
          <w:p w14:paraId="6FE13639" w14:textId="3A139ECD" w:rsidR="003C145D" w:rsidRPr="003C145D" w:rsidRDefault="003C145D" w:rsidP="003C145D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546F4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3C145D">
              <w:rPr>
                <w:rFonts w:cstheme="minorHAnsi"/>
              </w:rPr>
              <w:t>ПАРЫ N-</w:t>
            </w:r>
            <w:proofErr w:type="gramStart"/>
            <w:r w:rsidRPr="003C145D">
              <w:rPr>
                <w:rFonts w:cstheme="minorHAnsi"/>
              </w:rPr>
              <w:t>6  Юниоры</w:t>
            </w:r>
            <w:proofErr w:type="gramEnd"/>
            <w:r w:rsidRPr="003C145D">
              <w:rPr>
                <w:rFonts w:cstheme="minorHAnsi"/>
              </w:rPr>
              <w:t>-2+Юниоры-1, Аттестация, 6 танцев</w:t>
            </w:r>
          </w:p>
          <w:p w14:paraId="2DEA13EE" w14:textId="69AE5AD6" w:rsidR="003C145D" w:rsidRPr="003C145D" w:rsidRDefault="003C145D" w:rsidP="003C145D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546F4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3C145D">
              <w:rPr>
                <w:rFonts w:cstheme="minorHAnsi"/>
              </w:rPr>
              <w:t>СОЛО N-</w:t>
            </w:r>
            <w:proofErr w:type="gramStart"/>
            <w:r w:rsidRPr="003C145D">
              <w:rPr>
                <w:rFonts w:cstheme="minorHAnsi"/>
              </w:rPr>
              <w:t>6  Юниоры</w:t>
            </w:r>
            <w:proofErr w:type="gramEnd"/>
            <w:r w:rsidRPr="003C145D">
              <w:rPr>
                <w:rFonts w:cstheme="minorHAnsi"/>
              </w:rPr>
              <w:t xml:space="preserve">-2+Юниоры-1, Абсолютный кубок </w:t>
            </w:r>
          </w:p>
          <w:p w14:paraId="080B689B" w14:textId="7E4867D0" w:rsidR="003C145D" w:rsidRPr="003C145D" w:rsidRDefault="003C145D" w:rsidP="003C145D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546F4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3C145D">
              <w:rPr>
                <w:rFonts w:cstheme="minorHAnsi"/>
              </w:rPr>
              <w:t>ПАРЫ N-</w:t>
            </w:r>
            <w:proofErr w:type="gramStart"/>
            <w:r w:rsidRPr="003C145D">
              <w:rPr>
                <w:rFonts w:cstheme="minorHAnsi"/>
              </w:rPr>
              <w:t>6  Юниоры</w:t>
            </w:r>
            <w:proofErr w:type="gramEnd"/>
            <w:r w:rsidRPr="003C145D">
              <w:rPr>
                <w:rFonts w:cstheme="minorHAnsi"/>
              </w:rPr>
              <w:t>-2+Юниоры-1, Абсолютный кубок</w:t>
            </w:r>
          </w:p>
          <w:p w14:paraId="38B8BF4D" w14:textId="7D8FA288" w:rsidR="003C145D" w:rsidRPr="003C145D" w:rsidRDefault="003C145D" w:rsidP="003C145D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546F4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</w:t>
            </w:r>
            <w:r w:rsidRPr="003C145D">
              <w:rPr>
                <w:rFonts w:cstheme="minorHAnsi"/>
              </w:rPr>
              <w:t>СОЛО N-</w:t>
            </w:r>
            <w:proofErr w:type="gramStart"/>
            <w:r w:rsidRPr="003C145D">
              <w:rPr>
                <w:rFonts w:cstheme="minorHAnsi"/>
              </w:rPr>
              <w:t>6  Юниоры</w:t>
            </w:r>
            <w:proofErr w:type="gramEnd"/>
            <w:r w:rsidRPr="003C145D">
              <w:rPr>
                <w:rFonts w:cstheme="minorHAnsi"/>
              </w:rPr>
              <w:t xml:space="preserve">-2+Юниоры-1, Кубок </w:t>
            </w:r>
            <w:proofErr w:type="spellStart"/>
            <w:r w:rsidRPr="003C145D">
              <w:rPr>
                <w:rFonts w:cstheme="minorHAnsi"/>
              </w:rPr>
              <w:t>Waltz</w:t>
            </w:r>
            <w:proofErr w:type="spellEnd"/>
            <w:r w:rsidRPr="003C145D">
              <w:rPr>
                <w:rFonts w:cstheme="minorHAnsi"/>
              </w:rPr>
              <w:tab/>
            </w:r>
          </w:p>
          <w:p w14:paraId="228FC145" w14:textId="6838CAEF" w:rsidR="003C145D" w:rsidRPr="003C145D" w:rsidRDefault="003C145D" w:rsidP="003C145D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546F4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3C145D">
              <w:rPr>
                <w:rFonts w:cstheme="minorHAnsi"/>
              </w:rPr>
              <w:t>ПАРЫ N-</w:t>
            </w:r>
            <w:proofErr w:type="gramStart"/>
            <w:r w:rsidRPr="003C145D">
              <w:rPr>
                <w:rFonts w:cstheme="minorHAnsi"/>
              </w:rPr>
              <w:t>6  Юниоры</w:t>
            </w:r>
            <w:proofErr w:type="gramEnd"/>
            <w:r w:rsidRPr="003C145D">
              <w:rPr>
                <w:rFonts w:cstheme="minorHAnsi"/>
              </w:rPr>
              <w:t xml:space="preserve">-2+Юниоры-1, Кубок </w:t>
            </w:r>
            <w:proofErr w:type="spellStart"/>
            <w:r w:rsidRPr="003C145D">
              <w:rPr>
                <w:rFonts w:cstheme="minorHAnsi"/>
              </w:rPr>
              <w:t>Waltz</w:t>
            </w:r>
            <w:proofErr w:type="spellEnd"/>
            <w:r w:rsidRPr="003C145D">
              <w:rPr>
                <w:rFonts w:cstheme="minorHAnsi"/>
              </w:rPr>
              <w:tab/>
            </w:r>
          </w:p>
          <w:p w14:paraId="7FF634CD" w14:textId="2DE53AA1" w:rsidR="003C145D" w:rsidRPr="003C145D" w:rsidRDefault="003C145D" w:rsidP="003C145D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546F4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 w:rsidRPr="003C145D">
              <w:rPr>
                <w:rFonts w:cstheme="minorHAnsi"/>
              </w:rPr>
              <w:t>СОЛО N-</w:t>
            </w:r>
            <w:proofErr w:type="gramStart"/>
            <w:r w:rsidRPr="003C145D">
              <w:rPr>
                <w:rFonts w:cstheme="minorHAnsi"/>
              </w:rPr>
              <w:t>6  Юниоры</w:t>
            </w:r>
            <w:proofErr w:type="gramEnd"/>
            <w:r w:rsidRPr="003C145D">
              <w:rPr>
                <w:rFonts w:cstheme="minorHAnsi"/>
              </w:rPr>
              <w:t xml:space="preserve">-2+Юниоры-1, Кубок </w:t>
            </w:r>
            <w:proofErr w:type="spellStart"/>
            <w:r w:rsidRPr="003C145D">
              <w:rPr>
                <w:rFonts w:cstheme="minorHAnsi"/>
              </w:rPr>
              <w:t>Samba</w:t>
            </w:r>
            <w:proofErr w:type="spellEnd"/>
            <w:r w:rsidRPr="003C145D">
              <w:rPr>
                <w:rFonts w:cstheme="minorHAnsi"/>
              </w:rPr>
              <w:tab/>
            </w:r>
          </w:p>
          <w:p w14:paraId="23549A48" w14:textId="33826647" w:rsidR="003C145D" w:rsidRPr="003C145D" w:rsidRDefault="00E546F4" w:rsidP="003C145D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  <w:r w:rsidR="003C145D">
              <w:rPr>
                <w:rFonts w:cstheme="minorHAnsi"/>
              </w:rPr>
              <w:t xml:space="preserve"> </w:t>
            </w:r>
            <w:r w:rsidR="003C145D" w:rsidRPr="003C145D">
              <w:rPr>
                <w:rFonts w:cstheme="minorHAnsi"/>
              </w:rPr>
              <w:t>ПАРЫ N-</w:t>
            </w:r>
            <w:proofErr w:type="gramStart"/>
            <w:r w:rsidR="003C145D" w:rsidRPr="003C145D">
              <w:rPr>
                <w:rFonts w:cstheme="minorHAnsi"/>
              </w:rPr>
              <w:t>6  Юниоры</w:t>
            </w:r>
            <w:proofErr w:type="gramEnd"/>
            <w:r w:rsidR="003C145D" w:rsidRPr="003C145D">
              <w:rPr>
                <w:rFonts w:cstheme="minorHAnsi"/>
              </w:rPr>
              <w:t xml:space="preserve">-2+Юниоры-1, Кубок </w:t>
            </w:r>
            <w:proofErr w:type="spellStart"/>
            <w:r w:rsidR="003C145D" w:rsidRPr="003C145D">
              <w:rPr>
                <w:rFonts w:cstheme="minorHAnsi"/>
              </w:rPr>
              <w:t>Samba</w:t>
            </w:r>
            <w:proofErr w:type="spellEnd"/>
            <w:r w:rsidR="003C145D" w:rsidRPr="003C145D">
              <w:rPr>
                <w:rFonts w:cstheme="minorHAnsi"/>
              </w:rPr>
              <w:tab/>
            </w:r>
          </w:p>
          <w:p w14:paraId="7FAF6EBB" w14:textId="3C5C6085" w:rsidR="003C145D" w:rsidRPr="003C145D" w:rsidRDefault="003C145D" w:rsidP="003C145D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E546F4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3C145D">
              <w:rPr>
                <w:rFonts w:cstheme="minorHAnsi"/>
              </w:rPr>
              <w:t>СОЛО N-</w:t>
            </w:r>
            <w:proofErr w:type="gramStart"/>
            <w:r w:rsidRPr="003C145D">
              <w:rPr>
                <w:rFonts w:cstheme="minorHAnsi"/>
              </w:rPr>
              <w:t>6  Юниоры</w:t>
            </w:r>
            <w:proofErr w:type="gramEnd"/>
            <w:r w:rsidRPr="003C145D">
              <w:rPr>
                <w:rFonts w:cstheme="minorHAnsi"/>
              </w:rPr>
              <w:t xml:space="preserve">-2+Юниоры-1, Кубок </w:t>
            </w:r>
            <w:proofErr w:type="spellStart"/>
            <w:r w:rsidRPr="003C145D">
              <w:rPr>
                <w:rFonts w:cstheme="minorHAnsi"/>
              </w:rPr>
              <w:t>Cha-Cha-Cha</w:t>
            </w:r>
            <w:proofErr w:type="spellEnd"/>
          </w:p>
          <w:p w14:paraId="0837ED14" w14:textId="0B4F357E" w:rsidR="003C145D" w:rsidRPr="003C145D" w:rsidRDefault="003C145D" w:rsidP="003C145D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E546F4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3C145D">
              <w:rPr>
                <w:rFonts w:cstheme="minorHAnsi"/>
              </w:rPr>
              <w:t>ПАРЫ N-</w:t>
            </w:r>
            <w:proofErr w:type="gramStart"/>
            <w:r w:rsidRPr="003C145D">
              <w:rPr>
                <w:rFonts w:cstheme="minorHAnsi"/>
              </w:rPr>
              <w:t>6  Юниоры</w:t>
            </w:r>
            <w:proofErr w:type="gramEnd"/>
            <w:r w:rsidRPr="003C145D">
              <w:rPr>
                <w:rFonts w:cstheme="minorHAnsi"/>
              </w:rPr>
              <w:t xml:space="preserve">-2+Юниоры-1, Кубок </w:t>
            </w:r>
            <w:proofErr w:type="spellStart"/>
            <w:r w:rsidRPr="003C145D">
              <w:rPr>
                <w:rFonts w:cstheme="minorHAnsi"/>
              </w:rPr>
              <w:t>Cha-Cha-Cha</w:t>
            </w:r>
            <w:proofErr w:type="spellEnd"/>
          </w:p>
          <w:p w14:paraId="0BB243E8" w14:textId="2B83EB99" w:rsidR="00D57F03" w:rsidRPr="00641805" w:rsidRDefault="003C145D" w:rsidP="003C145D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3C145D">
              <w:rPr>
                <w:rFonts w:cstheme="minorHAnsi"/>
              </w:rPr>
              <w:tab/>
            </w:r>
          </w:p>
        </w:tc>
        <w:tc>
          <w:tcPr>
            <w:tcW w:w="4598" w:type="dxa"/>
          </w:tcPr>
          <w:p w14:paraId="1E4F21B0" w14:textId="77777777" w:rsidR="00D57F03" w:rsidRPr="00641805" w:rsidRDefault="00D57F03" w:rsidP="00D57F03">
            <w:pPr>
              <w:spacing w:line="240" w:lineRule="auto"/>
              <w:ind w:left="414"/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14:paraId="0EC2D10F" w14:textId="77777777" w:rsidR="005F6171" w:rsidRDefault="005F6171" w:rsidP="006A060E">
      <w:pPr>
        <w:spacing w:line="240" w:lineRule="auto"/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260F7657" w14:textId="51EF6FA0" w:rsidR="001E450C" w:rsidRPr="00680A10" w:rsidRDefault="00377AAA" w:rsidP="005F6171">
      <w:pPr>
        <w:spacing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A10">
        <w:rPr>
          <w:rFonts w:ascii="Bookman Old Style" w:eastAsia="Times New Roman" w:hAnsi="Bookman Old Style" w:cs="Times New Roman"/>
          <w:color w:val="000000" w:themeColor="text1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мание участников!</w:t>
      </w:r>
    </w:p>
    <w:p w14:paraId="24BD8A36" w14:textId="6C7BDE3A" w:rsidR="00A82E41" w:rsidRPr="00680A10" w:rsidRDefault="00A82E41" w:rsidP="005F6171">
      <w:pPr>
        <w:spacing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A10">
        <w:rPr>
          <w:rFonts w:ascii="Bookman Old Style" w:eastAsia="Times New Roman" w:hAnsi="Bookman Old Style" w:cs="Times New Roman"/>
          <w:color w:val="000000" w:themeColor="text1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участия в соревнованиях по Массовому спорту необходимо пройти </w:t>
      </w:r>
      <w:r w:rsidRPr="00680A10">
        <w:rPr>
          <w:rFonts w:ascii="Bookman Old Style" w:eastAsia="Times New Roman" w:hAnsi="Bookman Old Style" w:cs="Times New Roman"/>
          <w:color w:val="000000" w:themeColor="text1"/>
          <w:sz w:val="28"/>
          <w:szCs w:val="28"/>
          <w:u w:val="single"/>
          <w:lang w:val="en-U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680A10">
        <w:rPr>
          <w:rFonts w:ascii="Bookman Old Style" w:eastAsia="Times New Roman" w:hAnsi="Bookman Old Style" w:cs="Times New Roman"/>
          <w:color w:val="000000" w:themeColor="text1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80A10">
        <w:rPr>
          <w:rFonts w:ascii="Bookman Old Style" w:eastAsia="Times New Roman" w:hAnsi="Bookman Old Style" w:cs="Times New Roman"/>
          <w:color w:val="000000" w:themeColor="text1"/>
          <w:sz w:val="28"/>
          <w:szCs w:val="28"/>
          <w:u w:val="single"/>
          <w:lang w:val="en-U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680A10">
        <w:rPr>
          <w:rFonts w:ascii="Bookman Old Style" w:eastAsia="Times New Roman" w:hAnsi="Bookman Old Style" w:cs="Times New Roman"/>
          <w:color w:val="000000" w:themeColor="text1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гистрацию на соревнования в системе «Начинающие»</w:t>
      </w:r>
    </w:p>
    <w:p w14:paraId="484B5DAC" w14:textId="399DC224" w:rsidR="00A82E41" w:rsidRPr="00680A10" w:rsidRDefault="00A82E41" w:rsidP="005F6171">
      <w:pPr>
        <w:spacing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A10">
        <w:rPr>
          <w:rFonts w:ascii="Bookman Old Style" w:eastAsia="Times New Roman" w:hAnsi="Bookman Old Style" w:cs="Times New Roman"/>
          <w:color w:val="000000" w:themeColor="text1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группе МАЛЫШИ регистрация пройдет в день проведения соревнований в РСК</w:t>
      </w:r>
    </w:p>
    <w:p w14:paraId="2770C0DD" w14:textId="4258F12C" w:rsidR="005B7F10" w:rsidRPr="00680A10" w:rsidRDefault="001E450C" w:rsidP="005F6171">
      <w:pPr>
        <w:spacing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A1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зможно объединение групп в случае, если </w:t>
      </w:r>
      <w:r w:rsidR="00972C22" w:rsidRPr="00680A1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участия </w:t>
      </w:r>
      <w:r w:rsidRPr="00680A1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оревнованиях зарегистрировались менее трех танцевальных пар или соло-исполнителей.</w:t>
      </w:r>
    </w:p>
    <w:p w14:paraId="63F89F81" w14:textId="7EFD60E2" w:rsidR="00972C22" w:rsidRPr="00680A10" w:rsidRDefault="00972C22" w:rsidP="005F6171">
      <w:pPr>
        <w:spacing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A1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а отмена соревнований в группах,</w:t>
      </w:r>
      <w:r w:rsidR="00377AAA" w:rsidRPr="00680A1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участия в которых зарегистрировались менее двух танцевальных пар или соло-исполнителей</w:t>
      </w:r>
    </w:p>
    <w:p w14:paraId="3E6070D2" w14:textId="552EF94B" w:rsidR="001E450C" w:rsidRPr="00680A10" w:rsidRDefault="001E450C" w:rsidP="005F6171">
      <w:pPr>
        <w:spacing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A1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категории «Малыши» проходит ФЕСТИВАЛЬ, </w:t>
      </w:r>
      <w:r w:rsidR="00A82E41" w:rsidRPr="00680A1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гистрация и </w:t>
      </w:r>
      <w:r w:rsidRPr="00680A1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уск спортсменов по свидетельствам о рождении без регистрации в системе «Начинающие»</w:t>
      </w:r>
      <w:r w:rsidR="00A82E41" w:rsidRPr="00680A1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день соревнований</w:t>
      </w:r>
      <w:r w:rsidRPr="00680A1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4F55E3" w14:textId="2B1C78E4" w:rsidR="00377AAA" w:rsidRPr="00680A10" w:rsidRDefault="00377AAA" w:rsidP="005F6171">
      <w:pPr>
        <w:spacing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A1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граждение групп МАЛЫШИ пройдет сразу после подведения итогов в этих группах.</w:t>
      </w:r>
    </w:p>
    <w:p w14:paraId="3EB6C505" w14:textId="77777777" w:rsidR="005B7F10" w:rsidRPr="00680A10" w:rsidRDefault="005B7F10" w:rsidP="005F6171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993968" w14:textId="77777777" w:rsidR="005B7F10" w:rsidRDefault="005B7F10" w:rsidP="005F61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697E7A27" w14:textId="77777777" w:rsidR="005B7F10" w:rsidRDefault="005B7F10" w:rsidP="005F61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7297E767" w14:textId="77777777" w:rsidR="005B7F10" w:rsidRDefault="005B7F10" w:rsidP="005F61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6B25AE53" w14:textId="0A2C03EA" w:rsidR="005B7F10" w:rsidRPr="006F67B8" w:rsidRDefault="005B7F10" w:rsidP="00D10147">
      <w:pPr>
        <w:suppressAutoHyphens/>
        <w:spacing w:after="0" w:line="240" w:lineRule="auto"/>
        <w:jc w:val="center"/>
        <w:rPr>
          <w:rFonts w:eastAsia="DotumChe" w:cstheme="minorHAnsi"/>
          <w:b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F67B8">
        <w:rPr>
          <w:rFonts w:eastAsia="DotumChe" w:cstheme="minorHAnsi"/>
          <w:b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«Осенний Кубок Верхневолжья»</w:t>
      </w:r>
    </w:p>
    <w:p w14:paraId="1F9DA2C3" w14:textId="77777777" w:rsidR="005B7F10" w:rsidRPr="006F67B8" w:rsidRDefault="005B7F10" w:rsidP="005B7F10">
      <w:pPr>
        <w:suppressAutoHyphens/>
        <w:spacing w:after="0" w:line="240" w:lineRule="auto"/>
        <w:jc w:val="center"/>
        <w:rPr>
          <w:rFonts w:eastAsia="DotumChe" w:cstheme="minorHAnsi"/>
          <w:b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F67B8">
        <w:rPr>
          <w:rFonts w:eastAsia="DotumChe" w:cstheme="minorHAnsi"/>
          <w:b/>
          <w:iCs/>
          <w:color w:val="C00000"/>
          <w:sz w:val="28"/>
          <w:szCs w:val="28"/>
          <w:lang w:eastAsia="ar-S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убок Тверской области</w:t>
      </w:r>
    </w:p>
    <w:tbl>
      <w:tblPr>
        <w:tblpPr w:leftFromText="180" w:rightFromText="180" w:vertAnchor="text" w:horzAnchor="margin" w:tblpX="-366" w:tblpY="100"/>
        <w:tblW w:w="102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1134"/>
        <w:gridCol w:w="4252"/>
        <w:gridCol w:w="851"/>
        <w:gridCol w:w="850"/>
      </w:tblGrid>
      <w:tr w:rsidR="00854CA6" w:rsidRPr="000F4FDB" w14:paraId="3C7BD30E" w14:textId="77777777" w:rsidTr="00FF2805">
        <w:trPr>
          <w:trHeight w:val="258"/>
        </w:trPr>
        <w:tc>
          <w:tcPr>
            <w:tcW w:w="84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1051ED1" w14:textId="751AA589" w:rsidR="00854CA6" w:rsidRPr="000F4FDB" w:rsidRDefault="00854CA6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lang w:eastAsia="ar-SA"/>
              </w:rPr>
            </w:pPr>
            <w:r w:rsidRPr="000F4FDB">
              <w:rPr>
                <w:rFonts w:eastAsia="Times New Roman" w:cstheme="minorHAnsi"/>
                <w:b/>
                <w:snapToGrid w:val="0"/>
                <w:lang w:eastAsia="ar-SA"/>
              </w:rPr>
              <w:t xml:space="preserve">  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60F9775" w14:textId="6DE298B5" w:rsidR="00854CA6" w:rsidRPr="000F4FDB" w:rsidRDefault="00854CA6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lang w:eastAsia="ar-SA"/>
              </w:rPr>
            </w:pPr>
            <w:r w:rsidRPr="000F4FDB">
              <w:rPr>
                <w:rFonts w:eastAsia="Times New Roman" w:cstheme="minorHAnsi"/>
                <w:b/>
                <w:snapToGrid w:val="0"/>
                <w:lang w:eastAsia="ar-SA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CB29637" w14:textId="60B11F6E" w:rsidR="00854CA6" w:rsidRPr="000F4FDB" w:rsidRDefault="00854CA6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lang w:eastAsia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4EC76DF" w14:textId="27B0630B" w:rsidR="00854CA6" w:rsidRPr="000F4FDB" w:rsidRDefault="00F50A72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F4FDB">
              <w:rPr>
                <w:rFonts w:eastAsia="Times New Roman" w:cstheme="minorHAnsi"/>
                <w:b/>
                <w:lang w:eastAsia="ar-SA"/>
              </w:rPr>
              <w:t xml:space="preserve">Программа </w:t>
            </w:r>
            <w:r w:rsidR="00224B97" w:rsidRPr="000F4FDB">
              <w:rPr>
                <w:rFonts w:eastAsia="Times New Roman" w:cstheme="minorHAnsi"/>
                <w:b/>
                <w:lang w:eastAsia="ar-SA"/>
              </w:rPr>
              <w:t>соревновани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E9949D1" w14:textId="77777777" w:rsidR="00854CA6" w:rsidRPr="000F4FDB" w:rsidRDefault="00854CA6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F4FDB">
              <w:rPr>
                <w:rFonts w:eastAsia="Times New Roman" w:cstheme="minorHAnsi"/>
                <w:b/>
                <w:lang w:eastAsia="ar-SA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9B193B1" w14:textId="77777777" w:rsidR="00854CA6" w:rsidRPr="000F4FDB" w:rsidRDefault="00854CA6" w:rsidP="00FF2805">
            <w:pPr>
              <w:suppressAutoHyphens/>
              <w:spacing w:after="0" w:line="240" w:lineRule="auto"/>
              <w:rPr>
                <w:rFonts w:eastAsia="Times New Roman" w:cstheme="minorHAnsi"/>
                <w:b/>
                <w:lang w:eastAsia="ar-SA"/>
              </w:rPr>
            </w:pPr>
            <w:r w:rsidRPr="000F4FDB">
              <w:rPr>
                <w:rFonts w:eastAsia="Times New Roman" w:cstheme="minorHAnsi"/>
                <w:b/>
                <w:lang w:eastAsia="ar-SA"/>
              </w:rPr>
              <w:t xml:space="preserve">Начало </w:t>
            </w:r>
            <w:proofErr w:type="spellStart"/>
            <w:r w:rsidRPr="000F4FDB">
              <w:rPr>
                <w:rFonts w:eastAsia="Times New Roman" w:cstheme="minorHAnsi"/>
                <w:b/>
                <w:lang w:eastAsia="ar-SA"/>
              </w:rPr>
              <w:t>соревн</w:t>
            </w:r>
            <w:proofErr w:type="spellEnd"/>
            <w:r w:rsidRPr="000F4FD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</w:tr>
      <w:tr w:rsidR="0077256F" w:rsidRPr="000F4FDB" w14:paraId="7A945655" w14:textId="77777777" w:rsidTr="00FF2805">
        <w:trPr>
          <w:trHeight w:val="258"/>
        </w:trPr>
        <w:tc>
          <w:tcPr>
            <w:tcW w:w="84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140C0" w14:textId="065EAB26" w:rsidR="0077256F" w:rsidRPr="000F4FDB" w:rsidRDefault="0077256F" w:rsidP="00FF2805">
            <w:pPr>
              <w:rPr>
                <w:rFonts w:cstheme="minorHAnsi"/>
                <w:bCs/>
              </w:rPr>
            </w:pPr>
            <w:r w:rsidRPr="000F4FDB">
              <w:rPr>
                <w:rFonts w:cstheme="minorHAnsi"/>
                <w:bCs/>
              </w:rPr>
              <w:t>101-10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68DE15C" w14:textId="3850C0F8" w:rsidR="0077256F" w:rsidRPr="000F4FDB" w:rsidRDefault="0077256F" w:rsidP="00FF2805">
            <w:pPr>
              <w:rPr>
                <w:rFonts w:cstheme="minorHAnsi"/>
                <w:b/>
                <w:lang w:val="en-US"/>
              </w:rPr>
            </w:pPr>
            <w:r w:rsidRPr="000F4FDB">
              <w:rPr>
                <w:rFonts w:cstheme="minorHAnsi"/>
                <w:b/>
              </w:rPr>
              <w:t>Дети-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7A06A3C" w14:textId="4A54F96B" w:rsidR="0077256F" w:rsidRPr="000F4FDB" w:rsidRDefault="00224B97" w:rsidP="00FF2805">
            <w:pPr>
              <w:jc w:val="center"/>
              <w:rPr>
                <w:rFonts w:cstheme="minorHAnsi"/>
                <w:b/>
              </w:rPr>
            </w:pPr>
            <w:r w:rsidRPr="000F4FDB">
              <w:rPr>
                <w:rFonts w:eastAsia="Times New Roman" w:cstheme="minorHAnsi"/>
                <w:b/>
                <w:lang w:eastAsia="ar-SA"/>
              </w:rPr>
              <w:t>ДОССРФ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791E75D" w14:textId="77777777" w:rsidR="00224B97" w:rsidRPr="000F4FDB" w:rsidRDefault="00224B97" w:rsidP="00FF2805">
            <w:pPr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Официальные соревнования Тверской области</w:t>
            </w:r>
          </w:p>
          <w:p w14:paraId="3365D66B" w14:textId="34D47749" w:rsidR="00224B97" w:rsidRPr="000F4FDB" w:rsidRDefault="00224B97" w:rsidP="00FF2805">
            <w:pPr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 xml:space="preserve">ST, LA </w:t>
            </w:r>
          </w:p>
          <w:p w14:paraId="42E722D5" w14:textId="64DF959E" w:rsidR="0077256F" w:rsidRPr="000F4FDB" w:rsidRDefault="00224B97" w:rsidP="00FF2805">
            <w:pPr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(только для пар Тверской области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8302F54" w14:textId="704F02E8" w:rsidR="0077256F" w:rsidRPr="000F4FDB" w:rsidRDefault="0077256F" w:rsidP="00FF2805">
            <w:pPr>
              <w:jc w:val="center"/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eastAsia="Times New Roman" w:cstheme="minorHAnsi"/>
                <w:lang w:eastAsia="ar-SA"/>
              </w:rPr>
              <w:t>1</w:t>
            </w:r>
            <w:r w:rsidR="00224B97" w:rsidRPr="000F4FDB">
              <w:rPr>
                <w:rFonts w:eastAsia="Times New Roman" w:cstheme="minorHAnsi"/>
                <w:lang w:eastAsia="ar-SA"/>
              </w:rPr>
              <w:t>3</w:t>
            </w:r>
            <w:r w:rsidRPr="000F4FDB">
              <w:rPr>
                <w:rFonts w:eastAsia="Times New Roman" w:cstheme="minorHAnsi"/>
                <w:lang w:eastAsia="ar-SA"/>
              </w:rPr>
              <w:t>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B947D36" w14:textId="407144CF" w:rsidR="0077256F" w:rsidRPr="000F4FDB" w:rsidRDefault="00224B97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eastAsia="Times New Roman" w:cstheme="minorHAnsi"/>
                <w:lang w:eastAsia="ar-SA"/>
              </w:rPr>
              <w:t>15</w:t>
            </w:r>
            <w:r w:rsidR="0077256F" w:rsidRPr="000F4FDB">
              <w:rPr>
                <w:rFonts w:eastAsia="Times New Roman" w:cstheme="minorHAnsi"/>
                <w:lang w:eastAsia="ar-SA"/>
              </w:rPr>
              <w:t>.00</w:t>
            </w:r>
          </w:p>
        </w:tc>
      </w:tr>
      <w:tr w:rsidR="00224B97" w:rsidRPr="000F4FDB" w14:paraId="3DD43A08" w14:textId="77777777" w:rsidTr="00FF2805">
        <w:trPr>
          <w:trHeight w:val="6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233D4" w14:textId="78D88E2B" w:rsidR="00224B97" w:rsidRPr="000F4FDB" w:rsidRDefault="00224B97" w:rsidP="00FF2805">
            <w:pPr>
              <w:rPr>
                <w:rFonts w:cstheme="minorHAnsi"/>
                <w:bCs/>
              </w:rPr>
            </w:pPr>
            <w:r w:rsidRPr="000F4FDB">
              <w:rPr>
                <w:rFonts w:cstheme="minorHAnsi"/>
                <w:bCs/>
              </w:rPr>
              <w:t>103-10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CB8E43" w14:textId="0D07C044" w:rsidR="00224B97" w:rsidRPr="000F4FDB" w:rsidRDefault="00224B97" w:rsidP="00FF2805">
            <w:pPr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 xml:space="preserve">Дети - </w:t>
            </w:r>
            <w:r w:rsidRPr="000F4FDB">
              <w:rPr>
                <w:rFonts w:cstheme="minorHAnsi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1F1CF" w14:textId="21242A37" w:rsidR="00224B97" w:rsidRPr="000F4FDB" w:rsidRDefault="00224B97" w:rsidP="00FF2805">
            <w:pPr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ДОССРФ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E80565" w14:textId="77777777" w:rsidR="00224B97" w:rsidRPr="000F4FDB" w:rsidRDefault="00224B97" w:rsidP="00FF2805">
            <w:pPr>
              <w:pStyle w:val="ae"/>
              <w:jc w:val="center"/>
              <w:rPr>
                <w:rFonts w:cstheme="minorHAnsi"/>
                <w:b/>
                <w:bCs/>
              </w:rPr>
            </w:pPr>
            <w:r w:rsidRPr="000F4FDB">
              <w:rPr>
                <w:rFonts w:cstheme="minorHAnsi"/>
                <w:b/>
                <w:bCs/>
              </w:rPr>
              <w:t>Официальные соревнования Тверской области</w:t>
            </w:r>
          </w:p>
          <w:p w14:paraId="261EFF5A" w14:textId="5C237FBB" w:rsidR="00224B97" w:rsidRPr="000F4FDB" w:rsidRDefault="00224B97" w:rsidP="00FF2805">
            <w:pPr>
              <w:pStyle w:val="ae"/>
              <w:jc w:val="center"/>
              <w:rPr>
                <w:rFonts w:cstheme="minorHAnsi"/>
                <w:b/>
                <w:bCs/>
              </w:rPr>
            </w:pPr>
            <w:r w:rsidRPr="000F4FDB">
              <w:rPr>
                <w:rFonts w:cstheme="minorHAnsi"/>
                <w:b/>
                <w:bCs/>
              </w:rPr>
              <w:t>ST, LA</w:t>
            </w:r>
          </w:p>
          <w:p w14:paraId="66AF5FD0" w14:textId="0E36F065" w:rsidR="00224B97" w:rsidRPr="000F4FDB" w:rsidRDefault="00224B97" w:rsidP="00FF2805">
            <w:pPr>
              <w:pStyle w:val="ae"/>
              <w:jc w:val="center"/>
              <w:rPr>
                <w:rFonts w:cstheme="minorHAnsi"/>
              </w:rPr>
            </w:pPr>
            <w:r w:rsidRPr="000F4FDB">
              <w:rPr>
                <w:rFonts w:cstheme="minorHAnsi"/>
                <w:b/>
                <w:bCs/>
              </w:rPr>
              <w:t>(только для пар Тверской области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FB8FBE" w14:textId="7A1AEDC4" w:rsidR="00224B97" w:rsidRPr="000F4FDB" w:rsidRDefault="00224B97" w:rsidP="00FF2805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F4FDB">
              <w:rPr>
                <w:rFonts w:cstheme="minorHAnsi"/>
              </w:rPr>
              <w:t>13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DC65C6A" w14:textId="56C93EC0" w:rsidR="00224B97" w:rsidRPr="000F4FDB" w:rsidRDefault="00224B97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F4FDB">
              <w:rPr>
                <w:rFonts w:cstheme="minorHAnsi"/>
              </w:rPr>
              <w:t>15.00</w:t>
            </w:r>
          </w:p>
        </w:tc>
      </w:tr>
      <w:tr w:rsidR="00224B97" w:rsidRPr="000F4FDB" w14:paraId="7FD31DB6" w14:textId="77777777" w:rsidTr="00FF2805">
        <w:trPr>
          <w:trHeight w:val="3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56DD3" w14:textId="26D2FEC2" w:rsidR="00224B97" w:rsidRPr="000F4FDB" w:rsidRDefault="00224B97" w:rsidP="00FF2805">
            <w:pPr>
              <w:tabs>
                <w:tab w:val="left" w:pos="1884"/>
              </w:tabs>
              <w:rPr>
                <w:rFonts w:cstheme="minorHAnsi"/>
                <w:b/>
              </w:rPr>
            </w:pPr>
            <w:r w:rsidRPr="000F4FDB">
              <w:rPr>
                <w:rFonts w:cstheme="minorHAnsi"/>
              </w:rPr>
              <w:t>105-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B7131" w14:textId="7D679FD4" w:rsidR="00224B97" w:rsidRPr="000F4FDB" w:rsidRDefault="00224B97" w:rsidP="00FF2805">
            <w:pPr>
              <w:tabs>
                <w:tab w:val="left" w:pos="1884"/>
              </w:tabs>
              <w:rPr>
                <w:rFonts w:cstheme="minorHAnsi"/>
                <w:b/>
              </w:rPr>
            </w:pPr>
            <w:r w:rsidRPr="000F4FDB">
              <w:rPr>
                <w:rFonts w:cstheme="minorHAnsi"/>
              </w:rPr>
              <w:t xml:space="preserve">    Дети – </w:t>
            </w:r>
            <w:r w:rsidRPr="000F4FDB">
              <w:rPr>
                <w:rFonts w:cstheme="minorHAnsi"/>
                <w:lang w:val="en-US"/>
              </w:rPr>
              <w:t>2</w:t>
            </w:r>
            <w:r w:rsidRPr="000F4FDB">
              <w:rPr>
                <w:rFonts w:cstheme="minorHAnsi"/>
              </w:rPr>
              <w:t xml:space="preserve"> + Дети - </w:t>
            </w:r>
            <w:r w:rsidRPr="000F4FDB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77E62" w14:textId="48653E7F" w:rsidR="00224B97" w:rsidRPr="000F4FDB" w:rsidRDefault="00224B97" w:rsidP="00FF2805">
            <w:pPr>
              <w:tabs>
                <w:tab w:val="left" w:pos="1884"/>
              </w:tabs>
              <w:jc w:val="center"/>
              <w:rPr>
                <w:rFonts w:cstheme="minorHAnsi"/>
                <w:bCs/>
              </w:rPr>
            </w:pPr>
            <w:r w:rsidRPr="000F4FDB">
              <w:rPr>
                <w:rFonts w:eastAsia="Times New Roman" w:cstheme="minorHAnsi"/>
                <w:bCs/>
                <w:lang w:eastAsia="ar-SA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9FA1D7" w14:textId="77777777" w:rsidR="00224B97" w:rsidRPr="000F4FDB" w:rsidRDefault="00224B97" w:rsidP="00FF2805">
            <w:pPr>
              <w:tabs>
                <w:tab w:val="left" w:pos="396"/>
              </w:tabs>
              <w:suppressAutoHyphens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0F4FDB">
              <w:rPr>
                <w:rFonts w:cstheme="minorHAnsi"/>
                <w:lang w:val="en-US"/>
              </w:rPr>
              <w:t xml:space="preserve"> </w:t>
            </w:r>
            <w:r w:rsidRPr="000F4FDB">
              <w:rPr>
                <w:rFonts w:cstheme="minorHAnsi"/>
              </w:rPr>
              <w:t>Е</w:t>
            </w:r>
            <w:r w:rsidRPr="000F4FDB">
              <w:rPr>
                <w:rFonts w:cstheme="minorHAnsi"/>
                <w:lang w:val="en-US"/>
              </w:rPr>
              <w:t xml:space="preserve"> </w:t>
            </w:r>
            <w:r w:rsidRPr="000F4FDB">
              <w:rPr>
                <w:rFonts w:cstheme="minorHAnsi"/>
              </w:rPr>
              <w:t>класс</w:t>
            </w:r>
            <w:r w:rsidRPr="000F4FDB">
              <w:rPr>
                <w:rFonts w:cstheme="minorHAnsi"/>
                <w:lang w:val="en-US"/>
              </w:rPr>
              <w:t xml:space="preserve"> </w:t>
            </w:r>
          </w:p>
          <w:p w14:paraId="25F7E9A5" w14:textId="7406A2AA" w:rsidR="00224B97" w:rsidRPr="000F4FDB" w:rsidRDefault="00224B97" w:rsidP="00FF2805">
            <w:pPr>
              <w:jc w:val="center"/>
              <w:rPr>
                <w:rFonts w:cstheme="minorHAnsi"/>
                <w:lang w:val="en-US"/>
              </w:rPr>
            </w:pPr>
            <w:r w:rsidRPr="000F4FDB">
              <w:rPr>
                <w:rFonts w:cstheme="minorHAnsi"/>
                <w:lang w:val="en-US"/>
              </w:rPr>
              <w:t>St (W, V, Q</w:t>
            </w:r>
            <w:proofErr w:type="gramStart"/>
            <w:r w:rsidRPr="000F4FDB">
              <w:rPr>
                <w:rFonts w:cstheme="minorHAnsi"/>
                <w:lang w:val="en-US"/>
              </w:rPr>
              <w:t>),  La</w:t>
            </w:r>
            <w:proofErr w:type="gramEnd"/>
            <w:r w:rsidRPr="000F4FDB">
              <w:rPr>
                <w:rFonts w:cstheme="minorHAnsi"/>
                <w:lang w:val="en-US"/>
              </w:rPr>
              <w:t xml:space="preserve"> (S, </w:t>
            </w:r>
            <w:r w:rsidRPr="000F4FDB">
              <w:rPr>
                <w:rFonts w:cstheme="minorHAnsi"/>
              </w:rPr>
              <w:t>С</w:t>
            </w:r>
            <w:r w:rsidRPr="000F4FDB">
              <w:rPr>
                <w:rFonts w:cstheme="minorHAnsi"/>
                <w:lang w:val="en-US"/>
              </w:rPr>
              <w:t>h, J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2CB30B0" w14:textId="31010F63" w:rsidR="00224B97" w:rsidRPr="000F4FDB" w:rsidRDefault="00224B97" w:rsidP="00FF2805">
            <w:pPr>
              <w:jc w:val="center"/>
              <w:rPr>
                <w:rFonts w:eastAsia="Times New Roman" w:cstheme="minorHAnsi"/>
                <w:lang w:val="en-US" w:eastAsia="ar-SA"/>
              </w:rPr>
            </w:pPr>
            <w:r w:rsidRPr="000F4FDB">
              <w:rPr>
                <w:rFonts w:cstheme="minorHAnsi"/>
              </w:rPr>
              <w:t>13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817B04C" w14:textId="005EAA11" w:rsidR="00224B97" w:rsidRPr="000F4FDB" w:rsidRDefault="00224B97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val="en-US" w:eastAsia="ar-SA"/>
              </w:rPr>
            </w:pPr>
            <w:r w:rsidRPr="000F4FDB">
              <w:rPr>
                <w:rFonts w:cstheme="minorHAnsi"/>
              </w:rPr>
              <w:t>15.00</w:t>
            </w:r>
          </w:p>
        </w:tc>
      </w:tr>
      <w:tr w:rsidR="00224B97" w:rsidRPr="000F4FDB" w14:paraId="0133F4E2" w14:textId="77777777" w:rsidTr="00FF2805">
        <w:trPr>
          <w:trHeight w:val="10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B4621" w14:textId="7CE5E1AB" w:rsidR="00224B97" w:rsidRPr="000F4FDB" w:rsidRDefault="00224B97" w:rsidP="00FF2805">
            <w:pPr>
              <w:tabs>
                <w:tab w:val="left" w:pos="1884"/>
              </w:tabs>
              <w:rPr>
                <w:rFonts w:cstheme="minorHAnsi"/>
              </w:rPr>
            </w:pPr>
            <w:r w:rsidRPr="000F4FDB">
              <w:rPr>
                <w:rFonts w:cstheme="minorHAnsi"/>
              </w:rPr>
              <w:t>107-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7DEEF" w14:textId="0B6B91E3" w:rsidR="00224B97" w:rsidRPr="000F4FDB" w:rsidRDefault="00224B97" w:rsidP="00FF2805">
            <w:pPr>
              <w:tabs>
                <w:tab w:val="left" w:pos="1884"/>
              </w:tabs>
              <w:rPr>
                <w:rFonts w:cstheme="minorHAnsi"/>
              </w:rPr>
            </w:pPr>
            <w:r w:rsidRPr="000F4FDB">
              <w:rPr>
                <w:rFonts w:cstheme="minorHAnsi"/>
              </w:rPr>
              <w:t xml:space="preserve">   Дети – </w:t>
            </w:r>
            <w:r w:rsidRPr="000F4FDB">
              <w:rPr>
                <w:rFonts w:cstheme="minorHAnsi"/>
                <w:lang w:val="en-US"/>
              </w:rPr>
              <w:t>2</w:t>
            </w:r>
            <w:r w:rsidRPr="000F4FDB">
              <w:rPr>
                <w:rFonts w:cstheme="minorHAnsi"/>
              </w:rPr>
              <w:t xml:space="preserve"> + Дети - </w:t>
            </w:r>
            <w:r w:rsidRPr="000F4FDB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DADE4" w14:textId="3C073B39" w:rsidR="00224B97" w:rsidRPr="000F4FDB" w:rsidRDefault="00224B97" w:rsidP="00FF2805">
            <w:pPr>
              <w:tabs>
                <w:tab w:val="left" w:pos="1884"/>
              </w:tabs>
              <w:jc w:val="center"/>
              <w:rPr>
                <w:rFonts w:cstheme="minorHAnsi"/>
                <w:bCs/>
              </w:rPr>
            </w:pPr>
            <w:r w:rsidRPr="000F4FDB">
              <w:rPr>
                <w:rFonts w:eastAsia="Times New Roman" w:cstheme="minorHAnsi"/>
                <w:bCs/>
                <w:lang w:eastAsia="ar-SA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68C1BA" w14:textId="4EB3C5DA" w:rsidR="00224B97" w:rsidRPr="000F4FDB" w:rsidRDefault="00224B97" w:rsidP="00FF2805">
            <w:pPr>
              <w:pStyle w:val="ae"/>
              <w:jc w:val="center"/>
              <w:rPr>
                <w:rFonts w:cstheme="minorHAnsi"/>
                <w:lang w:val="en-US"/>
              </w:rPr>
            </w:pPr>
            <w:r w:rsidRPr="000F4FDB">
              <w:rPr>
                <w:rFonts w:eastAsia="Times New Roman" w:cstheme="minorHAnsi"/>
                <w:i/>
                <w:lang w:eastAsia="ar-SA"/>
              </w:rPr>
              <w:t>СОЛО</w:t>
            </w:r>
            <w:r w:rsidRPr="000F4FDB">
              <w:rPr>
                <w:rFonts w:eastAsia="Times New Roman" w:cstheme="minorHAnsi"/>
                <w:i/>
                <w:lang w:val="en-US" w:eastAsia="ar-SA"/>
              </w:rPr>
              <w:t xml:space="preserve">, </w:t>
            </w:r>
            <w:r w:rsidRPr="000F4FDB">
              <w:rPr>
                <w:rFonts w:cstheme="minorHAnsi"/>
              </w:rPr>
              <w:t>Е</w:t>
            </w:r>
            <w:r w:rsidRPr="000F4FDB">
              <w:rPr>
                <w:rFonts w:cstheme="minorHAnsi"/>
                <w:lang w:val="en-US"/>
              </w:rPr>
              <w:t xml:space="preserve"> </w:t>
            </w:r>
            <w:r w:rsidRPr="000F4FDB">
              <w:rPr>
                <w:rFonts w:cstheme="minorHAnsi"/>
              </w:rPr>
              <w:t>класс</w:t>
            </w:r>
          </w:p>
          <w:p w14:paraId="0BE7AC1C" w14:textId="61BA2205" w:rsidR="008569C8" w:rsidRPr="000F4FDB" w:rsidRDefault="00224B97" w:rsidP="00FF2805">
            <w:pPr>
              <w:pStyle w:val="ae"/>
              <w:jc w:val="center"/>
              <w:rPr>
                <w:rFonts w:cstheme="minorHAnsi"/>
                <w:lang w:val="en-US"/>
              </w:rPr>
            </w:pPr>
            <w:r w:rsidRPr="000F4FDB">
              <w:rPr>
                <w:rFonts w:cstheme="minorHAnsi"/>
                <w:lang w:val="en-US"/>
              </w:rPr>
              <w:t>St (W, V, Q</w:t>
            </w:r>
            <w:proofErr w:type="gramStart"/>
            <w:r w:rsidRPr="000F4FDB">
              <w:rPr>
                <w:rFonts w:cstheme="minorHAnsi"/>
                <w:lang w:val="en-US"/>
              </w:rPr>
              <w:t>),  La</w:t>
            </w:r>
            <w:proofErr w:type="gramEnd"/>
            <w:r w:rsidRPr="000F4FDB">
              <w:rPr>
                <w:rFonts w:cstheme="minorHAnsi"/>
                <w:lang w:val="en-US"/>
              </w:rPr>
              <w:t xml:space="preserve"> (S, </w:t>
            </w:r>
            <w:r w:rsidRPr="000F4FDB">
              <w:rPr>
                <w:rFonts w:cstheme="minorHAnsi"/>
              </w:rPr>
              <w:t>С</w:t>
            </w:r>
            <w:proofErr w:type="spellStart"/>
            <w:r w:rsidRPr="000F4FDB">
              <w:rPr>
                <w:rFonts w:cstheme="minorHAnsi"/>
                <w:lang w:val="en-US"/>
              </w:rPr>
              <w:t>h,J</w:t>
            </w:r>
            <w:proofErr w:type="spellEnd"/>
            <w:r w:rsidRPr="000F4FDB">
              <w:rPr>
                <w:rFonts w:cstheme="minorHAnsi"/>
                <w:lang w:val="en-US"/>
              </w:rPr>
              <w:t>)</w:t>
            </w:r>
          </w:p>
          <w:p w14:paraId="32F50319" w14:textId="1CA548D4" w:rsidR="00224B97" w:rsidRPr="000F4FDB" w:rsidRDefault="00224B97" w:rsidP="00FF2805">
            <w:pPr>
              <w:pStyle w:val="ae"/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</w:rPr>
              <w:t>*допускаются спортсмены, НЕ участвующие в данных соревнованиях в паре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C849A30" w14:textId="38046827" w:rsidR="00224B97" w:rsidRPr="000F4FDB" w:rsidRDefault="00224B97" w:rsidP="00FF2805">
            <w:pPr>
              <w:jc w:val="center"/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cstheme="minorHAnsi"/>
              </w:rPr>
              <w:t>13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61C27EA" w14:textId="081797B8" w:rsidR="00224B97" w:rsidRPr="000F4FDB" w:rsidRDefault="00224B97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cstheme="minorHAnsi"/>
              </w:rPr>
              <w:t>15.00</w:t>
            </w:r>
          </w:p>
        </w:tc>
      </w:tr>
      <w:tr w:rsidR="00224B97" w:rsidRPr="000F4FDB" w14:paraId="671F9F89" w14:textId="77777777" w:rsidTr="00FF2805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E95D" w14:textId="2327BF13" w:rsidR="00224B97" w:rsidRPr="000F4FDB" w:rsidRDefault="00224B97" w:rsidP="00FF2805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eastAsia="Times New Roman" w:cstheme="minorHAnsi"/>
                <w:lang w:eastAsia="ar-SA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83722" w14:textId="38C86D55" w:rsidR="00224B97" w:rsidRPr="000F4FDB" w:rsidRDefault="00224B97" w:rsidP="00FF2805">
            <w:pPr>
              <w:suppressAutoHyphens/>
              <w:spacing w:after="0" w:line="240" w:lineRule="auto"/>
              <w:rPr>
                <w:rFonts w:eastAsia="Times New Roman" w:cstheme="minorHAnsi"/>
                <w:bCs/>
                <w:lang w:eastAsia="ar-SA"/>
              </w:rPr>
            </w:pPr>
            <w:r w:rsidRPr="000F4FDB">
              <w:rPr>
                <w:rFonts w:cstheme="minorHAnsi"/>
              </w:rPr>
              <w:t xml:space="preserve">Дети – </w:t>
            </w:r>
            <w:r w:rsidRPr="000F4FDB">
              <w:rPr>
                <w:rFonts w:cstheme="minorHAnsi"/>
                <w:lang w:val="en-US"/>
              </w:rPr>
              <w:t>2</w:t>
            </w:r>
            <w:r w:rsidRPr="000F4FDB">
              <w:rPr>
                <w:rFonts w:cstheme="minorHAnsi"/>
              </w:rPr>
              <w:t xml:space="preserve"> + Дети - </w:t>
            </w:r>
            <w:r w:rsidRPr="000F4FDB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33970" w14:textId="7C60193D" w:rsidR="00224B97" w:rsidRPr="000F4FDB" w:rsidRDefault="00224B97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val="en-US" w:eastAsia="ar-SA"/>
              </w:rPr>
            </w:pPr>
            <w:r w:rsidRPr="000F4FDB">
              <w:rPr>
                <w:rFonts w:cstheme="minorHAnsi"/>
                <w:bCs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DC469F" w14:textId="77777777" w:rsidR="008569C8" w:rsidRPr="000F4FDB" w:rsidRDefault="00224B97" w:rsidP="00FF2805">
            <w:pPr>
              <w:pStyle w:val="ae"/>
              <w:jc w:val="center"/>
              <w:rPr>
                <w:rFonts w:cstheme="minorHAnsi"/>
              </w:rPr>
            </w:pPr>
            <w:r w:rsidRPr="000F4FDB">
              <w:rPr>
                <w:rFonts w:cstheme="minorHAnsi"/>
              </w:rPr>
              <w:t>СОЛО, Е класс</w:t>
            </w:r>
          </w:p>
          <w:p w14:paraId="256FD557" w14:textId="3AB97578" w:rsidR="00224B97" w:rsidRPr="000F4FDB" w:rsidRDefault="00224B97" w:rsidP="00FF2805">
            <w:pPr>
              <w:pStyle w:val="ae"/>
              <w:jc w:val="center"/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cstheme="minorHAnsi"/>
              </w:rPr>
              <w:t>Кубок Медленного вальс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E582580" w14:textId="0FB9F83C" w:rsidR="00224B97" w:rsidRPr="000F4FDB" w:rsidRDefault="00224B97" w:rsidP="00FF2805">
            <w:pPr>
              <w:jc w:val="center"/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cstheme="minorHAnsi"/>
              </w:rPr>
              <w:t>13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6A37080" w14:textId="5900E117" w:rsidR="00224B97" w:rsidRPr="000F4FDB" w:rsidRDefault="00224B97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cstheme="minorHAnsi"/>
              </w:rPr>
              <w:t>15.00</w:t>
            </w:r>
          </w:p>
        </w:tc>
      </w:tr>
      <w:tr w:rsidR="00224B97" w:rsidRPr="000F4FDB" w14:paraId="5CAA16FE" w14:textId="77777777" w:rsidTr="00FF2805">
        <w:trPr>
          <w:trHeight w:val="2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C1834" w14:textId="17B45283" w:rsidR="00224B97" w:rsidRPr="000F4FDB" w:rsidRDefault="00224B97" w:rsidP="00FF2805">
            <w:pPr>
              <w:rPr>
                <w:rFonts w:cstheme="minorHAnsi"/>
              </w:rPr>
            </w:pPr>
            <w:r w:rsidRPr="000F4FDB">
              <w:rPr>
                <w:rFonts w:cstheme="minorHAnsi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BAA3E" w14:textId="7C1734BC" w:rsidR="00224B97" w:rsidRPr="000F4FDB" w:rsidRDefault="00224B97" w:rsidP="00FF2805">
            <w:pPr>
              <w:rPr>
                <w:rFonts w:cstheme="minorHAnsi"/>
              </w:rPr>
            </w:pPr>
            <w:r w:rsidRPr="000F4FDB">
              <w:rPr>
                <w:rFonts w:cstheme="minorHAnsi"/>
              </w:rPr>
              <w:t xml:space="preserve">Дети – </w:t>
            </w:r>
            <w:r w:rsidRPr="000F4FDB">
              <w:rPr>
                <w:rFonts w:cstheme="minorHAnsi"/>
                <w:lang w:val="en-US"/>
              </w:rPr>
              <w:t>2</w:t>
            </w:r>
            <w:r w:rsidRPr="000F4FDB">
              <w:rPr>
                <w:rFonts w:cstheme="minorHAnsi"/>
              </w:rPr>
              <w:t xml:space="preserve"> + Дети - </w:t>
            </w:r>
            <w:r w:rsidRPr="000F4FDB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E8201" w14:textId="0DB538D7" w:rsidR="00224B97" w:rsidRPr="000F4FDB" w:rsidRDefault="00224B97" w:rsidP="00FF2805">
            <w:pPr>
              <w:jc w:val="center"/>
              <w:rPr>
                <w:rFonts w:cstheme="minorHAnsi"/>
                <w:bCs/>
              </w:rPr>
            </w:pPr>
            <w:r w:rsidRPr="000F4FDB">
              <w:rPr>
                <w:rFonts w:eastAsia="Times New Roman" w:cstheme="minorHAnsi"/>
                <w:bCs/>
                <w:lang w:eastAsia="ar-SA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03983" w14:textId="77777777" w:rsidR="00224B97" w:rsidRPr="000F4FDB" w:rsidRDefault="00224B97" w:rsidP="00FF2805">
            <w:pPr>
              <w:pStyle w:val="ae"/>
              <w:jc w:val="center"/>
              <w:rPr>
                <w:rFonts w:cstheme="minorHAnsi"/>
              </w:rPr>
            </w:pPr>
            <w:r w:rsidRPr="000F4FDB">
              <w:rPr>
                <w:rFonts w:cstheme="minorHAnsi"/>
              </w:rPr>
              <w:t>СОЛО, Е класс</w:t>
            </w:r>
          </w:p>
          <w:p w14:paraId="5D3ADBEB" w14:textId="051F54D9" w:rsidR="00224B97" w:rsidRPr="000F4FDB" w:rsidRDefault="00224B97" w:rsidP="00FF2805">
            <w:pPr>
              <w:pStyle w:val="ae"/>
              <w:jc w:val="center"/>
              <w:rPr>
                <w:rFonts w:cstheme="minorHAnsi"/>
              </w:rPr>
            </w:pPr>
            <w:r w:rsidRPr="000F4FDB">
              <w:rPr>
                <w:rFonts w:cstheme="minorHAnsi"/>
              </w:rPr>
              <w:t xml:space="preserve">Кубок </w:t>
            </w:r>
            <w:r w:rsidR="00F6137B" w:rsidRPr="000F4FDB">
              <w:rPr>
                <w:rFonts w:cstheme="minorHAnsi"/>
              </w:rPr>
              <w:t>Самбы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613A741" w14:textId="433AC7A5" w:rsidR="00224B97" w:rsidRPr="000F4FDB" w:rsidRDefault="00224B97" w:rsidP="00FF2805">
            <w:pPr>
              <w:jc w:val="center"/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cstheme="minorHAnsi"/>
              </w:rPr>
              <w:t>13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B043D22" w14:textId="32E26E43" w:rsidR="00224B97" w:rsidRPr="000F4FDB" w:rsidRDefault="00224B97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cstheme="minorHAnsi"/>
              </w:rPr>
              <w:t>15.00</w:t>
            </w:r>
          </w:p>
        </w:tc>
      </w:tr>
      <w:tr w:rsidR="00224B97" w:rsidRPr="000F4FDB" w14:paraId="599A58F9" w14:textId="77777777" w:rsidTr="00FF2805">
        <w:trPr>
          <w:trHeight w:val="8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2396F" w14:textId="49722CC5" w:rsidR="00224B97" w:rsidRPr="000F4FDB" w:rsidRDefault="00224B97" w:rsidP="00FF2805">
            <w:pPr>
              <w:rPr>
                <w:rFonts w:cstheme="minorHAnsi"/>
              </w:rPr>
            </w:pPr>
            <w:r w:rsidRPr="000F4FDB">
              <w:rPr>
                <w:rFonts w:cstheme="minorHAnsi"/>
              </w:rPr>
              <w:t>111-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C7E3D" w14:textId="214F0EDA" w:rsidR="00224B97" w:rsidRPr="000F4FDB" w:rsidRDefault="00224B97" w:rsidP="00FF2805">
            <w:pPr>
              <w:rPr>
                <w:rFonts w:cstheme="minorHAnsi"/>
                <w:bCs/>
              </w:rPr>
            </w:pPr>
            <w:r w:rsidRPr="000F4FDB">
              <w:rPr>
                <w:rFonts w:cstheme="minorHAnsi"/>
              </w:rPr>
              <w:t>Юниоры-2+ 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F83B7" w14:textId="13A94303" w:rsidR="00224B97" w:rsidRPr="000F4FDB" w:rsidRDefault="00224B97" w:rsidP="00FF2805">
            <w:pPr>
              <w:jc w:val="center"/>
              <w:rPr>
                <w:rFonts w:cstheme="minorHAnsi"/>
                <w:bCs/>
              </w:rPr>
            </w:pPr>
            <w:r w:rsidRPr="000F4FDB">
              <w:rPr>
                <w:rFonts w:cstheme="minorHAnsi"/>
                <w:bCs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BFF5B7" w14:textId="1C5743B2" w:rsidR="00224B97" w:rsidRPr="001E450C" w:rsidRDefault="00224B97" w:rsidP="00FF2805">
            <w:pPr>
              <w:pStyle w:val="ae"/>
              <w:jc w:val="center"/>
              <w:rPr>
                <w:lang w:val="en-US"/>
              </w:rPr>
            </w:pPr>
            <w:r w:rsidRPr="000F4FDB">
              <w:t>Е</w:t>
            </w:r>
            <w:r w:rsidRPr="001E450C">
              <w:rPr>
                <w:lang w:val="en-US"/>
              </w:rPr>
              <w:t xml:space="preserve"> </w:t>
            </w:r>
            <w:r w:rsidRPr="000F4FDB">
              <w:t>класс</w:t>
            </w:r>
          </w:p>
          <w:p w14:paraId="2C994957" w14:textId="0A570D00" w:rsidR="00224B97" w:rsidRPr="000F4FDB" w:rsidRDefault="00224B97" w:rsidP="00FF2805">
            <w:pPr>
              <w:pStyle w:val="ae"/>
              <w:jc w:val="center"/>
              <w:rPr>
                <w:bCs/>
                <w:lang w:val="en-US"/>
              </w:rPr>
            </w:pPr>
            <w:r w:rsidRPr="001E450C">
              <w:rPr>
                <w:lang w:val="en-US"/>
              </w:rPr>
              <w:t>St (W, V, Q</w:t>
            </w:r>
            <w:proofErr w:type="gramStart"/>
            <w:r w:rsidRPr="001E450C">
              <w:rPr>
                <w:lang w:val="en-US"/>
              </w:rPr>
              <w:t>),  La</w:t>
            </w:r>
            <w:proofErr w:type="gramEnd"/>
            <w:r w:rsidRPr="001E450C">
              <w:rPr>
                <w:lang w:val="en-US"/>
              </w:rPr>
              <w:t xml:space="preserve"> (S, </w:t>
            </w:r>
            <w:r w:rsidRPr="000F4FDB">
              <w:t>С</w:t>
            </w:r>
            <w:r w:rsidRPr="001E450C">
              <w:rPr>
                <w:lang w:val="en-US"/>
              </w:rPr>
              <w:t>h, J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F9F654D" w14:textId="0507D8C1" w:rsidR="00224B97" w:rsidRPr="000F4FDB" w:rsidRDefault="00224B97" w:rsidP="00FF2805">
            <w:pPr>
              <w:jc w:val="center"/>
              <w:rPr>
                <w:rFonts w:eastAsia="Times New Roman" w:cstheme="minorHAnsi"/>
                <w:lang w:val="en-US" w:eastAsia="ar-SA"/>
              </w:rPr>
            </w:pPr>
            <w:r w:rsidRPr="000F4FDB">
              <w:rPr>
                <w:rFonts w:cstheme="minorHAnsi"/>
              </w:rPr>
              <w:t>13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0FDF484" w14:textId="0D6E42AB" w:rsidR="00224B97" w:rsidRPr="000F4FDB" w:rsidRDefault="00224B97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val="en-US" w:eastAsia="ar-SA"/>
              </w:rPr>
            </w:pPr>
            <w:r w:rsidRPr="000F4FDB">
              <w:rPr>
                <w:rFonts w:cstheme="minorHAnsi"/>
              </w:rPr>
              <w:t>15.00</w:t>
            </w:r>
          </w:p>
        </w:tc>
      </w:tr>
      <w:tr w:rsidR="00224B97" w:rsidRPr="000F4FDB" w14:paraId="2CD62AEF" w14:textId="77777777" w:rsidTr="00FF2805">
        <w:trPr>
          <w:trHeight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C429E" w14:textId="3C2C6599" w:rsidR="00224B97" w:rsidRPr="000F4FDB" w:rsidRDefault="00224B97" w:rsidP="00FF2805">
            <w:pPr>
              <w:rPr>
                <w:rFonts w:cstheme="minorHAnsi"/>
              </w:rPr>
            </w:pPr>
            <w:r w:rsidRPr="000F4FDB">
              <w:rPr>
                <w:rFonts w:cstheme="minorHAnsi"/>
              </w:rPr>
              <w:t>113-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0DCDF" w14:textId="70F99317" w:rsidR="00224B97" w:rsidRPr="000F4FDB" w:rsidRDefault="00224B97" w:rsidP="00FF2805">
            <w:pPr>
              <w:rPr>
                <w:rFonts w:cstheme="minorHAnsi"/>
                <w:bCs/>
              </w:rPr>
            </w:pPr>
            <w:r w:rsidRPr="000F4FDB">
              <w:rPr>
                <w:rFonts w:eastAsia="Times New Roman" w:cstheme="minorHAnsi"/>
                <w:lang w:eastAsia="ar-SA"/>
              </w:rPr>
              <w:t>Юниоры- 2+ 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46A9C" w14:textId="64F90A66" w:rsidR="00224B97" w:rsidRPr="000F4FDB" w:rsidRDefault="00224B97" w:rsidP="00FF2805">
            <w:pPr>
              <w:jc w:val="center"/>
              <w:rPr>
                <w:rFonts w:cstheme="minorHAnsi"/>
                <w:bCs/>
              </w:rPr>
            </w:pPr>
            <w:r w:rsidRPr="000F4FDB">
              <w:rPr>
                <w:rFonts w:cstheme="minorHAnsi"/>
                <w:bCs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AB2322" w14:textId="5F72DEFD" w:rsidR="000F4FDB" w:rsidRDefault="00224B97" w:rsidP="00FF2805">
            <w:pPr>
              <w:pStyle w:val="ae"/>
              <w:jc w:val="center"/>
            </w:pPr>
            <w:r w:rsidRPr="000F4FDB">
              <w:t>до Д класса включительно,</w:t>
            </w:r>
          </w:p>
          <w:p w14:paraId="7A2AB9E3" w14:textId="0B1E1227" w:rsidR="00224B97" w:rsidRPr="000F4FDB" w:rsidRDefault="00224B97" w:rsidP="00FF2805">
            <w:pPr>
              <w:pStyle w:val="ae"/>
              <w:jc w:val="center"/>
              <w:rPr>
                <w:bCs/>
              </w:rPr>
            </w:pPr>
            <w:r w:rsidRPr="000F4FDB">
              <w:rPr>
                <w:lang w:val="en-US"/>
              </w:rPr>
              <w:t>St</w:t>
            </w:r>
            <w:r w:rsidRPr="000F4FDB">
              <w:t xml:space="preserve"> (</w:t>
            </w:r>
            <w:r w:rsidRPr="000F4FDB">
              <w:rPr>
                <w:lang w:val="en-US"/>
              </w:rPr>
              <w:t>W</w:t>
            </w:r>
            <w:r w:rsidRPr="000F4FDB">
              <w:t xml:space="preserve">, Т, </w:t>
            </w:r>
            <w:r w:rsidRPr="000F4FDB">
              <w:rPr>
                <w:lang w:val="en-US"/>
              </w:rPr>
              <w:t>V</w:t>
            </w:r>
            <w:r w:rsidRPr="000F4FDB">
              <w:t xml:space="preserve">, </w:t>
            </w:r>
            <w:r w:rsidRPr="000F4FDB">
              <w:rPr>
                <w:lang w:val="en-US"/>
              </w:rPr>
              <w:t>Q</w:t>
            </w:r>
            <w:proofErr w:type="gramStart"/>
            <w:r w:rsidRPr="000F4FDB">
              <w:t xml:space="preserve">),  </w:t>
            </w:r>
            <w:r w:rsidRPr="000F4FDB">
              <w:rPr>
                <w:lang w:val="en-US"/>
              </w:rPr>
              <w:t>La</w:t>
            </w:r>
            <w:proofErr w:type="gramEnd"/>
            <w:r w:rsidRPr="000F4FDB">
              <w:t xml:space="preserve"> (</w:t>
            </w:r>
            <w:r w:rsidRPr="000F4FDB">
              <w:rPr>
                <w:lang w:val="en-US"/>
              </w:rPr>
              <w:t>S</w:t>
            </w:r>
            <w:r w:rsidRPr="000F4FDB">
              <w:t>, С</w:t>
            </w:r>
            <w:r w:rsidRPr="000F4FDB">
              <w:rPr>
                <w:lang w:val="en-US"/>
              </w:rPr>
              <w:t>h</w:t>
            </w:r>
            <w:r w:rsidRPr="000F4FDB">
              <w:t>,</w:t>
            </w:r>
            <w:r w:rsidRPr="000F4FDB">
              <w:rPr>
                <w:lang w:val="en-US"/>
              </w:rPr>
              <w:t>R</w:t>
            </w:r>
            <w:r w:rsidRPr="000F4FDB">
              <w:t>,</w:t>
            </w:r>
            <w:r w:rsidRPr="000F4FDB">
              <w:rPr>
                <w:lang w:val="en-US"/>
              </w:rPr>
              <w:t>J</w:t>
            </w:r>
            <w:r w:rsidRPr="000F4FDB"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42A23CA" w14:textId="5879FA95" w:rsidR="00224B97" w:rsidRPr="000F4FDB" w:rsidRDefault="00224B97" w:rsidP="00FF2805">
            <w:pPr>
              <w:jc w:val="center"/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cstheme="minorHAnsi"/>
              </w:rPr>
              <w:t>13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FABCCA1" w14:textId="3A8BA3F0" w:rsidR="00224B97" w:rsidRPr="000F4FDB" w:rsidRDefault="00224B97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cstheme="minorHAnsi"/>
              </w:rPr>
              <w:t>15.00</w:t>
            </w:r>
          </w:p>
        </w:tc>
      </w:tr>
      <w:tr w:rsidR="008A761E" w:rsidRPr="000F4FDB" w14:paraId="3DC226DE" w14:textId="77777777" w:rsidTr="00FF2805">
        <w:trPr>
          <w:trHeight w:val="7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94E2E" w14:textId="0E4264DE" w:rsidR="008A761E" w:rsidRPr="000F4FDB" w:rsidRDefault="008A761E" w:rsidP="00FF2805">
            <w:pPr>
              <w:rPr>
                <w:rFonts w:cstheme="minorHAnsi"/>
              </w:rPr>
            </w:pPr>
            <w:r w:rsidRPr="000F4FDB">
              <w:rPr>
                <w:rFonts w:cstheme="minorHAnsi"/>
              </w:rPr>
              <w:t>115-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98409" w14:textId="318CC7A7" w:rsidR="008A761E" w:rsidRPr="000F4FDB" w:rsidRDefault="008A761E" w:rsidP="00FF2805">
            <w:pPr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0AC5F" w14:textId="78B0D528" w:rsidR="008A761E" w:rsidRPr="000F4FDB" w:rsidRDefault="008A761E" w:rsidP="00FF2805">
            <w:pPr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ДОССР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167A1B" w14:textId="2F779634" w:rsidR="008A761E" w:rsidRPr="000F4FDB" w:rsidRDefault="008A761E" w:rsidP="00FF2805">
            <w:pPr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Официальные соревнования Тверской области</w:t>
            </w:r>
            <w:r>
              <w:rPr>
                <w:rFonts w:cstheme="minorHAnsi"/>
                <w:b/>
              </w:rPr>
              <w:t xml:space="preserve"> </w:t>
            </w:r>
            <w:r w:rsidRPr="000F4FDB">
              <w:rPr>
                <w:rFonts w:cstheme="minorHAnsi"/>
                <w:b/>
              </w:rPr>
              <w:t>ST, LA</w:t>
            </w:r>
          </w:p>
          <w:p w14:paraId="7C239769" w14:textId="22573F84" w:rsidR="008A761E" w:rsidRPr="000F4FDB" w:rsidRDefault="008A761E" w:rsidP="00FF2805">
            <w:pPr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(только для пар Тверской области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C7495C5" w14:textId="3D4E2BF7" w:rsidR="008A761E" w:rsidRPr="000F4FDB" w:rsidRDefault="008A761E" w:rsidP="00FF2805">
            <w:pPr>
              <w:jc w:val="center"/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cstheme="minorHAnsi"/>
              </w:rPr>
              <w:t>13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FA2A5DF" w14:textId="5237E72C" w:rsidR="008A761E" w:rsidRPr="000F4FDB" w:rsidRDefault="008A761E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cstheme="minorHAnsi"/>
              </w:rPr>
              <w:t>15.00</w:t>
            </w:r>
          </w:p>
        </w:tc>
      </w:tr>
      <w:tr w:rsidR="008A761E" w:rsidRPr="000F4FDB" w14:paraId="57D7C2D2" w14:textId="77777777" w:rsidTr="00FF2805">
        <w:trPr>
          <w:trHeight w:val="7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50AF6" w14:textId="24245AAA" w:rsidR="008A761E" w:rsidRPr="000F4FDB" w:rsidRDefault="008A761E" w:rsidP="00FF2805">
            <w:pPr>
              <w:tabs>
                <w:tab w:val="center" w:pos="1152"/>
                <w:tab w:val="right" w:pos="2304"/>
              </w:tabs>
              <w:rPr>
                <w:rFonts w:cstheme="minorHAnsi"/>
              </w:rPr>
            </w:pPr>
            <w:r w:rsidRPr="000F4FDB">
              <w:rPr>
                <w:rFonts w:eastAsia="Times New Roman" w:cstheme="minorHAnsi"/>
                <w:lang w:eastAsia="ar-SA"/>
              </w:rPr>
              <w:t>117-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3E594" w14:textId="4A08934E" w:rsidR="008A761E" w:rsidRPr="000F4FDB" w:rsidRDefault="008A761E" w:rsidP="00FF2805">
            <w:pPr>
              <w:tabs>
                <w:tab w:val="center" w:pos="1152"/>
                <w:tab w:val="right" w:pos="2304"/>
              </w:tabs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Юниоры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B5106" w14:textId="0C8D078A" w:rsidR="008A761E" w:rsidRPr="000F4FDB" w:rsidRDefault="008A761E" w:rsidP="00FF2805">
            <w:pPr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ДОССР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3EF06F" w14:textId="7DB144E0" w:rsidR="008A761E" w:rsidRPr="000F4FDB" w:rsidRDefault="008A761E" w:rsidP="00FF2805">
            <w:pPr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Официальные соревнования Тверской области</w:t>
            </w:r>
            <w:r>
              <w:rPr>
                <w:rFonts w:cstheme="minorHAnsi"/>
                <w:b/>
              </w:rPr>
              <w:t xml:space="preserve"> </w:t>
            </w:r>
            <w:r w:rsidRPr="000F4FDB">
              <w:rPr>
                <w:rFonts w:cstheme="minorHAnsi"/>
                <w:b/>
              </w:rPr>
              <w:t>ST, LA</w:t>
            </w:r>
          </w:p>
          <w:p w14:paraId="39BBC606" w14:textId="239AAC3D" w:rsidR="008A761E" w:rsidRPr="000F4FDB" w:rsidRDefault="008A761E" w:rsidP="00FF2805">
            <w:pPr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(только для пар Твер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A8A267" w14:textId="6CBF673B" w:rsidR="008A761E" w:rsidRPr="000F4FDB" w:rsidRDefault="008A761E" w:rsidP="00FF2805">
            <w:pPr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>1</w:t>
            </w:r>
            <w:r w:rsidR="0092453D">
              <w:rPr>
                <w:rFonts w:cstheme="minorHAnsi"/>
              </w:rPr>
              <w:t>7</w:t>
            </w:r>
            <w:r>
              <w:rPr>
                <w:rFonts w:cstheme="minorHAnsi"/>
              </w:rPr>
              <w:t>.30</w:t>
            </w:r>
            <w:r w:rsidRPr="000F4FDB">
              <w:rPr>
                <w:rFonts w:cstheme="minorHAnsi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B3B89" w14:textId="1B87D956" w:rsidR="008A761E" w:rsidRPr="000F4FDB" w:rsidRDefault="008A761E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>19.00</w:t>
            </w:r>
          </w:p>
        </w:tc>
      </w:tr>
      <w:tr w:rsidR="008A761E" w:rsidRPr="000F4FDB" w14:paraId="712E3706" w14:textId="77777777" w:rsidTr="00FF2805">
        <w:trPr>
          <w:trHeight w:val="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F6A11" w14:textId="1CE1F785" w:rsidR="008A761E" w:rsidRPr="000F4FDB" w:rsidRDefault="008A761E" w:rsidP="00FF2805">
            <w:pPr>
              <w:tabs>
                <w:tab w:val="center" w:pos="1152"/>
                <w:tab w:val="right" w:pos="2304"/>
              </w:tabs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eastAsia="Times New Roman" w:cstheme="minorHAnsi"/>
                <w:lang w:eastAsia="ar-SA"/>
              </w:rPr>
              <w:t>119-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783E9" w14:textId="62FE1548" w:rsidR="008A761E" w:rsidRPr="000F4FDB" w:rsidRDefault="008A761E" w:rsidP="00FF2805">
            <w:pPr>
              <w:tabs>
                <w:tab w:val="center" w:pos="1152"/>
                <w:tab w:val="right" w:pos="2304"/>
              </w:tabs>
              <w:rPr>
                <w:rFonts w:eastAsia="Times New Roman" w:cstheme="minorHAnsi"/>
                <w:bCs/>
                <w:lang w:eastAsia="ar-SA"/>
              </w:rPr>
            </w:pPr>
            <w:r w:rsidRPr="000F4FDB">
              <w:rPr>
                <w:rFonts w:eastAsia="Times New Roman" w:cstheme="minorHAnsi"/>
                <w:lang w:eastAsia="ar-SA"/>
              </w:rPr>
              <w:t>Юниоры-2+ 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508C1" w14:textId="65471AAE" w:rsidR="008A761E" w:rsidRPr="000F4FDB" w:rsidRDefault="008A761E" w:rsidP="00FF2805">
            <w:pPr>
              <w:jc w:val="center"/>
              <w:rPr>
                <w:rFonts w:cstheme="minorHAnsi"/>
                <w:bCs/>
              </w:rPr>
            </w:pPr>
            <w:r w:rsidRPr="000F4FDB">
              <w:rPr>
                <w:rFonts w:eastAsia="Times New Roman" w:cstheme="minorHAnsi"/>
                <w:bCs/>
                <w:lang w:eastAsia="ar-SA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65DD3B" w14:textId="77777777" w:rsidR="008A761E" w:rsidRPr="000F4FDB" w:rsidRDefault="008A761E" w:rsidP="00FF2805">
            <w:pPr>
              <w:pStyle w:val="ae"/>
              <w:jc w:val="center"/>
            </w:pPr>
            <w:proofErr w:type="gramStart"/>
            <w:r w:rsidRPr="000F4FDB">
              <w:rPr>
                <w:lang w:eastAsia="ar-SA"/>
              </w:rPr>
              <w:t>СОЛО  до</w:t>
            </w:r>
            <w:proofErr w:type="gramEnd"/>
            <w:r w:rsidRPr="000F4FDB">
              <w:rPr>
                <w:lang w:eastAsia="ar-SA"/>
              </w:rPr>
              <w:t xml:space="preserve"> Д класса</w:t>
            </w:r>
          </w:p>
          <w:p w14:paraId="34E4F062" w14:textId="77777777" w:rsidR="008A761E" w:rsidRPr="000F4FDB" w:rsidRDefault="008A761E" w:rsidP="00FF2805">
            <w:pPr>
              <w:pStyle w:val="ae"/>
              <w:jc w:val="center"/>
            </w:pPr>
            <w:r w:rsidRPr="000F4FDB">
              <w:rPr>
                <w:lang w:val="en-US"/>
              </w:rPr>
              <w:t>St</w:t>
            </w:r>
            <w:r w:rsidRPr="000F4FDB">
              <w:t xml:space="preserve"> (</w:t>
            </w:r>
            <w:r w:rsidRPr="000F4FDB">
              <w:rPr>
                <w:lang w:val="en-US"/>
              </w:rPr>
              <w:t>W</w:t>
            </w:r>
            <w:r w:rsidRPr="000F4FDB">
              <w:t xml:space="preserve">, Т, </w:t>
            </w:r>
            <w:r w:rsidRPr="000F4FDB">
              <w:rPr>
                <w:lang w:val="en-US"/>
              </w:rPr>
              <w:t>V</w:t>
            </w:r>
            <w:r w:rsidRPr="000F4FDB">
              <w:t xml:space="preserve">, </w:t>
            </w:r>
            <w:r w:rsidRPr="000F4FDB">
              <w:rPr>
                <w:lang w:val="en-US"/>
              </w:rPr>
              <w:t>Q</w:t>
            </w:r>
            <w:proofErr w:type="gramStart"/>
            <w:r w:rsidRPr="000F4FDB">
              <w:t xml:space="preserve">),  </w:t>
            </w:r>
            <w:r w:rsidRPr="000F4FDB">
              <w:rPr>
                <w:lang w:val="en-US"/>
              </w:rPr>
              <w:t>La</w:t>
            </w:r>
            <w:proofErr w:type="gramEnd"/>
            <w:r w:rsidRPr="000F4FDB">
              <w:t xml:space="preserve"> (</w:t>
            </w:r>
            <w:r w:rsidRPr="000F4FDB">
              <w:rPr>
                <w:lang w:val="en-US"/>
              </w:rPr>
              <w:t>S</w:t>
            </w:r>
            <w:r w:rsidRPr="000F4FDB">
              <w:t>,С</w:t>
            </w:r>
            <w:r w:rsidRPr="000F4FDB">
              <w:rPr>
                <w:lang w:val="en-US"/>
              </w:rPr>
              <w:t>h</w:t>
            </w:r>
            <w:r w:rsidRPr="000F4FDB">
              <w:t>,</w:t>
            </w:r>
            <w:r w:rsidRPr="000F4FDB">
              <w:rPr>
                <w:lang w:val="en-US"/>
              </w:rPr>
              <w:t>R</w:t>
            </w:r>
            <w:r w:rsidRPr="000F4FDB">
              <w:t>,</w:t>
            </w:r>
            <w:r w:rsidRPr="000F4FDB">
              <w:rPr>
                <w:lang w:val="en-US"/>
              </w:rPr>
              <w:t>J</w:t>
            </w:r>
            <w:r w:rsidRPr="000F4FDB">
              <w:t>)</w:t>
            </w:r>
          </w:p>
          <w:p w14:paraId="3A386E4F" w14:textId="4DE6B22C" w:rsidR="008A761E" w:rsidRPr="000F4FDB" w:rsidRDefault="008A761E" w:rsidP="00FF2805">
            <w:pPr>
              <w:pStyle w:val="ae"/>
              <w:jc w:val="center"/>
              <w:rPr>
                <w:b/>
              </w:rPr>
            </w:pPr>
            <w:r w:rsidRPr="000F4FDB">
              <w:t>*допускаются спортсмены, НЕ участвующие в данных соревнованиях в па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ECAC29" w14:textId="35BF4D86" w:rsidR="008A761E" w:rsidRPr="000F4FDB" w:rsidRDefault="008A761E" w:rsidP="00FF2805">
            <w:pPr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>1</w:t>
            </w:r>
            <w:r w:rsidR="0092453D">
              <w:rPr>
                <w:rFonts w:cstheme="minorHAnsi"/>
              </w:rPr>
              <w:t>7</w:t>
            </w:r>
            <w:r>
              <w:rPr>
                <w:rFonts w:cstheme="minorHAnsi"/>
              </w:rPr>
              <w:t>.30</w:t>
            </w:r>
            <w:r w:rsidRPr="000F4FDB">
              <w:rPr>
                <w:rFonts w:cstheme="minorHAnsi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5641C" w14:textId="48F47AB1" w:rsidR="008A761E" w:rsidRPr="000F4FDB" w:rsidRDefault="008A761E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>19.00</w:t>
            </w:r>
          </w:p>
        </w:tc>
      </w:tr>
      <w:tr w:rsidR="0092453D" w:rsidRPr="000F4FDB" w14:paraId="05E4F53E" w14:textId="77777777" w:rsidTr="00FF2805">
        <w:trPr>
          <w:trHeight w:val="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6CFCA" w14:textId="238512E2" w:rsidR="0092453D" w:rsidRPr="000F4FDB" w:rsidRDefault="0092453D" w:rsidP="00FF2805">
            <w:pPr>
              <w:tabs>
                <w:tab w:val="center" w:pos="1152"/>
                <w:tab w:val="right" w:pos="2304"/>
              </w:tabs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eastAsia="Times New Roman" w:cstheme="minorHAnsi"/>
                <w:lang w:eastAsia="ar-SA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9DB3F" w14:textId="488352EF" w:rsidR="0092453D" w:rsidRPr="000F4FDB" w:rsidRDefault="0092453D" w:rsidP="00FF2805">
            <w:pPr>
              <w:tabs>
                <w:tab w:val="center" w:pos="1152"/>
                <w:tab w:val="right" w:pos="2304"/>
              </w:tabs>
              <w:rPr>
                <w:rFonts w:eastAsia="Times New Roman" w:cstheme="minorHAnsi"/>
                <w:bCs/>
                <w:lang w:eastAsia="ar-SA"/>
              </w:rPr>
            </w:pPr>
            <w:r w:rsidRPr="000F4FDB">
              <w:rPr>
                <w:rFonts w:eastAsia="Times New Roman" w:cstheme="minorHAnsi"/>
                <w:lang w:eastAsia="ar-SA"/>
              </w:rPr>
              <w:t>Юниоры- 2+ 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E5C44" w14:textId="508F7C97" w:rsidR="0092453D" w:rsidRPr="000F4FDB" w:rsidRDefault="0092453D" w:rsidP="00FF2805">
            <w:pPr>
              <w:jc w:val="center"/>
              <w:rPr>
                <w:rFonts w:cstheme="minorHAnsi"/>
                <w:bCs/>
              </w:rPr>
            </w:pPr>
            <w:r w:rsidRPr="000F4FDB">
              <w:rPr>
                <w:rFonts w:cstheme="minorHAnsi"/>
                <w:bCs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C902A" w14:textId="77777777" w:rsidR="0092453D" w:rsidRPr="000F4FDB" w:rsidRDefault="0092453D" w:rsidP="00FF2805">
            <w:pPr>
              <w:pStyle w:val="ae"/>
              <w:jc w:val="center"/>
              <w:rPr>
                <w:rFonts w:cstheme="minorHAnsi"/>
              </w:rPr>
            </w:pPr>
            <w:proofErr w:type="gramStart"/>
            <w:r w:rsidRPr="000F4FDB">
              <w:rPr>
                <w:rFonts w:cstheme="minorHAnsi"/>
              </w:rPr>
              <w:t>СОЛО,  до</w:t>
            </w:r>
            <w:proofErr w:type="gramEnd"/>
            <w:r w:rsidRPr="000F4FDB">
              <w:rPr>
                <w:rFonts w:cstheme="minorHAnsi"/>
              </w:rPr>
              <w:t xml:space="preserve"> Д класса</w:t>
            </w:r>
          </w:p>
          <w:p w14:paraId="33499DFA" w14:textId="1BCD6C65" w:rsidR="0092453D" w:rsidRPr="000F4FDB" w:rsidRDefault="0092453D" w:rsidP="00FF2805">
            <w:pPr>
              <w:pStyle w:val="ae"/>
              <w:jc w:val="center"/>
              <w:rPr>
                <w:rFonts w:cstheme="minorHAnsi"/>
              </w:rPr>
            </w:pPr>
            <w:r w:rsidRPr="000F4FDB">
              <w:rPr>
                <w:rFonts w:cstheme="minorHAnsi"/>
              </w:rPr>
              <w:t>Кубок Ча-ча-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3E59E3" w14:textId="39B14B34" w:rsidR="0092453D" w:rsidRPr="000F4FDB" w:rsidRDefault="0092453D" w:rsidP="00FF2805">
            <w:pPr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>17.30</w:t>
            </w:r>
            <w:r w:rsidRPr="000F4FDB">
              <w:rPr>
                <w:rFonts w:cstheme="minorHAnsi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0B19AE" w14:textId="2546091F" w:rsidR="0092453D" w:rsidRPr="000F4FDB" w:rsidRDefault="0092453D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>19.00</w:t>
            </w:r>
          </w:p>
        </w:tc>
      </w:tr>
      <w:tr w:rsidR="0092453D" w:rsidRPr="000F4FDB" w14:paraId="62AE4BA0" w14:textId="77777777" w:rsidTr="00FF2805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A9E91" w14:textId="20BB2681" w:rsidR="0092453D" w:rsidRPr="000F4FDB" w:rsidRDefault="0092453D" w:rsidP="00FF2805">
            <w:pPr>
              <w:tabs>
                <w:tab w:val="center" w:pos="1152"/>
                <w:tab w:val="right" w:pos="2304"/>
              </w:tabs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eastAsia="Times New Roman" w:cstheme="minorHAnsi"/>
                <w:lang w:eastAsia="ar-SA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7ACCB" w14:textId="71116FB7" w:rsidR="0092453D" w:rsidRPr="000F4FDB" w:rsidRDefault="0092453D" w:rsidP="00FF2805">
            <w:pPr>
              <w:tabs>
                <w:tab w:val="center" w:pos="1152"/>
                <w:tab w:val="right" w:pos="2304"/>
              </w:tabs>
              <w:rPr>
                <w:rFonts w:eastAsia="Times New Roman" w:cstheme="minorHAnsi"/>
                <w:b/>
                <w:lang w:eastAsia="ar-SA"/>
              </w:rPr>
            </w:pPr>
            <w:r w:rsidRPr="000F4FDB">
              <w:rPr>
                <w:rFonts w:eastAsia="Times New Roman" w:cstheme="minorHAnsi"/>
                <w:lang w:eastAsia="ar-SA"/>
              </w:rPr>
              <w:t>Юниоры- 2+ 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1F3C6" w14:textId="2BAB8AF8" w:rsidR="0092453D" w:rsidRPr="000F4FDB" w:rsidRDefault="0092453D" w:rsidP="00FF2805">
            <w:pPr>
              <w:jc w:val="center"/>
              <w:rPr>
                <w:rFonts w:cstheme="minorHAnsi"/>
                <w:b/>
              </w:rPr>
            </w:pPr>
            <w:r w:rsidRPr="000F4FDB">
              <w:rPr>
                <w:rFonts w:eastAsia="Times New Roman" w:cstheme="minorHAnsi"/>
                <w:bCs/>
                <w:lang w:eastAsia="ar-SA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5920A8" w14:textId="77777777" w:rsidR="0092453D" w:rsidRPr="000F4FDB" w:rsidRDefault="0092453D" w:rsidP="00FF2805">
            <w:pPr>
              <w:pStyle w:val="ae"/>
              <w:jc w:val="center"/>
              <w:rPr>
                <w:rFonts w:cstheme="minorHAnsi"/>
              </w:rPr>
            </w:pPr>
            <w:r w:rsidRPr="000F4FDB">
              <w:rPr>
                <w:rFonts w:cstheme="minorHAnsi"/>
              </w:rPr>
              <w:t>СОЛО до Д класса</w:t>
            </w:r>
          </w:p>
          <w:p w14:paraId="43D0785B" w14:textId="7FA12012" w:rsidR="0092453D" w:rsidRPr="000F4FDB" w:rsidRDefault="0092453D" w:rsidP="00FF2805">
            <w:pPr>
              <w:pStyle w:val="ae"/>
              <w:jc w:val="center"/>
              <w:rPr>
                <w:rFonts w:cstheme="minorHAnsi"/>
              </w:rPr>
            </w:pPr>
            <w:r w:rsidRPr="000F4FDB">
              <w:rPr>
                <w:rFonts w:cstheme="minorHAnsi"/>
              </w:rPr>
              <w:t>Кубок Медленного валь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A60DEE" w14:textId="33368CB0" w:rsidR="0092453D" w:rsidRPr="000F4FDB" w:rsidRDefault="0092453D" w:rsidP="00FF2805">
            <w:pPr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>17.30</w:t>
            </w:r>
            <w:r w:rsidRPr="000F4FDB">
              <w:rPr>
                <w:rFonts w:cstheme="minorHAnsi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13942" w14:textId="36E8894E" w:rsidR="0092453D" w:rsidRPr="000F4FDB" w:rsidRDefault="0092453D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>19.00</w:t>
            </w:r>
          </w:p>
        </w:tc>
      </w:tr>
      <w:tr w:rsidR="0092453D" w:rsidRPr="000F4FDB" w14:paraId="21B34A02" w14:textId="77777777" w:rsidTr="00FF2805">
        <w:trPr>
          <w:trHeight w:val="9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8B822" w14:textId="31681D40" w:rsidR="0092453D" w:rsidRPr="000F4FDB" w:rsidRDefault="0092453D" w:rsidP="00FF2805">
            <w:pPr>
              <w:tabs>
                <w:tab w:val="center" w:pos="1152"/>
                <w:tab w:val="right" w:pos="2304"/>
              </w:tabs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eastAsia="Times New Roman" w:cstheme="minorHAnsi"/>
                <w:lang w:eastAsia="ar-SA"/>
              </w:rPr>
              <w:t>123-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D231F" w14:textId="780B2330" w:rsidR="0092453D" w:rsidRPr="000F4FDB" w:rsidRDefault="0092453D" w:rsidP="00FF2805">
            <w:pPr>
              <w:tabs>
                <w:tab w:val="center" w:pos="1152"/>
                <w:tab w:val="right" w:pos="2304"/>
              </w:tabs>
              <w:rPr>
                <w:rFonts w:eastAsia="Times New Roman" w:cstheme="minorHAnsi"/>
                <w:b/>
                <w:lang w:eastAsia="ar-SA"/>
              </w:rPr>
            </w:pPr>
            <w:r w:rsidRPr="000F4FDB">
              <w:rPr>
                <w:rFonts w:eastAsia="Times New Roman" w:cstheme="minorHAnsi"/>
                <w:b/>
                <w:lang w:eastAsia="ar-SA"/>
              </w:rPr>
              <w:t>Молодёжь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CACBE" w14:textId="47A9578B" w:rsidR="0092453D" w:rsidRPr="000F4FDB" w:rsidRDefault="0092453D" w:rsidP="00FF2805">
            <w:pPr>
              <w:jc w:val="center"/>
              <w:rPr>
                <w:rFonts w:cstheme="minorHAnsi"/>
                <w:b/>
              </w:rPr>
            </w:pPr>
            <w:r w:rsidRPr="000F4FDB">
              <w:rPr>
                <w:rFonts w:eastAsia="Times New Roman" w:cstheme="minorHAnsi"/>
                <w:b/>
                <w:lang w:eastAsia="ar-SA"/>
              </w:rPr>
              <w:t>ДОССР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0E559A" w14:textId="77777777" w:rsidR="0092453D" w:rsidRPr="000F4FDB" w:rsidRDefault="0092453D" w:rsidP="00FF2805">
            <w:pPr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Официальные соревнования Тверской области</w:t>
            </w:r>
          </w:p>
          <w:p w14:paraId="7FF6C830" w14:textId="69569EFF" w:rsidR="0092453D" w:rsidRPr="000F4FDB" w:rsidRDefault="0092453D" w:rsidP="00FF2805">
            <w:pPr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 xml:space="preserve">ST, LA </w:t>
            </w:r>
          </w:p>
          <w:p w14:paraId="758BEB50" w14:textId="396AD213" w:rsidR="0092453D" w:rsidRPr="000F4FDB" w:rsidRDefault="0092453D" w:rsidP="00FF2805">
            <w:pPr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(только для пар Твер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CF56DF" w14:textId="19321783" w:rsidR="0092453D" w:rsidRPr="000F4FDB" w:rsidRDefault="0092453D" w:rsidP="00FF2805">
            <w:pPr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>17.30</w:t>
            </w:r>
            <w:r w:rsidRPr="000F4FDB">
              <w:rPr>
                <w:rFonts w:cstheme="minorHAnsi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477C4" w14:textId="3130D187" w:rsidR="0092453D" w:rsidRPr="000F4FDB" w:rsidRDefault="0092453D" w:rsidP="00FF280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>19.00</w:t>
            </w:r>
          </w:p>
        </w:tc>
      </w:tr>
      <w:tr w:rsidR="00FF2805" w:rsidRPr="000F4FDB" w14:paraId="67CFACC1" w14:textId="77777777" w:rsidTr="00FF2805">
        <w:trPr>
          <w:trHeight w:val="3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7A1914" w14:textId="6101FE28" w:rsidR="00FF2805" w:rsidRPr="000F4FDB" w:rsidRDefault="00FF2805" w:rsidP="00FF2805">
            <w:pPr>
              <w:tabs>
                <w:tab w:val="center" w:pos="1152"/>
                <w:tab w:val="right" w:pos="2304"/>
              </w:tabs>
              <w:rPr>
                <w:rFonts w:eastAsia="Times New Roman" w:cstheme="minorHAnsi"/>
                <w:lang w:eastAsia="ar-SA"/>
              </w:rPr>
            </w:pPr>
            <w:r w:rsidRPr="000F4FDB">
              <w:rPr>
                <w:rFonts w:eastAsia="Times New Roman" w:cstheme="minorHAnsi"/>
                <w:lang w:eastAsia="ar-SA"/>
              </w:rPr>
              <w:t>125-12</w:t>
            </w:r>
            <w:r>
              <w:rPr>
                <w:rFonts w:eastAsia="Times New Roman" w:cstheme="minorHAnsi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0DBAC" w14:textId="5A1A0B87" w:rsidR="00FF2805" w:rsidRPr="00FF2805" w:rsidRDefault="00FF2805" w:rsidP="00FF2805">
            <w:pPr>
              <w:tabs>
                <w:tab w:val="center" w:pos="1152"/>
                <w:tab w:val="right" w:pos="2304"/>
              </w:tabs>
              <w:rPr>
                <w:rFonts w:eastAsia="Times New Roman" w:cstheme="minorHAnsi"/>
                <w:bCs/>
                <w:lang w:eastAsia="ar-SA"/>
              </w:rPr>
            </w:pPr>
            <w:r w:rsidRPr="00FF2805">
              <w:rPr>
                <w:rFonts w:eastAsia="Times New Roman" w:cstheme="minorHAnsi"/>
                <w:bCs/>
                <w:lang w:eastAsia="ar-SA"/>
              </w:rPr>
              <w:t>Юниоры- 2+ 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8334B" w14:textId="713CF8B2" w:rsidR="00FF2805" w:rsidRPr="00FF2805" w:rsidRDefault="00FF2805" w:rsidP="00FF2805">
            <w:pPr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FF2805">
              <w:rPr>
                <w:rFonts w:eastAsia="Times New Roman" w:cstheme="minorHAnsi"/>
                <w:bCs/>
                <w:lang w:eastAsia="ar-SA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F4ADF7" w14:textId="26DF16BD" w:rsidR="00FF2805" w:rsidRPr="00FF2805" w:rsidRDefault="00FF2805" w:rsidP="00FF2805">
            <w:pPr>
              <w:jc w:val="center"/>
              <w:rPr>
                <w:rFonts w:cstheme="minorHAnsi"/>
                <w:bCs/>
              </w:rPr>
            </w:pPr>
            <w:r w:rsidRPr="00FF2805">
              <w:rPr>
                <w:rFonts w:cstheme="minorHAnsi"/>
                <w:bCs/>
              </w:rPr>
              <w:t>ST, 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C2E840" w14:textId="4EADC0F0" w:rsidR="00FF2805" w:rsidRDefault="00FF2805" w:rsidP="00FF28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30</w:t>
            </w:r>
            <w:r w:rsidRPr="000F4FDB">
              <w:rPr>
                <w:rFonts w:cstheme="minorHAnsi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49B1F" w14:textId="7ACFA794" w:rsidR="00FF2805" w:rsidRDefault="00FF2805" w:rsidP="00FF2805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0</w:t>
            </w:r>
          </w:p>
        </w:tc>
      </w:tr>
      <w:tr w:rsidR="00FF2805" w:rsidRPr="000F4FDB" w14:paraId="619FF86A" w14:textId="77777777" w:rsidTr="00FF2805">
        <w:trPr>
          <w:trHeight w:val="8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9881C" w14:textId="640E1DAE" w:rsidR="00FF2805" w:rsidRPr="000F4FDB" w:rsidRDefault="00FF2805" w:rsidP="00FF2805">
            <w:pPr>
              <w:tabs>
                <w:tab w:val="center" w:pos="1152"/>
                <w:tab w:val="right" w:pos="2304"/>
              </w:tabs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2</w:t>
            </w:r>
            <w:r>
              <w:rPr>
                <w:rFonts w:eastAsia="Times New Roman" w:cstheme="minorHAnsi"/>
                <w:lang w:eastAsia="ar-SA"/>
              </w:rPr>
              <w:t>7</w:t>
            </w:r>
            <w:r>
              <w:rPr>
                <w:rFonts w:eastAsia="Times New Roman" w:cstheme="minorHAnsi"/>
                <w:lang w:eastAsia="ar-SA"/>
              </w:rPr>
              <w:t>-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776B5" w14:textId="6EF43606" w:rsidR="00FF2805" w:rsidRPr="000F4FDB" w:rsidRDefault="00FF2805" w:rsidP="00FF2805">
            <w:pPr>
              <w:tabs>
                <w:tab w:val="center" w:pos="1152"/>
                <w:tab w:val="right" w:pos="2304"/>
              </w:tabs>
              <w:rPr>
                <w:rFonts w:eastAsia="Times New Roman" w:cstheme="minorHAnsi"/>
                <w:b/>
                <w:lang w:eastAsia="ar-SA"/>
              </w:rPr>
            </w:pPr>
            <w:r w:rsidRPr="000F4FDB">
              <w:rPr>
                <w:rFonts w:eastAsia="Times New Roman" w:cstheme="minorHAnsi"/>
                <w:b/>
                <w:lang w:eastAsia="ar-SA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1E41B" w14:textId="1F89BB1D" w:rsidR="00FF2805" w:rsidRPr="000F4FDB" w:rsidRDefault="00FF2805" w:rsidP="00FF2805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F4FDB">
              <w:rPr>
                <w:rFonts w:eastAsia="Times New Roman" w:cstheme="minorHAnsi"/>
                <w:b/>
                <w:lang w:eastAsia="ar-SA"/>
              </w:rPr>
              <w:t>КСР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174FF1" w14:textId="1E560D7F" w:rsidR="00FF2805" w:rsidRPr="000F4FDB" w:rsidRDefault="00FF2805" w:rsidP="00FF2805">
            <w:pPr>
              <w:pStyle w:val="ae"/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 xml:space="preserve">Кубок </w:t>
            </w:r>
            <w:proofErr w:type="gramStart"/>
            <w:r w:rsidRPr="000F4FDB">
              <w:rPr>
                <w:rFonts w:cstheme="minorHAnsi"/>
                <w:b/>
              </w:rPr>
              <w:t>Тверской  области</w:t>
            </w:r>
            <w:proofErr w:type="gramEnd"/>
          </w:p>
          <w:p w14:paraId="4A008AF7" w14:textId="0C2B095B" w:rsidR="00FF2805" w:rsidRPr="000F4FDB" w:rsidRDefault="00FF2805" w:rsidP="00FF2805">
            <w:pPr>
              <w:pStyle w:val="ae"/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ST, LA, двоеборье</w:t>
            </w:r>
          </w:p>
          <w:p w14:paraId="0F27837D" w14:textId="11E001F8" w:rsidR="00FF2805" w:rsidRPr="000F4FDB" w:rsidRDefault="00FF2805" w:rsidP="00FF2805">
            <w:pPr>
              <w:pStyle w:val="ae"/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(только для пар Тверской области) области</w:t>
            </w:r>
          </w:p>
          <w:p w14:paraId="6D38BE4A" w14:textId="1300DDD0" w:rsidR="00FF2805" w:rsidRPr="000F4FDB" w:rsidRDefault="00FF2805" w:rsidP="00FF2805">
            <w:pPr>
              <w:pStyle w:val="ae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E91EF6" w14:textId="74B59056" w:rsidR="00FF2805" w:rsidRPr="000F4FDB" w:rsidRDefault="00FF2805" w:rsidP="00FF2805">
            <w:pPr>
              <w:pStyle w:val="a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30</w:t>
            </w:r>
            <w:r w:rsidRPr="000F4FDB">
              <w:rPr>
                <w:rFonts w:cstheme="minorHAnsi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5836E" w14:textId="6660AD67" w:rsidR="00FF2805" w:rsidRPr="000F4FDB" w:rsidRDefault="00FF2805" w:rsidP="00FF2805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0</w:t>
            </w:r>
          </w:p>
        </w:tc>
      </w:tr>
      <w:tr w:rsidR="00FF2805" w:rsidRPr="000F4FDB" w14:paraId="1DF64916" w14:textId="77777777" w:rsidTr="00FF2805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B8DC6" w14:textId="1B693725" w:rsidR="00FF2805" w:rsidRPr="000F4FDB" w:rsidRDefault="00FF2805" w:rsidP="00FF2805">
            <w:pPr>
              <w:tabs>
                <w:tab w:val="center" w:pos="1152"/>
                <w:tab w:val="right" w:pos="2304"/>
              </w:tabs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30-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5ABF11" w14:textId="62FCF9B1" w:rsidR="00FF2805" w:rsidRPr="000F4FDB" w:rsidRDefault="00FF2805" w:rsidP="00FF2805">
            <w:pPr>
              <w:tabs>
                <w:tab w:val="center" w:pos="1152"/>
                <w:tab w:val="right" w:pos="2304"/>
              </w:tabs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Сень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60DCB9" w14:textId="0DC80EF9" w:rsidR="00FF2805" w:rsidRPr="000F4FDB" w:rsidRDefault="00FF2805" w:rsidP="00FF2805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Р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69FEC0" w14:textId="77777777" w:rsidR="00FF2805" w:rsidRDefault="00FF2805" w:rsidP="00FF2805">
            <w:pPr>
              <w:pStyle w:val="ae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ервенство Федерации танцевального спорта Тверской области </w:t>
            </w:r>
          </w:p>
          <w:p w14:paraId="1B006E1D" w14:textId="5DED8146" w:rsidR="00FF2805" w:rsidRPr="000F4FDB" w:rsidRDefault="00FF2805" w:rsidP="00FF2805">
            <w:pPr>
              <w:pStyle w:val="ae"/>
              <w:jc w:val="center"/>
              <w:rPr>
                <w:rFonts w:cstheme="minorHAnsi"/>
                <w:b/>
              </w:rPr>
            </w:pPr>
            <w:r w:rsidRPr="000F4FDB">
              <w:rPr>
                <w:rFonts w:cstheme="minorHAnsi"/>
                <w:b/>
              </w:rPr>
              <w:t>ST, 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8D1E41" w14:textId="7D387F9C" w:rsidR="00FF2805" w:rsidRPr="000F4FDB" w:rsidRDefault="00FF2805" w:rsidP="00FF2805">
            <w:pPr>
              <w:pStyle w:val="a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30</w:t>
            </w:r>
            <w:r w:rsidRPr="000F4FDB">
              <w:rPr>
                <w:rFonts w:cstheme="minorHAnsi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CEAE02" w14:textId="23DB501C" w:rsidR="00FF2805" w:rsidRPr="000F4FDB" w:rsidRDefault="00FF2805" w:rsidP="00FF2805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0</w:t>
            </w:r>
          </w:p>
        </w:tc>
      </w:tr>
    </w:tbl>
    <w:p w14:paraId="6C7DB664" w14:textId="41102DA6" w:rsidR="0058765A" w:rsidRPr="000F4FDB" w:rsidRDefault="007105DC" w:rsidP="00A87D4E">
      <w:pPr>
        <w:tabs>
          <w:tab w:val="left" w:pos="3900"/>
        </w:tabs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0F4FDB">
        <w:rPr>
          <w:rFonts w:eastAsia="Times New Roman" w:cstheme="minorHAnsi"/>
          <w:b/>
          <w:bCs/>
          <w:lang w:eastAsia="ar-SA"/>
        </w:rPr>
        <w:tab/>
      </w:r>
      <w:r w:rsidR="0058765A" w:rsidRPr="000F4FDB">
        <w:rPr>
          <w:rFonts w:eastAsia="Times New Roman" w:cstheme="minorHAnsi"/>
          <w:b/>
          <w:bCs/>
          <w:lang w:eastAsia="ar-SA"/>
        </w:rPr>
        <w:t xml:space="preserve">       </w:t>
      </w:r>
    </w:p>
    <w:sectPr w:rsidR="0058765A" w:rsidRPr="000F4FDB" w:rsidSect="00D57F03">
      <w:pgSz w:w="11906" w:h="16838"/>
      <w:pgMar w:top="0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F25B45"/>
    <w:multiLevelType w:val="hybridMultilevel"/>
    <w:tmpl w:val="7BDE7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19562E"/>
    <w:multiLevelType w:val="hybridMultilevel"/>
    <w:tmpl w:val="0D5C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47606">
    <w:abstractNumId w:val="0"/>
  </w:num>
  <w:num w:numId="2" w16cid:durableId="1626694403">
    <w:abstractNumId w:val="2"/>
  </w:num>
  <w:num w:numId="3" w16cid:durableId="213250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64"/>
    <w:rsid w:val="00000770"/>
    <w:rsid w:val="000071AB"/>
    <w:rsid w:val="00027C71"/>
    <w:rsid w:val="000408AA"/>
    <w:rsid w:val="0004505C"/>
    <w:rsid w:val="00055A47"/>
    <w:rsid w:val="00063435"/>
    <w:rsid w:val="000715B5"/>
    <w:rsid w:val="00072882"/>
    <w:rsid w:val="00090BEC"/>
    <w:rsid w:val="00094DBC"/>
    <w:rsid w:val="000A1487"/>
    <w:rsid w:val="000A1C47"/>
    <w:rsid w:val="000A42B7"/>
    <w:rsid w:val="000A4B75"/>
    <w:rsid w:val="000A7954"/>
    <w:rsid w:val="000B1C8C"/>
    <w:rsid w:val="000C4B03"/>
    <w:rsid w:val="000C5EC7"/>
    <w:rsid w:val="000C641A"/>
    <w:rsid w:val="000D2DDD"/>
    <w:rsid w:val="000E2F01"/>
    <w:rsid w:val="000F3FC7"/>
    <w:rsid w:val="000F4FDB"/>
    <w:rsid w:val="000F5181"/>
    <w:rsid w:val="000F531F"/>
    <w:rsid w:val="001142B5"/>
    <w:rsid w:val="0012337A"/>
    <w:rsid w:val="00125ADA"/>
    <w:rsid w:val="0013448B"/>
    <w:rsid w:val="00147ED1"/>
    <w:rsid w:val="0015476E"/>
    <w:rsid w:val="001807C9"/>
    <w:rsid w:val="001847CC"/>
    <w:rsid w:val="00186D9B"/>
    <w:rsid w:val="00194B50"/>
    <w:rsid w:val="001B3728"/>
    <w:rsid w:val="001B505C"/>
    <w:rsid w:val="001C455E"/>
    <w:rsid w:val="001D510C"/>
    <w:rsid w:val="001E1DC9"/>
    <w:rsid w:val="001E2D32"/>
    <w:rsid w:val="001E450C"/>
    <w:rsid w:val="001E64D6"/>
    <w:rsid w:val="002121AB"/>
    <w:rsid w:val="0022312B"/>
    <w:rsid w:val="00224B97"/>
    <w:rsid w:val="002314E4"/>
    <w:rsid w:val="00236B0B"/>
    <w:rsid w:val="00243DD9"/>
    <w:rsid w:val="00244F61"/>
    <w:rsid w:val="00245E37"/>
    <w:rsid w:val="00247070"/>
    <w:rsid w:val="00255E12"/>
    <w:rsid w:val="002611CA"/>
    <w:rsid w:val="002670C8"/>
    <w:rsid w:val="0026729E"/>
    <w:rsid w:val="002716CA"/>
    <w:rsid w:val="00272470"/>
    <w:rsid w:val="002751D8"/>
    <w:rsid w:val="00282EEB"/>
    <w:rsid w:val="00291ABC"/>
    <w:rsid w:val="00293620"/>
    <w:rsid w:val="00295728"/>
    <w:rsid w:val="002A3223"/>
    <w:rsid w:val="002B6EFA"/>
    <w:rsid w:val="002B7035"/>
    <w:rsid w:val="002C13C9"/>
    <w:rsid w:val="002C34E5"/>
    <w:rsid w:val="002C4CF3"/>
    <w:rsid w:val="002E6388"/>
    <w:rsid w:val="002E7497"/>
    <w:rsid w:val="002F2CFA"/>
    <w:rsid w:val="002F659E"/>
    <w:rsid w:val="00307130"/>
    <w:rsid w:val="0031541B"/>
    <w:rsid w:val="00317DEB"/>
    <w:rsid w:val="00335DAF"/>
    <w:rsid w:val="00340518"/>
    <w:rsid w:val="00340C44"/>
    <w:rsid w:val="0034295C"/>
    <w:rsid w:val="003460AE"/>
    <w:rsid w:val="00363570"/>
    <w:rsid w:val="0036465C"/>
    <w:rsid w:val="003711C5"/>
    <w:rsid w:val="0037498B"/>
    <w:rsid w:val="00376F91"/>
    <w:rsid w:val="0037797F"/>
    <w:rsid w:val="00377AAA"/>
    <w:rsid w:val="003843AB"/>
    <w:rsid w:val="0039270D"/>
    <w:rsid w:val="00394653"/>
    <w:rsid w:val="003A209E"/>
    <w:rsid w:val="003A2E61"/>
    <w:rsid w:val="003C145D"/>
    <w:rsid w:val="003D0D31"/>
    <w:rsid w:val="003D26D7"/>
    <w:rsid w:val="003D4214"/>
    <w:rsid w:val="003E1693"/>
    <w:rsid w:val="003E26CE"/>
    <w:rsid w:val="003E5F6D"/>
    <w:rsid w:val="003E6D91"/>
    <w:rsid w:val="003F2413"/>
    <w:rsid w:val="00403BC4"/>
    <w:rsid w:val="0040593F"/>
    <w:rsid w:val="00405A0F"/>
    <w:rsid w:val="004202B2"/>
    <w:rsid w:val="004277E4"/>
    <w:rsid w:val="004344F9"/>
    <w:rsid w:val="00461EE4"/>
    <w:rsid w:val="004640C7"/>
    <w:rsid w:val="0046434D"/>
    <w:rsid w:val="004703F8"/>
    <w:rsid w:val="004728D8"/>
    <w:rsid w:val="00474257"/>
    <w:rsid w:val="00484B1F"/>
    <w:rsid w:val="00491011"/>
    <w:rsid w:val="004A1AC4"/>
    <w:rsid w:val="004A2B46"/>
    <w:rsid w:val="004A3D23"/>
    <w:rsid w:val="004A4BD6"/>
    <w:rsid w:val="004B6FF0"/>
    <w:rsid w:val="004D2375"/>
    <w:rsid w:val="004E0A2F"/>
    <w:rsid w:val="004E1E32"/>
    <w:rsid w:val="004E3396"/>
    <w:rsid w:val="004E4BDC"/>
    <w:rsid w:val="004F49EF"/>
    <w:rsid w:val="004F5FF5"/>
    <w:rsid w:val="00517E7C"/>
    <w:rsid w:val="00521EEC"/>
    <w:rsid w:val="00523A11"/>
    <w:rsid w:val="00542BD5"/>
    <w:rsid w:val="00545D04"/>
    <w:rsid w:val="00550F1D"/>
    <w:rsid w:val="0055471A"/>
    <w:rsid w:val="00565BB1"/>
    <w:rsid w:val="005664F6"/>
    <w:rsid w:val="00571927"/>
    <w:rsid w:val="00572E18"/>
    <w:rsid w:val="00574973"/>
    <w:rsid w:val="00576E08"/>
    <w:rsid w:val="00584EA0"/>
    <w:rsid w:val="0058765A"/>
    <w:rsid w:val="00587F1B"/>
    <w:rsid w:val="00590982"/>
    <w:rsid w:val="005949CF"/>
    <w:rsid w:val="005B34AF"/>
    <w:rsid w:val="005B5757"/>
    <w:rsid w:val="005B6101"/>
    <w:rsid w:val="005B6C08"/>
    <w:rsid w:val="005B7F10"/>
    <w:rsid w:val="005C41EE"/>
    <w:rsid w:val="005C6081"/>
    <w:rsid w:val="005D0407"/>
    <w:rsid w:val="005D277F"/>
    <w:rsid w:val="005E47AA"/>
    <w:rsid w:val="005E6B43"/>
    <w:rsid w:val="005F0857"/>
    <w:rsid w:val="005F17A5"/>
    <w:rsid w:val="005F6171"/>
    <w:rsid w:val="00603147"/>
    <w:rsid w:val="0060660A"/>
    <w:rsid w:val="00622264"/>
    <w:rsid w:val="00622FB7"/>
    <w:rsid w:val="00633C29"/>
    <w:rsid w:val="006375BA"/>
    <w:rsid w:val="00641805"/>
    <w:rsid w:val="00651180"/>
    <w:rsid w:val="0066517B"/>
    <w:rsid w:val="00666219"/>
    <w:rsid w:val="0066747D"/>
    <w:rsid w:val="00676080"/>
    <w:rsid w:val="00677C8B"/>
    <w:rsid w:val="00680A10"/>
    <w:rsid w:val="00682DAA"/>
    <w:rsid w:val="00685A51"/>
    <w:rsid w:val="006935B9"/>
    <w:rsid w:val="006A060E"/>
    <w:rsid w:val="006A4484"/>
    <w:rsid w:val="006A516C"/>
    <w:rsid w:val="006A5A79"/>
    <w:rsid w:val="006B2753"/>
    <w:rsid w:val="006B2FD1"/>
    <w:rsid w:val="006C5FAB"/>
    <w:rsid w:val="006C7BF4"/>
    <w:rsid w:val="006D1257"/>
    <w:rsid w:val="006E2A64"/>
    <w:rsid w:val="006F2FF7"/>
    <w:rsid w:val="006F341D"/>
    <w:rsid w:val="006F6578"/>
    <w:rsid w:val="006F67B8"/>
    <w:rsid w:val="006F7C00"/>
    <w:rsid w:val="006F7E60"/>
    <w:rsid w:val="007016C7"/>
    <w:rsid w:val="00707004"/>
    <w:rsid w:val="007105DC"/>
    <w:rsid w:val="00715EF8"/>
    <w:rsid w:val="00726A4B"/>
    <w:rsid w:val="00727E5F"/>
    <w:rsid w:val="007308C0"/>
    <w:rsid w:val="007354F5"/>
    <w:rsid w:val="00736E66"/>
    <w:rsid w:val="00750857"/>
    <w:rsid w:val="00753507"/>
    <w:rsid w:val="00757116"/>
    <w:rsid w:val="0076269C"/>
    <w:rsid w:val="0077256F"/>
    <w:rsid w:val="00773B36"/>
    <w:rsid w:val="00773E50"/>
    <w:rsid w:val="00780EDB"/>
    <w:rsid w:val="00792CC7"/>
    <w:rsid w:val="007955F0"/>
    <w:rsid w:val="00797F73"/>
    <w:rsid w:val="007B183E"/>
    <w:rsid w:val="007B65F3"/>
    <w:rsid w:val="007C1E6F"/>
    <w:rsid w:val="007D300B"/>
    <w:rsid w:val="007D428B"/>
    <w:rsid w:val="007E345C"/>
    <w:rsid w:val="007E439C"/>
    <w:rsid w:val="007E64B1"/>
    <w:rsid w:val="007E6911"/>
    <w:rsid w:val="007F44AD"/>
    <w:rsid w:val="008028F8"/>
    <w:rsid w:val="00810FF3"/>
    <w:rsid w:val="00820512"/>
    <w:rsid w:val="00827FD5"/>
    <w:rsid w:val="008523B4"/>
    <w:rsid w:val="00854CA6"/>
    <w:rsid w:val="008550E9"/>
    <w:rsid w:val="008569C8"/>
    <w:rsid w:val="00863690"/>
    <w:rsid w:val="008721F7"/>
    <w:rsid w:val="00875FB6"/>
    <w:rsid w:val="00881E2C"/>
    <w:rsid w:val="008854CB"/>
    <w:rsid w:val="0088723D"/>
    <w:rsid w:val="00891DEE"/>
    <w:rsid w:val="00894999"/>
    <w:rsid w:val="00897FE3"/>
    <w:rsid w:val="008A761E"/>
    <w:rsid w:val="008B7C29"/>
    <w:rsid w:val="008D0F3C"/>
    <w:rsid w:val="008D1ACC"/>
    <w:rsid w:val="008D7D8F"/>
    <w:rsid w:val="008F204E"/>
    <w:rsid w:val="00900DF1"/>
    <w:rsid w:val="00901B14"/>
    <w:rsid w:val="009023FB"/>
    <w:rsid w:val="009024CD"/>
    <w:rsid w:val="00906856"/>
    <w:rsid w:val="009072C5"/>
    <w:rsid w:val="009079C4"/>
    <w:rsid w:val="00907F2E"/>
    <w:rsid w:val="00911FE7"/>
    <w:rsid w:val="0091216C"/>
    <w:rsid w:val="00912FA4"/>
    <w:rsid w:val="00923437"/>
    <w:rsid w:val="009234F9"/>
    <w:rsid w:val="0092453D"/>
    <w:rsid w:val="0092463E"/>
    <w:rsid w:val="00934B1F"/>
    <w:rsid w:val="0095117A"/>
    <w:rsid w:val="00961376"/>
    <w:rsid w:val="009614B7"/>
    <w:rsid w:val="00972C22"/>
    <w:rsid w:val="0099289A"/>
    <w:rsid w:val="0099349E"/>
    <w:rsid w:val="009A410B"/>
    <w:rsid w:val="009B1D95"/>
    <w:rsid w:val="009B58A1"/>
    <w:rsid w:val="009C29FA"/>
    <w:rsid w:val="009D5892"/>
    <w:rsid w:val="009E1551"/>
    <w:rsid w:val="009E2608"/>
    <w:rsid w:val="009E2CB8"/>
    <w:rsid w:val="009E47D0"/>
    <w:rsid w:val="009E6C35"/>
    <w:rsid w:val="00A01FE0"/>
    <w:rsid w:val="00A210C6"/>
    <w:rsid w:val="00A36420"/>
    <w:rsid w:val="00A375F9"/>
    <w:rsid w:val="00A511E2"/>
    <w:rsid w:val="00A51233"/>
    <w:rsid w:val="00A537EE"/>
    <w:rsid w:val="00A615D1"/>
    <w:rsid w:val="00A62668"/>
    <w:rsid w:val="00A66B63"/>
    <w:rsid w:val="00A67B25"/>
    <w:rsid w:val="00A70377"/>
    <w:rsid w:val="00A71F9A"/>
    <w:rsid w:val="00A82E41"/>
    <w:rsid w:val="00A857FC"/>
    <w:rsid w:val="00A87D4E"/>
    <w:rsid w:val="00AA2A65"/>
    <w:rsid w:val="00AA4437"/>
    <w:rsid w:val="00AB22C4"/>
    <w:rsid w:val="00AC19BA"/>
    <w:rsid w:val="00AD22C8"/>
    <w:rsid w:val="00AD481A"/>
    <w:rsid w:val="00AD62F9"/>
    <w:rsid w:val="00AF490B"/>
    <w:rsid w:val="00AF7083"/>
    <w:rsid w:val="00B0000D"/>
    <w:rsid w:val="00B00363"/>
    <w:rsid w:val="00B05EB6"/>
    <w:rsid w:val="00B14657"/>
    <w:rsid w:val="00B24CCB"/>
    <w:rsid w:val="00B3085E"/>
    <w:rsid w:val="00B34C48"/>
    <w:rsid w:val="00B34D4C"/>
    <w:rsid w:val="00B36C75"/>
    <w:rsid w:val="00B3701C"/>
    <w:rsid w:val="00B500F1"/>
    <w:rsid w:val="00B57123"/>
    <w:rsid w:val="00B6218A"/>
    <w:rsid w:val="00B67C45"/>
    <w:rsid w:val="00B70C19"/>
    <w:rsid w:val="00B72453"/>
    <w:rsid w:val="00B730CF"/>
    <w:rsid w:val="00B75CBA"/>
    <w:rsid w:val="00B80F02"/>
    <w:rsid w:val="00B8368C"/>
    <w:rsid w:val="00BA0EFB"/>
    <w:rsid w:val="00BB305B"/>
    <w:rsid w:val="00BC011B"/>
    <w:rsid w:val="00BC6A6F"/>
    <w:rsid w:val="00BD3483"/>
    <w:rsid w:val="00BD4063"/>
    <w:rsid w:val="00BD5DB1"/>
    <w:rsid w:val="00BD7FDE"/>
    <w:rsid w:val="00BE6E06"/>
    <w:rsid w:val="00BE72A3"/>
    <w:rsid w:val="00BF11EA"/>
    <w:rsid w:val="00BF1C92"/>
    <w:rsid w:val="00BF30EB"/>
    <w:rsid w:val="00BF3D0F"/>
    <w:rsid w:val="00C03E81"/>
    <w:rsid w:val="00C1540D"/>
    <w:rsid w:val="00C36FA6"/>
    <w:rsid w:val="00C5196C"/>
    <w:rsid w:val="00C66FCA"/>
    <w:rsid w:val="00C7075E"/>
    <w:rsid w:val="00CA4DA7"/>
    <w:rsid w:val="00CA50E3"/>
    <w:rsid w:val="00CA706B"/>
    <w:rsid w:val="00CC5CF9"/>
    <w:rsid w:val="00CE520D"/>
    <w:rsid w:val="00CF08FF"/>
    <w:rsid w:val="00D038EC"/>
    <w:rsid w:val="00D1358B"/>
    <w:rsid w:val="00D13C6E"/>
    <w:rsid w:val="00D32077"/>
    <w:rsid w:val="00D32AD4"/>
    <w:rsid w:val="00D367A3"/>
    <w:rsid w:val="00D46C7B"/>
    <w:rsid w:val="00D541D0"/>
    <w:rsid w:val="00D54D20"/>
    <w:rsid w:val="00D57F03"/>
    <w:rsid w:val="00D61EC9"/>
    <w:rsid w:val="00D650BD"/>
    <w:rsid w:val="00D72660"/>
    <w:rsid w:val="00D73D64"/>
    <w:rsid w:val="00D749C9"/>
    <w:rsid w:val="00D80F6D"/>
    <w:rsid w:val="00D83ECA"/>
    <w:rsid w:val="00D8483B"/>
    <w:rsid w:val="00D90553"/>
    <w:rsid w:val="00DA7EDB"/>
    <w:rsid w:val="00DB5796"/>
    <w:rsid w:val="00DC3CBB"/>
    <w:rsid w:val="00DF12DC"/>
    <w:rsid w:val="00E01678"/>
    <w:rsid w:val="00E0526B"/>
    <w:rsid w:val="00E06A8F"/>
    <w:rsid w:val="00E23090"/>
    <w:rsid w:val="00E25CD9"/>
    <w:rsid w:val="00E26BC4"/>
    <w:rsid w:val="00E305CB"/>
    <w:rsid w:val="00E36BD8"/>
    <w:rsid w:val="00E43847"/>
    <w:rsid w:val="00E446C7"/>
    <w:rsid w:val="00E44770"/>
    <w:rsid w:val="00E462E5"/>
    <w:rsid w:val="00E53C26"/>
    <w:rsid w:val="00E546F4"/>
    <w:rsid w:val="00E604D5"/>
    <w:rsid w:val="00E61BDD"/>
    <w:rsid w:val="00E70B81"/>
    <w:rsid w:val="00E70F20"/>
    <w:rsid w:val="00E7162E"/>
    <w:rsid w:val="00E826FF"/>
    <w:rsid w:val="00E955EF"/>
    <w:rsid w:val="00EA3884"/>
    <w:rsid w:val="00EA44BF"/>
    <w:rsid w:val="00EA7ED7"/>
    <w:rsid w:val="00EB53F6"/>
    <w:rsid w:val="00EB56AB"/>
    <w:rsid w:val="00EC6406"/>
    <w:rsid w:val="00ED5236"/>
    <w:rsid w:val="00EE0B9F"/>
    <w:rsid w:val="00EF120D"/>
    <w:rsid w:val="00EF43FA"/>
    <w:rsid w:val="00EF7430"/>
    <w:rsid w:val="00F02BAA"/>
    <w:rsid w:val="00F05275"/>
    <w:rsid w:val="00F16D0B"/>
    <w:rsid w:val="00F2285C"/>
    <w:rsid w:val="00F237F7"/>
    <w:rsid w:val="00F30785"/>
    <w:rsid w:val="00F35DD7"/>
    <w:rsid w:val="00F50A72"/>
    <w:rsid w:val="00F52980"/>
    <w:rsid w:val="00F6137B"/>
    <w:rsid w:val="00F64E36"/>
    <w:rsid w:val="00F65C67"/>
    <w:rsid w:val="00F67734"/>
    <w:rsid w:val="00F714C1"/>
    <w:rsid w:val="00F73E4D"/>
    <w:rsid w:val="00F74971"/>
    <w:rsid w:val="00F90D02"/>
    <w:rsid w:val="00F975B4"/>
    <w:rsid w:val="00F97B2E"/>
    <w:rsid w:val="00FB303A"/>
    <w:rsid w:val="00FB4D9C"/>
    <w:rsid w:val="00FB591D"/>
    <w:rsid w:val="00FB6CAD"/>
    <w:rsid w:val="00FC4609"/>
    <w:rsid w:val="00FC506F"/>
    <w:rsid w:val="00FC6987"/>
    <w:rsid w:val="00FD1F59"/>
    <w:rsid w:val="00FE364C"/>
    <w:rsid w:val="00FE5FB1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E36D"/>
  <w15:docId w15:val="{C9ABE6C9-13EA-4AEC-9C51-3387FEE2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05C"/>
  </w:style>
  <w:style w:type="paragraph" w:styleId="1">
    <w:name w:val="heading 1"/>
    <w:basedOn w:val="a"/>
    <w:next w:val="a"/>
    <w:link w:val="10"/>
    <w:uiPriority w:val="9"/>
    <w:qFormat/>
    <w:rsid w:val="00911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622264"/>
  </w:style>
  <w:style w:type="character" w:customStyle="1" w:styleId="12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13">
    <w:name w:val="Заголовок1"/>
    <w:basedOn w:val="a"/>
    <w:next w:val="a4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4">
    <w:name w:val="Body Text"/>
    <w:basedOn w:val="a"/>
    <w:link w:val="a5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Основной текст Знак"/>
    <w:basedOn w:val="a0"/>
    <w:link w:val="a4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List"/>
    <w:basedOn w:val="a4"/>
    <w:rsid w:val="00622264"/>
    <w:rPr>
      <w:rFonts w:cs="Mangal"/>
    </w:rPr>
  </w:style>
  <w:style w:type="paragraph" w:customStyle="1" w:styleId="14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5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7">
    <w:name w:val="Balloon Text"/>
    <w:basedOn w:val="a"/>
    <w:link w:val="16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6">
    <w:name w:val="Текст выноски Знак1"/>
    <w:basedOn w:val="a0"/>
    <w:link w:val="a7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8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622264"/>
    <w:pPr>
      <w:jc w:val="center"/>
    </w:pPr>
    <w:rPr>
      <w:b/>
      <w:bCs/>
    </w:rPr>
  </w:style>
  <w:style w:type="character" w:styleId="aa">
    <w:name w:val="Hyperlink"/>
    <w:rsid w:val="00622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622264"/>
    <w:rPr>
      <w:i/>
      <w:iCs/>
    </w:rPr>
  </w:style>
  <w:style w:type="character" w:styleId="ad">
    <w:name w:val="FollowedHyperlink"/>
    <w:rsid w:val="00622264"/>
    <w:rPr>
      <w:color w:val="800080"/>
      <w:u w:val="single"/>
    </w:rPr>
  </w:style>
  <w:style w:type="paragraph" w:styleId="ae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  <w:style w:type="character" w:customStyle="1" w:styleId="10">
    <w:name w:val="Заголовок 1 Знак"/>
    <w:basedOn w:val="a0"/>
    <w:link w:val="1"/>
    <w:uiPriority w:val="9"/>
    <w:rsid w:val="00911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ena.%20semenova.8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F97E-FC14-4BC7-B900-76BFD385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 Орлова</cp:lastModifiedBy>
  <cp:revision>26</cp:revision>
  <cp:lastPrinted>2023-11-07T07:09:00Z</cp:lastPrinted>
  <dcterms:created xsi:type="dcterms:W3CDTF">2023-10-30T17:49:00Z</dcterms:created>
  <dcterms:modified xsi:type="dcterms:W3CDTF">2023-11-07T12:12:00Z</dcterms:modified>
</cp:coreProperties>
</file>